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page" w:tblpX="1873" w:tblpY="5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BB12F5" w:rsidTr="00744E23">
        <w:trPr>
          <w:trHeight w:val="14311"/>
        </w:trPr>
        <w:tc>
          <w:tcPr>
            <w:tcW w:w="9603" w:type="dxa"/>
          </w:tcPr>
          <w:p w:rsidR="00BB12F5" w:rsidRDefault="00BB12F5" w:rsidP="00744E23">
            <w:pPr>
              <w:shd w:val="clear" w:color="auto" w:fill="FFFFFF"/>
              <w:tabs>
                <w:tab w:val="left" w:pos="142"/>
              </w:tabs>
              <w:jc w:val="center"/>
              <w:rPr>
                <w:b/>
                <w:color w:val="000000"/>
              </w:rPr>
            </w:pPr>
            <w:r w:rsidRPr="000D6585">
              <w:t xml:space="preserve">      </w:t>
            </w:r>
            <w:r>
              <w:rPr>
                <w:b/>
                <w:color w:val="000000"/>
              </w:rPr>
              <w:t xml:space="preserve"> МУНИЦИПАЛЬНОЕ    ОБРАЗОВАНИЕ    ОТРАДНЕНСКИ</w:t>
            </w:r>
            <w:r>
              <w:rPr>
                <w:b/>
                <w:bCs/>
                <w:lang w:eastAsia="ar-SA"/>
              </w:rPr>
              <w:t>Й</w:t>
            </w:r>
            <w:r>
              <w:rPr>
                <w:b/>
                <w:color w:val="000000"/>
              </w:rPr>
              <w:t xml:space="preserve">   РА</w:t>
            </w:r>
            <w:r>
              <w:rPr>
                <w:b/>
                <w:bCs/>
                <w:lang w:eastAsia="ar-SA"/>
              </w:rPr>
              <w:t>Й</w:t>
            </w:r>
            <w:r>
              <w:rPr>
                <w:b/>
                <w:color w:val="000000"/>
              </w:rPr>
              <w:t>ОН</w:t>
            </w:r>
          </w:p>
          <w:p w:rsidR="00BB12F5" w:rsidRDefault="00BB12F5" w:rsidP="00744E23">
            <w:pPr>
              <w:shd w:val="clear" w:color="auto" w:fill="FFFFFF"/>
              <w:tabs>
                <w:tab w:val="left" w:pos="142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ТАНИЦА   ОТРАДНАЯ      КРАСНОДАРСКОГО    КРАЯ</w:t>
            </w:r>
          </w:p>
          <w:p w:rsidR="00BB12F5" w:rsidRDefault="00BB12F5" w:rsidP="00744E23">
            <w:pPr>
              <w:shd w:val="clear" w:color="auto" w:fill="FFFFFF"/>
              <w:tabs>
                <w:tab w:val="left" w:pos="142"/>
              </w:tabs>
              <w:jc w:val="center"/>
              <w:rPr>
                <w:color w:val="000000"/>
              </w:rPr>
            </w:pPr>
          </w:p>
          <w:p w:rsidR="00BB12F5" w:rsidRDefault="00BB12F5" w:rsidP="00744E23">
            <w:pPr>
              <w:shd w:val="clear" w:color="auto" w:fill="FFFFFF"/>
              <w:tabs>
                <w:tab w:val="left" w:pos="142"/>
              </w:tabs>
              <w:jc w:val="center"/>
              <w:rPr>
                <w:color w:val="000000"/>
              </w:rPr>
            </w:pPr>
          </w:p>
          <w:p w:rsidR="00BB12F5" w:rsidRDefault="00BB12F5" w:rsidP="00744E23">
            <w:pPr>
              <w:pStyle w:val="1"/>
              <w:tabs>
                <w:tab w:val="left" w:pos="142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МУНИЦИПАЛЬНОЕ     АВТОНОМНОЕ      ОБЩЕОБРАЗОВАТЕЛЬНОЕ</w:t>
            </w:r>
          </w:p>
          <w:p w:rsidR="00BB12F5" w:rsidRDefault="00BB12F5" w:rsidP="00744E23">
            <w:pPr>
              <w:pStyle w:val="1"/>
              <w:tabs>
                <w:tab w:val="left" w:pos="142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УЧРЕЖДЕНИЕ   СРЕДНЯЯ    ОБЩЕОБРАЗОВАТЕЛЬНАЯ ШКОЛА  № 9  </w:t>
            </w:r>
          </w:p>
          <w:p w:rsidR="00BB12F5" w:rsidRDefault="00BB12F5" w:rsidP="00744E23">
            <w:pPr>
              <w:pStyle w:val="1"/>
              <w:tabs>
                <w:tab w:val="left" w:pos="142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Cs w:val="0"/>
                <w:i w:val="0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( МАОУ СОШ  № 9)</w:t>
            </w:r>
            <w:r>
              <w:rPr>
                <w:rFonts w:ascii="Times New Roman" w:hAnsi="Times New Roman" w:cs="Times New Roman"/>
                <w:bCs w:val="0"/>
                <w:i w:val="0"/>
                <w:color w:val="000000"/>
                <w:sz w:val="28"/>
                <w:szCs w:val="28"/>
                <w:lang w:val="ru-RU"/>
              </w:rPr>
              <w:t xml:space="preserve"> </w:t>
            </w:r>
          </w:p>
          <w:p w:rsidR="00BB12F5" w:rsidRDefault="00BB12F5" w:rsidP="00744E23">
            <w:pPr>
              <w:shd w:val="clear" w:color="auto" w:fill="FFFFFF"/>
            </w:pPr>
          </w:p>
          <w:p w:rsidR="00BB12F5" w:rsidRDefault="00BB12F5" w:rsidP="00744E23">
            <w:pPr>
              <w:shd w:val="clear" w:color="auto" w:fill="FFFFFF"/>
              <w:ind w:left="5387"/>
              <w:jc w:val="center"/>
            </w:pPr>
          </w:p>
          <w:p w:rsidR="00BB12F5" w:rsidRDefault="00BB12F5" w:rsidP="00744E23">
            <w:pPr>
              <w:shd w:val="clear" w:color="auto" w:fill="FFFFFF"/>
              <w:ind w:left="43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о</w:t>
            </w:r>
          </w:p>
          <w:p w:rsidR="00BB12F5" w:rsidRDefault="00BB12F5" w:rsidP="00744E23">
            <w:pPr>
              <w:shd w:val="clear" w:color="auto" w:fill="FFFFFF"/>
              <w:ind w:left="43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шением педагогического совета </w:t>
            </w:r>
          </w:p>
          <w:p w:rsidR="00BB12F5" w:rsidRDefault="00BB12F5" w:rsidP="00744E23">
            <w:pPr>
              <w:shd w:val="clear" w:color="auto" w:fill="FFFFFF"/>
              <w:ind w:left="43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>
              <w:rPr>
                <w:color w:val="000000"/>
                <w:sz w:val="28"/>
                <w:szCs w:val="28"/>
              </w:rPr>
              <w:t>3</w:t>
            </w:r>
            <w:r w:rsidR="00384D44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 xml:space="preserve"> августа 202</w:t>
            </w:r>
            <w:r w:rsidR="00384D44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 xml:space="preserve"> года</w:t>
            </w:r>
            <w:r>
              <w:rPr>
                <w:sz w:val="28"/>
                <w:szCs w:val="28"/>
              </w:rPr>
              <w:t xml:space="preserve"> протокол № 1</w:t>
            </w:r>
          </w:p>
          <w:p w:rsidR="00BB12F5" w:rsidRDefault="00BB12F5" w:rsidP="00744E23">
            <w:pPr>
              <w:shd w:val="clear" w:color="auto" w:fill="FFFFFF"/>
              <w:ind w:left="43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 педсовета</w:t>
            </w:r>
          </w:p>
          <w:p w:rsidR="00BB12F5" w:rsidRDefault="00BB12F5" w:rsidP="00744E23">
            <w:pPr>
              <w:shd w:val="clear" w:color="auto" w:fill="FFFFFF"/>
              <w:ind w:left="43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 /</w:t>
            </w:r>
            <w:r w:rsidR="00384D44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.</w:t>
            </w:r>
            <w:r w:rsidR="00384D44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 xml:space="preserve">. </w:t>
            </w:r>
            <w:r w:rsidR="00384D44">
              <w:rPr>
                <w:sz w:val="28"/>
                <w:szCs w:val="28"/>
              </w:rPr>
              <w:t>Уварова</w:t>
            </w:r>
            <w:r>
              <w:rPr>
                <w:sz w:val="28"/>
                <w:szCs w:val="28"/>
              </w:rPr>
              <w:t xml:space="preserve">/   </w:t>
            </w:r>
          </w:p>
          <w:p w:rsidR="00BB12F5" w:rsidRDefault="00BB12F5" w:rsidP="00744E23">
            <w:pPr>
              <w:shd w:val="clear" w:color="auto" w:fill="FFFFFF"/>
              <w:ind w:left="5387"/>
              <w:jc w:val="center"/>
            </w:pPr>
          </w:p>
          <w:p w:rsidR="00BB12F5" w:rsidRDefault="00BB12F5" w:rsidP="00744E23">
            <w:pPr>
              <w:keepNext/>
              <w:snapToGrid w:val="0"/>
              <w:spacing w:line="180" w:lineRule="atLeast"/>
              <w:outlineLvl w:val="2"/>
              <w:rPr>
                <w:b/>
                <w:bCs/>
                <w:sz w:val="40"/>
                <w:szCs w:val="40"/>
              </w:rPr>
            </w:pPr>
          </w:p>
          <w:p w:rsidR="00BB12F5" w:rsidRDefault="00BB12F5" w:rsidP="00744E23">
            <w:pPr>
              <w:keepNext/>
              <w:snapToGrid w:val="0"/>
              <w:spacing w:line="180" w:lineRule="atLeast"/>
              <w:outlineLvl w:val="2"/>
              <w:rPr>
                <w:b/>
                <w:bCs/>
                <w:sz w:val="40"/>
                <w:szCs w:val="40"/>
              </w:rPr>
            </w:pPr>
          </w:p>
          <w:p w:rsidR="00BB12F5" w:rsidRDefault="00BB12F5" w:rsidP="00744E23">
            <w:pPr>
              <w:keepNext/>
              <w:snapToGrid w:val="0"/>
              <w:spacing w:line="180" w:lineRule="atLeast"/>
              <w:jc w:val="center"/>
              <w:outlineLvl w:val="2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РАБОЧАЯ  ПРОГРАММА</w:t>
            </w:r>
          </w:p>
          <w:p w:rsidR="00BB12F5" w:rsidRDefault="00BB12F5" w:rsidP="00744E23">
            <w:pPr>
              <w:keepNext/>
              <w:snapToGrid w:val="0"/>
              <w:spacing w:line="180" w:lineRule="atLeast"/>
              <w:jc w:val="center"/>
              <w:outlineLvl w:val="2"/>
              <w:rPr>
                <w:b/>
                <w:bCs/>
                <w:sz w:val="20"/>
                <w:szCs w:val="20"/>
              </w:rPr>
            </w:pPr>
          </w:p>
          <w:p w:rsidR="00BB12F5" w:rsidRDefault="00BB12F5" w:rsidP="00744E23">
            <w:pPr>
              <w:keepNext/>
              <w:snapToGrid w:val="0"/>
              <w:spacing w:line="180" w:lineRule="atLeast"/>
              <w:jc w:val="center"/>
              <w:outlineLvl w:val="2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о учебному курсу внеурочной деятельности</w:t>
            </w:r>
          </w:p>
          <w:p w:rsidR="00BB12F5" w:rsidRDefault="00BB12F5" w:rsidP="00744E23">
            <w:pPr>
              <w:rPr>
                <w:sz w:val="20"/>
                <w:szCs w:val="20"/>
              </w:rPr>
            </w:pPr>
          </w:p>
          <w:p w:rsidR="00BB12F5" w:rsidRDefault="00BB12F5" w:rsidP="00744E23">
            <w:pPr>
              <w:tabs>
                <w:tab w:val="left" w:pos="142"/>
              </w:tabs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ружок </w:t>
            </w:r>
            <w:r>
              <w:rPr>
                <w:sz w:val="28"/>
                <w:szCs w:val="28"/>
              </w:rPr>
              <w:t>«</w:t>
            </w:r>
            <w:r>
              <w:rPr>
                <w:b/>
                <w:sz w:val="28"/>
                <w:szCs w:val="28"/>
              </w:rPr>
              <w:t>Основы финансовой грамотности</w:t>
            </w:r>
            <w:r>
              <w:rPr>
                <w:sz w:val="28"/>
                <w:szCs w:val="28"/>
              </w:rPr>
              <w:t>»</w:t>
            </w:r>
          </w:p>
          <w:p w:rsidR="00BB12F5" w:rsidRDefault="00BB12F5" w:rsidP="00744E23">
            <w:pPr>
              <w:tabs>
                <w:tab w:val="left" w:pos="142"/>
              </w:tabs>
              <w:rPr>
                <w:sz w:val="20"/>
                <w:szCs w:val="20"/>
              </w:rPr>
            </w:pPr>
          </w:p>
          <w:p w:rsidR="00BB12F5" w:rsidRDefault="00384D44" w:rsidP="00744E23">
            <w:pPr>
              <w:tabs>
                <w:tab w:val="left" w:pos="142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матика</w:t>
            </w:r>
            <w:r w:rsidR="00BB12F5">
              <w:rPr>
                <w:color w:val="000000"/>
                <w:sz w:val="28"/>
                <w:szCs w:val="28"/>
              </w:rPr>
              <w:t xml:space="preserve">: </w:t>
            </w:r>
            <w:r>
              <w:rPr>
                <w:b/>
                <w:color w:val="000000"/>
                <w:sz w:val="28"/>
                <w:szCs w:val="28"/>
              </w:rPr>
              <w:t>ранняя профориентация</w:t>
            </w:r>
          </w:p>
          <w:p w:rsidR="00BB12F5" w:rsidRDefault="00BB12F5" w:rsidP="00744E23">
            <w:pPr>
              <w:rPr>
                <w:sz w:val="20"/>
                <w:szCs w:val="20"/>
              </w:rPr>
            </w:pPr>
          </w:p>
          <w:p w:rsidR="00BB12F5" w:rsidRDefault="00BB12F5" w:rsidP="00744E23">
            <w:pPr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 xml:space="preserve">Уровень образования: </w:t>
            </w:r>
            <w:r>
              <w:rPr>
                <w:b/>
                <w:sz w:val="28"/>
                <w:szCs w:val="28"/>
              </w:rPr>
              <w:t>начальное  общее,  2-4 классы</w:t>
            </w:r>
          </w:p>
          <w:p w:rsidR="00BB12F5" w:rsidRDefault="00BB12F5" w:rsidP="00744E23">
            <w:pPr>
              <w:rPr>
                <w:sz w:val="20"/>
                <w:szCs w:val="20"/>
              </w:rPr>
            </w:pPr>
          </w:p>
          <w:p w:rsidR="00BB12F5" w:rsidRDefault="00BB12F5" w:rsidP="00744E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часов: </w:t>
            </w:r>
            <w:r>
              <w:rPr>
                <w:b/>
                <w:sz w:val="28"/>
                <w:szCs w:val="28"/>
              </w:rPr>
              <w:t xml:space="preserve">102 часа, </w:t>
            </w:r>
            <w:r>
              <w:rPr>
                <w:sz w:val="28"/>
                <w:szCs w:val="28"/>
              </w:rPr>
              <w:t xml:space="preserve">регулярно, в неделю – </w:t>
            </w:r>
            <w:r w:rsidRPr="00122AD3">
              <w:rPr>
                <w:b/>
                <w:sz w:val="28"/>
                <w:szCs w:val="28"/>
              </w:rPr>
              <w:t>1 час</w:t>
            </w:r>
          </w:p>
          <w:p w:rsidR="00BB12F5" w:rsidRDefault="00BB12F5" w:rsidP="00744E23">
            <w:pPr>
              <w:rPr>
                <w:sz w:val="20"/>
                <w:szCs w:val="20"/>
              </w:rPr>
            </w:pPr>
          </w:p>
          <w:p w:rsidR="00BB12F5" w:rsidRDefault="00BB12F5" w:rsidP="00744E23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читель</w:t>
            </w:r>
            <w:r>
              <w:rPr>
                <w:sz w:val="28"/>
                <w:szCs w:val="28"/>
              </w:rPr>
              <w:t xml:space="preserve"> начальных классов МАОУ СОШ № 9,  разработчик рабочей  программы: Светлана Васильевна </w:t>
            </w:r>
            <w:proofErr w:type="spellStart"/>
            <w:r>
              <w:rPr>
                <w:sz w:val="28"/>
                <w:szCs w:val="28"/>
              </w:rPr>
              <w:t>Элизбар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BB12F5" w:rsidRDefault="00BB12F5" w:rsidP="00744E2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  <w:p w:rsidR="00BB12F5" w:rsidRDefault="00BB12F5" w:rsidP="00744E23">
            <w:pPr>
              <w:keepNext/>
              <w:keepLines/>
              <w:jc w:val="both"/>
              <w:outlineLvl w:val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грамма разработана в соответствии</w:t>
            </w:r>
            <w:r>
              <w:rPr>
                <w:sz w:val="28"/>
                <w:szCs w:val="28"/>
              </w:rPr>
              <w:t xml:space="preserve"> с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едеральным государственным образовательным стандартом начального общего образования http://fgosreestr.ru</w:t>
            </w:r>
          </w:p>
          <w:p w:rsidR="00BB12F5" w:rsidRDefault="00BB12F5" w:rsidP="00744E23">
            <w:pPr>
              <w:keepNext/>
              <w:keepLines/>
              <w:jc w:val="both"/>
              <w:outlineLvl w:val="0"/>
              <w:rPr>
                <w:sz w:val="28"/>
                <w:szCs w:val="28"/>
              </w:rPr>
            </w:pPr>
          </w:p>
          <w:p w:rsidR="00BB12F5" w:rsidRDefault="00BB12F5" w:rsidP="00BB12F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с учетом</w:t>
            </w:r>
            <w:r>
              <w:rPr>
                <w:sz w:val="28"/>
                <w:szCs w:val="28"/>
              </w:rPr>
              <w:t xml:space="preserve">  примерной программы по основам финансовой грамотности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начального общего образования</w:t>
            </w:r>
            <w:r>
              <w:rPr>
                <w:sz w:val="28"/>
                <w:szCs w:val="28"/>
              </w:rPr>
              <w:t xml:space="preserve"> внеурочной деятельности в соответствии с требованиями к результатам</w:t>
            </w:r>
            <w:proofErr w:type="gramEnd"/>
            <w:r>
              <w:rPr>
                <w:sz w:val="28"/>
                <w:szCs w:val="28"/>
              </w:rPr>
              <w:t xml:space="preserve"> освоения основного общего образования</w:t>
            </w:r>
          </w:p>
          <w:p w:rsidR="00BB12F5" w:rsidRDefault="00BB12F5" w:rsidP="00BB12F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BB12F5" w:rsidRPr="000D6585" w:rsidRDefault="00BB12F5" w:rsidP="00BB12F5">
            <w:pPr>
              <w:autoSpaceDE w:val="0"/>
              <w:autoSpaceDN w:val="0"/>
              <w:adjustRightInd w:val="0"/>
              <w:jc w:val="both"/>
            </w:pPr>
            <w:r>
              <w:rPr>
                <w:b/>
                <w:sz w:val="28"/>
                <w:szCs w:val="28"/>
              </w:rPr>
              <w:t>с учетом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УМК</w:t>
            </w:r>
            <w:r>
              <w:rPr>
                <w:sz w:val="28"/>
                <w:szCs w:val="28"/>
              </w:rPr>
              <w:t xml:space="preserve"> «Финансовая грамотность»: Ю. Н. </w:t>
            </w:r>
            <w:proofErr w:type="spellStart"/>
            <w:r>
              <w:rPr>
                <w:sz w:val="28"/>
                <w:szCs w:val="28"/>
              </w:rPr>
              <w:t>Корлюгова</w:t>
            </w:r>
            <w:proofErr w:type="spellEnd"/>
            <w:r>
              <w:rPr>
                <w:sz w:val="28"/>
                <w:szCs w:val="28"/>
              </w:rPr>
              <w:t xml:space="preserve">, учебная программа. 2–4классы </w:t>
            </w:r>
            <w:proofErr w:type="spellStart"/>
            <w:r>
              <w:rPr>
                <w:sz w:val="28"/>
                <w:szCs w:val="28"/>
              </w:rPr>
              <w:t>общеобраз</w:t>
            </w:r>
            <w:proofErr w:type="spellEnd"/>
            <w:r>
              <w:rPr>
                <w:sz w:val="28"/>
                <w:szCs w:val="28"/>
              </w:rPr>
              <w:t>. орг. — М.: Вита-Пресс, 20</w:t>
            </w:r>
            <w:r w:rsidR="00384D44">
              <w:rPr>
                <w:sz w:val="28"/>
                <w:szCs w:val="28"/>
              </w:rPr>
              <w:t>21</w:t>
            </w:r>
          </w:p>
          <w:p w:rsidR="00BB12F5" w:rsidRDefault="00BB12F5" w:rsidP="00744E23">
            <w:pPr>
              <w:tabs>
                <w:tab w:val="left" w:pos="142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4EF2C1B" wp14:editId="367BB7FD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4647565</wp:posOffset>
                      </wp:positionV>
                      <wp:extent cx="45085" cy="45085"/>
                      <wp:effectExtent l="0" t="0" r="12065" b="12065"/>
                      <wp:wrapNone/>
                      <wp:docPr id="9" name="Блок-схема: узел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085" cy="4508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Блок-схема: узел 9" o:spid="_x0000_s1026" type="#_x0000_t120" style="position:absolute;margin-left:4.6pt;margin-top:365.95pt;width:3.55pt;height: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34E36E2" wp14:editId="2A9C4B01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7453630</wp:posOffset>
                      </wp:positionV>
                      <wp:extent cx="45085" cy="45085"/>
                      <wp:effectExtent l="0" t="0" r="12065" b="12065"/>
                      <wp:wrapNone/>
                      <wp:docPr id="8" name="Блок-схема: узел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085" cy="4508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узел 8" o:spid="_x0000_s1026" type="#_x0000_t120" style="position:absolute;margin-left:4.65pt;margin-top:586.9pt;width:3.55pt;height:3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8F6231B" wp14:editId="25AD9010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1859915</wp:posOffset>
                      </wp:positionV>
                      <wp:extent cx="45085" cy="45085"/>
                      <wp:effectExtent l="0" t="0" r="12065" b="12065"/>
                      <wp:wrapNone/>
                      <wp:docPr id="7" name="Блок-схема: узел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085" cy="4508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узел 7" o:spid="_x0000_s1026" type="#_x0000_t120" style="position:absolute;margin-left:4.7pt;margin-top:146.45pt;width:3.55pt;height: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"/>
                  </w:pict>
                </mc:Fallback>
              </mc:AlternateContent>
            </w:r>
          </w:p>
          <w:p w:rsidR="00BB12F5" w:rsidRDefault="00BB12F5" w:rsidP="00744E23">
            <w:pPr>
              <w:tabs>
                <w:tab w:val="left" w:pos="142"/>
              </w:tabs>
            </w:pPr>
          </w:p>
        </w:tc>
      </w:tr>
    </w:tbl>
    <w:p w:rsidR="00C80637" w:rsidRPr="00FC458D" w:rsidRDefault="00C80637" w:rsidP="00FC458D">
      <w:pPr>
        <w:jc w:val="center"/>
        <w:rPr>
          <w:b/>
        </w:rPr>
      </w:pPr>
      <w:r w:rsidRPr="00FC458D">
        <w:rPr>
          <w:b/>
        </w:rPr>
        <w:lastRenderedPageBreak/>
        <w:t>1.Результаты освоения курса внеурочной деятельности</w:t>
      </w:r>
    </w:p>
    <w:p w:rsidR="00F733CB" w:rsidRPr="00FC458D" w:rsidRDefault="00F733CB" w:rsidP="00FC458D">
      <w:pPr>
        <w:jc w:val="center"/>
        <w:rPr>
          <w:b/>
        </w:rPr>
      </w:pPr>
      <w:r w:rsidRPr="00FC458D">
        <w:rPr>
          <w:b/>
        </w:rPr>
        <w:t>Планируемые результаты</w:t>
      </w:r>
    </w:p>
    <w:p w:rsidR="007D168F" w:rsidRPr="00FC458D" w:rsidRDefault="00F07EEE" w:rsidP="00FC458D">
      <w:pPr>
        <w:jc w:val="center"/>
        <w:rPr>
          <w:b/>
        </w:rPr>
      </w:pPr>
      <w:r w:rsidRPr="00FC458D">
        <w:rPr>
          <w:b/>
        </w:rPr>
        <w:t>2 класс</w:t>
      </w:r>
    </w:p>
    <w:p w:rsidR="00F733CB" w:rsidRPr="00FC458D" w:rsidRDefault="00F733CB" w:rsidP="00FC458D">
      <w:pPr>
        <w:ind w:firstLine="708"/>
        <w:jc w:val="both"/>
        <w:rPr>
          <w:b/>
        </w:rPr>
      </w:pPr>
      <w:r w:rsidRPr="00FC458D">
        <w:rPr>
          <w:b/>
        </w:rPr>
        <w:t>Личностными</w:t>
      </w:r>
      <w:r w:rsidRPr="00FC458D">
        <w:t xml:space="preserve"> результатами изучения курса </w:t>
      </w:r>
      <w:r w:rsidR="00FC458D" w:rsidRPr="00FC458D">
        <w:t>«Основы финансовой грамотности</w:t>
      </w:r>
      <w:r w:rsidRPr="00FC458D">
        <w:t>»</w:t>
      </w:r>
    </w:p>
    <w:p w:rsidR="00F733CB" w:rsidRPr="00FC458D" w:rsidRDefault="00F733CB" w:rsidP="00FC458D">
      <w:pPr>
        <w:jc w:val="both"/>
      </w:pPr>
      <w:r w:rsidRPr="00FC458D">
        <w:t>являются:</w:t>
      </w:r>
    </w:p>
    <w:p w:rsidR="00F733CB" w:rsidRPr="00FC458D" w:rsidRDefault="003B665D" w:rsidP="00FC458D">
      <w:pPr>
        <w:jc w:val="both"/>
      </w:pPr>
      <w:r w:rsidRPr="00FC458D">
        <w:t xml:space="preserve">     </w:t>
      </w:r>
      <w:r w:rsidR="00F733CB" w:rsidRPr="00FC458D">
        <w:t>• овладение начальными навыками адаптации в мире финансовых</w:t>
      </w:r>
      <w:r w:rsidR="007D168F" w:rsidRPr="00FC458D">
        <w:t xml:space="preserve"> </w:t>
      </w:r>
      <w:r w:rsidR="00F733CB" w:rsidRPr="00FC458D">
        <w:t>отношений;</w:t>
      </w:r>
    </w:p>
    <w:p w:rsidR="00F733CB" w:rsidRPr="00FC458D" w:rsidRDefault="003B665D" w:rsidP="00FC458D">
      <w:pPr>
        <w:jc w:val="both"/>
      </w:pPr>
      <w:r w:rsidRPr="00FC458D">
        <w:t xml:space="preserve">     </w:t>
      </w:r>
      <w:r w:rsidR="00F733CB" w:rsidRPr="00FC458D">
        <w:t>• развитие самостоятельности и осознание личной ответственности</w:t>
      </w:r>
      <w:r w:rsidR="009E7299" w:rsidRPr="00FC458D">
        <w:t xml:space="preserve"> </w:t>
      </w:r>
      <w:r w:rsidR="00F733CB" w:rsidRPr="00FC458D">
        <w:t>за свои поступки;</w:t>
      </w:r>
    </w:p>
    <w:p w:rsidR="00F733CB" w:rsidRPr="00FC458D" w:rsidRDefault="00F733CB" w:rsidP="00FC458D">
      <w:pPr>
        <w:ind w:firstLine="708"/>
        <w:jc w:val="both"/>
      </w:pPr>
      <w:proofErr w:type="spellStart"/>
      <w:r w:rsidRPr="00FC458D">
        <w:rPr>
          <w:b/>
        </w:rPr>
        <w:t>Метапредметными</w:t>
      </w:r>
      <w:proofErr w:type="spellEnd"/>
      <w:r w:rsidRPr="00FC458D">
        <w:rPr>
          <w:b/>
        </w:rPr>
        <w:t xml:space="preserve"> </w:t>
      </w:r>
      <w:r w:rsidRPr="00FC458D">
        <w:t xml:space="preserve">результатами изучения курса </w:t>
      </w:r>
      <w:r w:rsidR="00FC458D" w:rsidRPr="00FC458D">
        <w:t>«Основы финансовой грамотности</w:t>
      </w:r>
      <w:r w:rsidRPr="00FC458D">
        <w:t>» являются:</w:t>
      </w:r>
    </w:p>
    <w:p w:rsidR="00F733CB" w:rsidRPr="00FC458D" w:rsidRDefault="003B665D" w:rsidP="00FC458D">
      <w:pPr>
        <w:jc w:val="both"/>
        <w:rPr>
          <w:i/>
        </w:rPr>
      </w:pPr>
      <w:r w:rsidRPr="00FC458D">
        <w:t xml:space="preserve"> </w:t>
      </w:r>
      <w:r w:rsidR="00F733CB" w:rsidRPr="00FC458D">
        <w:rPr>
          <w:i/>
        </w:rPr>
        <w:t>познавательные:</w:t>
      </w:r>
    </w:p>
    <w:p w:rsidR="00F733CB" w:rsidRPr="00FC458D" w:rsidRDefault="007D168F" w:rsidP="00FC458D">
      <w:pPr>
        <w:jc w:val="both"/>
      </w:pPr>
      <w:r w:rsidRPr="00FC458D">
        <w:t xml:space="preserve">   </w:t>
      </w:r>
      <w:r w:rsidR="003B665D" w:rsidRPr="00FC458D">
        <w:t xml:space="preserve"> </w:t>
      </w:r>
      <w:r w:rsidR="00F733CB" w:rsidRPr="00FC458D">
        <w:t>• использование различных способов поиска, сбора, обработки,</w:t>
      </w:r>
      <w:r w:rsidR="003723E8" w:rsidRPr="00FC458D">
        <w:t xml:space="preserve"> </w:t>
      </w:r>
      <w:r w:rsidR="00F733CB" w:rsidRPr="00FC458D">
        <w:t>анализа и представления информации;</w:t>
      </w:r>
    </w:p>
    <w:p w:rsidR="00F733CB" w:rsidRPr="00FC458D" w:rsidRDefault="003B665D" w:rsidP="00FC458D">
      <w:pPr>
        <w:jc w:val="both"/>
      </w:pPr>
      <w:r w:rsidRPr="00FC458D">
        <w:t xml:space="preserve">    </w:t>
      </w:r>
      <w:r w:rsidR="00F733CB" w:rsidRPr="00FC458D">
        <w:t xml:space="preserve">• овладение базовыми предметными и </w:t>
      </w:r>
      <w:proofErr w:type="spellStart"/>
      <w:r w:rsidR="00F733CB" w:rsidRPr="00FC458D">
        <w:t>межпредметными</w:t>
      </w:r>
      <w:proofErr w:type="spellEnd"/>
      <w:r w:rsidR="00F733CB" w:rsidRPr="00FC458D">
        <w:t xml:space="preserve"> понятиями;</w:t>
      </w:r>
    </w:p>
    <w:p w:rsidR="00F733CB" w:rsidRPr="00FC458D" w:rsidRDefault="00F733CB" w:rsidP="00FC458D">
      <w:pPr>
        <w:jc w:val="both"/>
        <w:rPr>
          <w:i/>
        </w:rPr>
      </w:pPr>
      <w:r w:rsidRPr="00FC458D">
        <w:rPr>
          <w:i/>
        </w:rPr>
        <w:t>регулятивные:</w:t>
      </w:r>
    </w:p>
    <w:p w:rsidR="00F733CB" w:rsidRPr="00FC458D" w:rsidRDefault="003B665D" w:rsidP="00FC458D">
      <w:pPr>
        <w:jc w:val="both"/>
      </w:pPr>
      <w:r w:rsidRPr="00FC458D">
        <w:t xml:space="preserve">    </w:t>
      </w:r>
      <w:r w:rsidR="00F733CB" w:rsidRPr="00FC458D">
        <w:t>• понимание цели своих действий;</w:t>
      </w:r>
    </w:p>
    <w:p w:rsidR="00F733CB" w:rsidRPr="00FC458D" w:rsidRDefault="003B665D" w:rsidP="00FC458D">
      <w:pPr>
        <w:jc w:val="both"/>
      </w:pPr>
      <w:r w:rsidRPr="00FC458D">
        <w:t xml:space="preserve">    </w:t>
      </w:r>
      <w:r w:rsidR="00F733CB" w:rsidRPr="00FC458D">
        <w:t>• составление простых планов с помощью учителя;</w:t>
      </w:r>
    </w:p>
    <w:p w:rsidR="00F733CB" w:rsidRPr="00FC458D" w:rsidRDefault="003B665D" w:rsidP="00FC458D">
      <w:pPr>
        <w:jc w:val="both"/>
      </w:pPr>
      <w:r w:rsidRPr="00FC458D">
        <w:t xml:space="preserve">    </w:t>
      </w:r>
      <w:r w:rsidR="00F733CB" w:rsidRPr="00FC458D">
        <w:t>• оценка правильности выполнения действий;</w:t>
      </w:r>
    </w:p>
    <w:p w:rsidR="00F733CB" w:rsidRPr="00FC458D" w:rsidRDefault="00F733CB" w:rsidP="00FC458D">
      <w:pPr>
        <w:jc w:val="both"/>
      </w:pPr>
      <w:r w:rsidRPr="00FC458D">
        <w:rPr>
          <w:i/>
        </w:rPr>
        <w:t>коммуникативные</w:t>
      </w:r>
      <w:r w:rsidRPr="00FC458D">
        <w:t>:</w:t>
      </w:r>
    </w:p>
    <w:p w:rsidR="00F733CB" w:rsidRPr="00FC458D" w:rsidRDefault="003B665D" w:rsidP="00FC458D">
      <w:pPr>
        <w:jc w:val="both"/>
      </w:pPr>
      <w:r w:rsidRPr="00FC458D">
        <w:t xml:space="preserve">    </w:t>
      </w:r>
      <w:r w:rsidR="00F733CB" w:rsidRPr="00FC458D">
        <w:t>• умение слушать собеседника и вести диалог;</w:t>
      </w:r>
    </w:p>
    <w:p w:rsidR="007D168F" w:rsidRPr="00FC458D" w:rsidRDefault="003B665D" w:rsidP="00FC458D">
      <w:pPr>
        <w:jc w:val="both"/>
      </w:pPr>
      <w:r w:rsidRPr="00FC458D">
        <w:t xml:space="preserve">    </w:t>
      </w:r>
      <w:r w:rsidR="00F733CB" w:rsidRPr="00FC458D">
        <w:t>• умение излагать своё мнение и аргументировать свою точку зрения</w:t>
      </w:r>
      <w:r w:rsidR="003A0B26" w:rsidRPr="00FC458D">
        <w:t xml:space="preserve"> и </w:t>
      </w:r>
      <w:r w:rsidR="00F733CB" w:rsidRPr="00FC458D">
        <w:t>оценку событий; адекватно оценивать собственное поведение и поведение</w:t>
      </w:r>
      <w:r w:rsidR="003A0B26" w:rsidRPr="00FC458D">
        <w:t xml:space="preserve"> </w:t>
      </w:r>
      <w:r w:rsidR="00F733CB" w:rsidRPr="00FC458D">
        <w:t>окружающих.</w:t>
      </w:r>
    </w:p>
    <w:p w:rsidR="00F733CB" w:rsidRPr="00FC458D" w:rsidRDefault="00F733CB" w:rsidP="00FC458D">
      <w:pPr>
        <w:ind w:firstLine="708"/>
        <w:jc w:val="both"/>
      </w:pPr>
      <w:r w:rsidRPr="00FC458D">
        <w:rPr>
          <w:b/>
        </w:rPr>
        <w:t>Предметными</w:t>
      </w:r>
      <w:r w:rsidRPr="00FC458D">
        <w:t xml:space="preserve"> результатами изучения курса </w:t>
      </w:r>
      <w:r w:rsidR="00FC458D" w:rsidRPr="00FC458D">
        <w:t xml:space="preserve">«Основы финансовой грамотности» </w:t>
      </w:r>
      <w:r w:rsidRPr="00FC458D">
        <w:t>являются:</w:t>
      </w:r>
    </w:p>
    <w:p w:rsidR="00F733CB" w:rsidRPr="00FC458D" w:rsidRDefault="007D168F" w:rsidP="00FC458D">
      <w:pPr>
        <w:jc w:val="both"/>
      </w:pPr>
      <w:r w:rsidRPr="00FC458D">
        <w:t xml:space="preserve">     </w:t>
      </w:r>
      <w:r w:rsidR="00F733CB" w:rsidRPr="00FC458D">
        <w:t>• понимание и правильное использование экономических терминов;</w:t>
      </w:r>
    </w:p>
    <w:p w:rsidR="00F733CB" w:rsidRPr="00FC458D" w:rsidRDefault="007D168F" w:rsidP="00FC458D">
      <w:pPr>
        <w:jc w:val="both"/>
      </w:pPr>
      <w:r w:rsidRPr="00FC458D">
        <w:t xml:space="preserve">     </w:t>
      </w:r>
      <w:r w:rsidR="00F733CB" w:rsidRPr="00FC458D">
        <w:t>• представление о роли денег в семье и обществе;</w:t>
      </w:r>
    </w:p>
    <w:p w:rsidR="00F733CB" w:rsidRPr="00FC458D" w:rsidRDefault="007D168F" w:rsidP="00FC458D">
      <w:pPr>
        <w:jc w:val="both"/>
      </w:pPr>
      <w:r w:rsidRPr="00FC458D">
        <w:t xml:space="preserve">     </w:t>
      </w:r>
      <w:r w:rsidR="00F733CB" w:rsidRPr="00FC458D">
        <w:t>• знание источников доходов и направлений расходов семьи;</w:t>
      </w:r>
    </w:p>
    <w:p w:rsidR="003B665D" w:rsidRPr="00FC458D" w:rsidRDefault="003B665D" w:rsidP="00FC458D">
      <w:pPr>
        <w:jc w:val="both"/>
      </w:pPr>
      <w:r w:rsidRPr="00FC458D">
        <w:t xml:space="preserve">     • проведение элементарных финансовых расчетов.</w:t>
      </w:r>
    </w:p>
    <w:p w:rsidR="007D168F" w:rsidRPr="00FC458D" w:rsidRDefault="007517D6" w:rsidP="00FC458D">
      <w:pPr>
        <w:jc w:val="center"/>
        <w:rPr>
          <w:b/>
        </w:rPr>
      </w:pPr>
      <w:r w:rsidRPr="00FC458D">
        <w:rPr>
          <w:b/>
        </w:rPr>
        <w:t>3</w:t>
      </w:r>
      <w:r w:rsidR="00F07EEE" w:rsidRPr="00FC458D">
        <w:rPr>
          <w:b/>
        </w:rPr>
        <w:t xml:space="preserve"> класс</w:t>
      </w:r>
    </w:p>
    <w:p w:rsidR="00F07EEE" w:rsidRPr="00FC458D" w:rsidRDefault="00F07EEE" w:rsidP="00FC458D">
      <w:pPr>
        <w:ind w:firstLine="708"/>
        <w:jc w:val="both"/>
        <w:rPr>
          <w:b/>
        </w:rPr>
      </w:pPr>
      <w:r w:rsidRPr="00FC458D">
        <w:rPr>
          <w:b/>
        </w:rPr>
        <w:t>Личностными</w:t>
      </w:r>
      <w:r w:rsidRPr="00FC458D">
        <w:t xml:space="preserve"> результатами изучения курса </w:t>
      </w:r>
      <w:r w:rsidR="00FC458D" w:rsidRPr="00FC458D">
        <w:t>«Основы финансовой грамотности</w:t>
      </w:r>
      <w:r w:rsidRPr="00FC458D">
        <w:t>»</w:t>
      </w:r>
      <w:r w:rsidR="00EE12EC" w:rsidRPr="00FC458D">
        <w:rPr>
          <w:b/>
        </w:rPr>
        <w:t xml:space="preserve"> </w:t>
      </w:r>
      <w:r w:rsidRPr="00FC458D">
        <w:t>являются:</w:t>
      </w:r>
    </w:p>
    <w:p w:rsidR="00F07EEE" w:rsidRPr="00FC458D" w:rsidRDefault="007D168F" w:rsidP="00FC458D">
      <w:pPr>
        <w:jc w:val="both"/>
      </w:pPr>
      <w:r w:rsidRPr="00FC458D">
        <w:t xml:space="preserve">   </w:t>
      </w:r>
      <w:r w:rsidR="00F07EEE" w:rsidRPr="00FC458D">
        <w:t>• осознание себя как члена семьи, общества и государства;</w:t>
      </w:r>
    </w:p>
    <w:p w:rsidR="00F07EEE" w:rsidRPr="00FC458D" w:rsidRDefault="007D168F" w:rsidP="00FC458D">
      <w:pPr>
        <w:jc w:val="both"/>
      </w:pPr>
      <w:r w:rsidRPr="00FC458D">
        <w:t xml:space="preserve">   </w:t>
      </w:r>
      <w:r w:rsidR="00F07EEE" w:rsidRPr="00FC458D">
        <w:t>• развитие самостоятельности и осознание личной ответственности</w:t>
      </w:r>
      <w:r w:rsidRPr="00FC458D">
        <w:t xml:space="preserve"> </w:t>
      </w:r>
      <w:r w:rsidR="00F07EEE" w:rsidRPr="00FC458D">
        <w:t>за свои поступки;</w:t>
      </w:r>
    </w:p>
    <w:p w:rsidR="00F07EEE" w:rsidRPr="00FC458D" w:rsidRDefault="007D168F" w:rsidP="00FC458D">
      <w:pPr>
        <w:jc w:val="both"/>
      </w:pPr>
      <w:r w:rsidRPr="00FC458D">
        <w:t xml:space="preserve">  </w:t>
      </w:r>
      <w:r w:rsidR="00F07EEE" w:rsidRPr="00FC458D">
        <w:t xml:space="preserve"> • развитие навыков сотрудничества </w:t>
      </w:r>
      <w:proofErr w:type="gramStart"/>
      <w:r w:rsidR="00F07EEE" w:rsidRPr="00FC458D">
        <w:t>со</w:t>
      </w:r>
      <w:proofErr w:type="gramEnd"/>
      <w:r w:rsidR="00F07EEE" w:rsidRPr="00FC458D">
        <w:t xml:space="preserve"> взрослыми и сверстниками в</w:t>
      </w:r>
      <w:r w:rsidRPr="00FC458D">
        <w:t xml:space="preserve"> </w:t>
      </w:r>
      <w:r w:rsidR="00F07EEE" w:rsidRPr="00FC458D">
        <w:t>разных игровых и реальных экономических ситуациях.</w:t>
      </w:r>
    </w:p>
    <w:p w:rsidR="007D168F" w:rsidRPr="00FC458D" w:rsidRDefault="00F07EEE" w:rsidP="00FC458D">
      <w:pPr>
        <w:ind w:firstLine="708"/>
        <w:jc w:val="both"/>
      </w:pPr>
      <w:proofErr w:type="spellStart"/>
      <w:r w:rsidRPr="00FC458D">
        <w:rPr>
          <w:b/>
        </w:rPr>
        <w:t>Метапредметными</w:t>
      </w:r>
      <w:proofErr w:type="spellEnd"/>
      <w:r w:rsidRPr="00FC458D">
        <w:rPr>
          <w:b/>
        </w:rPr>
        <w:t xml:space="preserve"> </w:t>
      </w:r>
      <w:r w:rsidRPr="00FC458D">
        <w:t xml:space="preserve">результатами изучения курса </w:t>
      </w:r>
      <w:r w:rsidR="00FC458D" w:rsidRPr="00FC458D">
        <w:t xml:space="preserve">«Основы финансовой грамотности» </w:t>
      </w:r>
      <w:r w:rsidRPr="00FC458D">
        <w:t xml:space="preserve"> являются:</w:t>
      </w:r>
    </w:p>
    <w:p w:rsidR="00F07EEE" w:rsidRPr="00FC458D" w:rsidRDefault="00F07EEE" w:rsidP="00FC458D">
      <w:pPr>
        <w:jc w:val="both"/>
      </w:pPr>
      <w:r w:rsidRPr="00FC458D">
        <w:t xml:space="preserve"> </w:t>
      </w:r>
      <w:r w:rsidRPr="00FC458D">
        <w:rPr>
          <w:i/>
        </w:rPr>
        <w:t>познавательные:</w:t>
      </w:r>
    </w:p>
    <w:p w:rsidR="00F07EEE" w:rsidRPr="00FC458D" w:rsidRDefault="007D168F" w:rsidP="00FC458D">
      <w:pPr>
        <w:jc w:val="both"/>
      </w:pPr>
      <w:r w:rsidRPr="00FC458D">
        <w:t xml:space="preserve">     </w:t>
      </w:r>
      <w:r w:rsidR="00F07EEE" w:rsidRPr="00FC458D">
        <w:t>• использование различных способов поиска, сбора, обработки,</w:t>
      </w:r>
      <w:r w:rsidR="003723E8" w:rsidRPr="00FC458D">
        <w:t xml:space="preserve"> </w:t>
      </w:r>
      <w:r w:rsidR="00F07EEE" w:rsidRPr="00FC458D">
        <w:t>анализа и представления информации;</w:t>
      </w:r>
    </w:p>
    <w:p w:rsidR="00F07EEE" w:rsidRPr="00FC458D" w:rsidRDefault="007D168F" w:rsidP="00FC458D">
      <w:pPr>
        <w:jc w:val="both"/>
      </w:pPr>
      <w:r w:rsidRPr="00FC458D">
        <w:t xml:space="preserve">    </w:t>
      </w:r>
      <w:r w:rsidR="00F07EEE" w:rsidRPr="00FC458D">
        <w:t xml:space="preserve"> </w:t>
      </w:r>
      <w:r w:rsidR="009E7299" w:rsidRPr="00FC458D">
        <w:t xml:space="preserve">• </w:t>
      </w:r>
      <w:r w:rsidR="00F07EEE" w:rsidRPr="00FC458D">
        <w:t>овладение логическими действиями сравнения, обобщения,</w:t>
      </w:r>
      <w:r w:rsidR="003723E8" w:rsidRPr="00FC458D">
        <w:t xml:space="preserve"> </w:t>
      </w:r>
      <w:r w:rsidR="00F07EEE" w:rsidRPr="00FC458D">
        <w:t>классификации, установления аналогий и причинно-следственных связей,</w:t>
      </w:r>
      <w:r w:rsidR="003723E8" w:rsidRPr="00FC458D">
        <w:t xml:space="preserve"> </w:t>
      </w:r>
      <w:r w:rsidR="00F07EEE" w:rsidRPr="00FC458D">
        <w:t>построения рассуждений, отнесения к известным понятиям;</w:t>
      </w:r>
    </w:p>
    <w:p w:rsidR="00F07EEE" w:rsidRPr="00FC458D" w:rsidRDefault="00F07EEE" w:rsidP="00FC458D">
      <w:pPr>
        <w:jc w:val="both"/>
      </w:pPr>
      <w:r w:rsidRPr="00FC458D">
        <w:t xml:space="preserve">    • овладение базовыми предметными и </w:t>
      </w:r>
      <w:proofErr w:type="spellStart"/>
      <w:r w:rsidRPr="00FC458D">
        <w:t>межпредметными</w:t>
      </w:r>
      <w:proofErr w:type="spellEnd"/>
      <w:r w:rsidRPr="00FC458D">
        <w:t xml:space="preserve"> понятиями;</w:t>
      </w:r>
    </w:p>
    <w:p w:rsidR="00F07EEE" w:rsidRPr="00FC458D" w:rsidRDefault="00F07EEE" w:rsidP="00FC458D">
      <w:pPr>
        <w:jc w:val="both"/>
        <w:rPr>
          <w:i/>
        </w:rPr>
      </w:pPr>
      <w:r w:rsidRPr="00FC458D">
        <w:rPr>
          <w:i/>
        </w:rPr>
        <w:t>регулятивные:</w:t>
      </w:r>
    </w:p>
    <w:p w:rsidR="00F07EEE" w:rsidRPr="00FC458D" w:rsidRDefault="00F07EEE" w:rsidP="00FC458D">
      <w:pPr>
        <w:jc w:val="both"/>
      </w:pPr>
      <w:r w:rsidRPr="00FC458D">
        <w:t xml:space="preserve">    • понимание цели своих действий;</w:t>
      </w:r>
    </w:p>
    <w:p w:rsidR="00F07EEE" w:rsidRPr="00FC458D" w:rsidRDefault="00F07EEE" w:rsidP="00FC458D">
      <w:pPr>
        <w:jc w:val="both"/>
      </w:pPr>
      <w:r w:rsidRPr="00FC458D">
        <w:t xml:space="preserve">    • проявление познавательной и творческой инициативы;</w:t>
      </w:r>
    </w:p>
    <w:p w:rsidR="00F07EEE" w:rsidRPr="00FC458D" w:rsidRDefault="00F07EEE" w:rsidP="00FC458D">
      <w:pPr>
        <w:jc w:val="both"/>
      </w:pPr>
      <w:r w:rsidRPr="00FC458D">
        <w:t xml:space="preserve">    • оценка правильности выполнения действий;</w:t>
      </w:r>
    </w:p>
    <w:p w:rsidR="00F07EEE" w:rsidRPr="00FC458D" w:rsidRDefault="00F07EEE" w:rsidP="00FC458D">
      <w:pPr>
        <w:jc w:val="both"/>
      </w:pPr>
      <w:r w:rsidRPr="00FC458D">
        <w:t xml:space="preserve">    • адекватное восприятие предложений товарищей, учителей, родителей;</w:t>
      </w:r>
    </w:p>
    <w:p w:rsidR="00F07EEE" w:rsidRPr="00FC458D" w:rsidRDefault="00F07EEE" w:rsidP="00FC458D">
      <w:pPr>
        <w:jc w:val="both"/>
        <w:rPr>
          <w:i/>
        </w:rPr>
      </w:pPr>
      <w:r w:rsidRPr="00FC458D">
        <w:rPr>
          <w:i/>
        </w:rPr>
        <w:t>коммуникативные:</w:t>
      </w:r>
    </w:p>
    <w:p w:rsidR="00F07EEE" w:rsidRPr="00FC458D" w:rsidRDefault="00F07EEE" w:rsidP="00FC458D">
      <w:pPr>
        <w:jc w:val="both"/>
      </w:pPr>
      <w:r w:rsidRPr="00FC458D">
        <w:t xml:space="preserve">    • составление текстов в устной и письменной формах;</w:t>
      </w:r>
    </w:p>
    <w:p w:rsidR="00F07EEE" w:rsidRPr="00FC458D" w:rsidRDefault="00F07EEE" w:rsidP="00FC458D">
      <w:pPr>
        <w:jc w:val="both"/>
      </w:pPr>
      <w:r w:rsidRPr="00FC458D">
        <w:t xml:space="preserve">    • умение слушать собеседника и вести диалог;</w:t>
      </w:r>
    </w:p>
    <w:p w:rsidR="00F07EEE" w:rsidRPr="00FC458D" w:rsidRDefault="00F07EEE" w:rsidP="00FC458D">
      <w:pPr>
        <w:jc w:val="both"/>
      </w:pPr>
      <w:r w:rsidRPr="00FC458D">
        <w:t xml:space="preserve">    • умение излагать своё мнение и аргументировать свою точку зрения</w:t>
      </w:r>
      <w:r w:rsidR="003723E8" w:rsidRPr="00FC458D">
        <w:t xml:space="preserve"> </w:t>
      </w:r>
      <w:r w:rsidRPr="00FC458D">
        <w:t>и оценку событий;</w:t>
      </w:r>
    </w:p>
    <w:p w:rsidR="00F07EEE" w:rsidRPr="00FC458D" w:rsidRDefault="00F07EEE" w:rsidP="00FC458D">
      <w:pPr>
        <w:jc w:val="both"/>
      </w:pPr>
      <w:r w:rsidRPr="00FC458D">
        <w:lastRenderedPageBreak/>
        <w:t xml:space="preserve">    • умение договариваться о распределении функций и ролей </w:t>
      </w:r>
      <w:proofErr w:type="gramStart"/>
      <w:r w:rsidRPr="00FC458D">
        <w:t>в</w:t>
      </w:r>
      <w:proofErr w:type="gramEnd"/>
      <w:r w:rsidRPr="00FC458D">
        <w:t xml:space="preserve"> совместной</w:t>
      </w:r>
    </w:p>
    <w:p w:rsidR="00F07EEE" w:rsidRPr="00FC458D" w:rsidRDefault="00F07EEE" w:rsidP="00FC458D">
      <w:pPr>
        <w:jc w:val="both"/>
      </w:pPr>
      <w:r w:rsidRPr="00FC458D">
        <w:t>деятельности; осуществлять взаимный контроль в совместной</w:t>
      </w:r>
      <w:r w:rsidR="003723E8" w:rsidRPr="00FC458D">
        <w:t xml:space="preserve"> </w:t>
      </w:r>
      <w:r w:rsidRPr="00FC458D">
        <w:t>деятельности, адекватно оценивать собственное поведение и поведение</w:t>
      </w:r>
      <w:r w:rsidR="003723E8" w:rsidRPr="00FC458D">
        <w:t xml:space="preserve"> </w:t>
      </w:r>
      <w:r w:rsidRPr="00FC458D">
        <w:t>окружающих.</w:t>
      </w:r>
    </w:p>
    <w:p w:rsidR="00F07EEE" w:rsidRPr="00FC458D" w:rsidRDefault="00F07EEE" w:rsidP="00FC458D">
      <w:pPr>
        <w:jc w:val="both"/>
      </w:pPr>
      <w:r w:rsidRPr="00FC458D">
        <w:t xml:space="preserve">       </w:t>
      </w:r>
      <w:r w:rsidRPr="00FC458D">
        <w:rPr>
          <w:b/>
        </w:rPr>
        <w:t>Предметными</w:t>
      </w:r>
      <w:r w:rsidRPr="00FC458D">
        <w:t xml:space="preserve"> результатами изучения курса </w:t>
      </w:r>
      <w:r w:rsidR="00FC458D" w:rsidRPr="00FC458D">
        <w:t>«Основы финансовой грамотности</w:t>
      </w:r>
      <w:r w:rsidRPr="00FC458D">
        <w:t>»</w:t>
      </w:r>
    </w:p>
    <w:p w:rsidR="00F07EEE" w:rsidRPr="00FC458D" w:rsidRDefault="00F07EEE" w:rsidP="00FC458D">
      <w:pPr>
        <w:jc w:val="both"/>
      </w:pPr>
      <w:r w:rsidRPr="00FC458D">
        <w:t>являются:</w:t>
      </w:r>
    </w:p>
    <w:p w:rsidR="00F07EEE" w:rsidRPr="00FC458D" w:rsidRDefault="00F07EEE" w:rsidP="00FC458D">
      <w:pPr>
        <w:jc w:val="both"/>
      </w:pPr>
      <w:r w:rsidRPr="00FC458D">
        <w:t xml:space="preserve">      • понимание и правильное использование экономических терминов;</w:t>
      </w:r>
    </w:p>
    <w:p w:rsidR="00F07EEE" w:rsidRPr="00FC458D" w:rsidRDefault="00F07EEE" w:rsidP="00FC458D">
      <w:pPr>
        <w:jc w:val="both"/>
      </w:pPr>
      <w:r w:rsidRPr="00FC458D">
        <w:t xml:space="preserve">      • представление о роли денег в семье и обществе;</w:t>
      </w:r>
    </w:p>
    <w:p w:rsidR="00F07EEE" w:rsidRPr="00FC458D" w:rsidRDefault="00F07EEE" w:rsidP="00FC458D">
      <w:pPr>
        <w:jc w:val="both"/>
      </w:pPr>
      <w:r w:rsidRPr="00FC458D">
        <w:t xml:space="preserve">      • умение характеризовать виды и функции денег;</w:t>
      </w:r>
    </w:p>
    <w:p w:rsidR="00F07EEE" w:rsidRPr="00FC458D" w:rsidRDefault="00F07EEE" w:rsidP="00FC458D">
      <w:pPr>
        <w:jc w:val="both"/>
      </w:pPr>
      <w:r w:rsidRPr="00FC458D">
        <w:t xml:space="preserve">      • знание источников доходов и направлений расходов семьи;</w:t>
      </w:r>
    </w:p>
    <w:p w:rsidR="00F07EEE" w:rsidRPr="00FC458D" w:rsidRDefault="00F07EEE" w:rsidP="00FC458D">
      <w:pPr>
        <w:jc w:val="both"/>
      </w:pPr>
      <w:r w:rsidRPr="00FC458D">
        <w:t xml:space="preserve">      • умение рассчитывать доходы и расходы и составлять простой семейный</w:t>
      </w:r>
    </w:p>
    <w:p w:rsidR="00F07EEE" w:rsidRPr="00FC458D" w:rsidRDefault="00F07EEE" w:rsidP="00FC458D">
      <w:pPr>
        <w:jc w:val="both"/>
      </w:pPr>
      <w:r w:rsidRPr="00FC458D">
        <w:t>бюджет;</w:t>
      </w:r>
    </w:p>
    <w:p w:rsidR="00F07EEE" w:rsidRPr="00FC458D" w:rsidRDefault="00F07EEE" w:rsidP="00FC458D">
      <w:pPr>
        <w:jc w:val="both"/>
      </w:pPr>
      <w:r w:rsidRPr="00FC458D">
        <w:t xml:space="preserve">      • определение элементарных проблем в области семейных финансов и путей их решения;</w:t>
      </w:r>
    </w:p>
    <w:p w:rsidR="00F07EEE" w:rsidRPr="00FC458D" w:rsidRDefault="00F07EEE" w:rsidP="00FC458D">
      <w:pPr>
        <w:jc w:val="both"/>
      </w:pPr>
      <w:r w:rsidRPr="00FC458D">
        <w:t xml:space="preserve">     • проведение элементарных финансовых расчетов.</w:t>
      </w:r>
    </w:p>
    <w:p w:rsidR="00F07EEE" w:rsidRPr="00FC458D" w:rsidRDefault="007517D6" w:rsidP="00FC458D">
      <w:pPr>
        <w:jc w:val="center"/>
        <w:rPr>
          <w:b/>
        </w:rPr>
      </w:pPr>
      <w:r w:rsidRPr="00FC458D">
        <w:rPr>
          <w:b/>
        </w:rPr>
        <w:t>4</w:t>
      </w:r>
      <w:r w:rsidR="00F07EEE" w:rsidRPr="00FC458D">
        <w:rPr>
          <w:b/>
        </w:rPr>
        <w:t xml:space="preserve"> класс</w:t>
      </w:r>
    </w:p>
    <w:p w:rsidR="00F07EEE" w:rsidRPr="00FC458D" w:rsidRDefault="00F07EEE" w:rsidP="00FC458D">
      <w:pPr>
        <w:jc w:val="both"/>
      </w:pPr>
      <w:r w:rsidRPr="00FC458D">
        <w:t xml:space="preserve">     </w:t>
      </w:r>
      <w:r w:rsidRPr="00FC458D">
        <w:rPr>
          <w:b/>
        </w:rPr>
        <w:t>Личностными</w:t>
      </w:r>
      <w:r w:rsidRPr="00FC458D">
        <w:t xml:space="preserve"> результатами изучения курса «</w:t>
      </w:r>
      <w:r w:rsidR="00FC458D" w:rsidRPr="00FC458D">
        <w:t>Основы ф</w:t>
      </w:r>
      <w:r w:rsidRPr="00FC458D">
        <w:t>инансов</w:t>
      </w:r>
      <w:r w:rsidR="00FC458D" w:rsidRPr="00FC458D">
        <w:t>ой</w:t>
      </w:r>
      <w:r w:rsidRPr="00FC458D">
        <w:t xml:space="preserve"> грамотност</w:t>
      </w:r>
      <w:r w:rsidR="00FC458D" w:rsidRPr="00FC458D">
        <w:t>и</w:t>
      </w:r>
      <w:r w:rsidRPr="00FC458D">
        <w:t>»</w:t>
      </w:r>
      <w:r w:rsidR="003A0B26" w:rsidRPr="00FC458D">
        <w:t xml:space="preserve"> </w:t>
      </w:r>
      <w:r w:rsidRPr="00FC458D">
        <w:t>являются:</w:t>
      </w:r>
    </w:p>
    <w:p w:rsidR="00F07EEE" w:rsidRPr="00FC458D" w:rsidRDefault="00F07EEE" w:rsidP="00FC458D">
      <w:pPr>
        <w:jc w:val="both"/>
      </w:pPr>
      <w:r w:rsidRPr="00FC458D">
        <w:t xml:space="preserve">     • развитие самостоятельности и осознание личной ответственности</w:t>
      </w:r>
      <w:r w:rsidR="003723E8" w:rsidRPr="00FC458D">
        <w:t xml:space="preserve"> </w:t>
      </w:r>
      <w:r w:rsidRPr="00FC458D">
        <w:t>за свои поступки;</w:t>
      </w:r>
    </w:p>
    <w:p w:rsidR="00F07EEE" w:rsidRPr="00FC458D" w:rsidRDefault="00F07EEE" w:rsidP="00FC458D">
      <w:pPr>
        <w:jc w:val="both"/>
      </w:pPr>
      <w:r w:rsidRPr="00FC458D">
        <w:t xml:space="preserve">    • развитие навыков сотрудничества </w:t>
      </w:r>
      <w:proofErr w:type="gramStart"/>
      <w:r w:rsidRPr="00FC458D">
        <w:t>со</w:t>
      </w:r>
      <w:proofErr w:type="gramEnd"/>
      <w:r w:rsidRPr="00FC458D">
        <w:t xml:space="preserve"> взрослыми и сверстниками в</w:t>
      </w:r>
      <w:r w:rsidR="003723E8" w:rsidRPr="00FC458D">
        <w:t xml:space="preserve"> </w:t>
      </w:r>
      <w:r w:rsidRPr="00FC458D">
        <w:t>разных игровых и реальных экономических ситуациях.</w:t>
      </w:r>
    </w:p>
    <w:p w:rsidR="00F07EEE" w:rsidRPr="00FC458D" w:rsidRDefault="00F07EEE" w:rsidP="00FC458D">
      <w:pPr>
        <w:jc w:val="both"/>
      </w:pPr>
      <w:r w:rsidRPr="00FC458D">
        <w:t xml:space="preserve">       </w:t>
      </w:r>
      <w:proofErr w:type="spellStart"/>
      <w:r w:rsidRPr="00FC458D">
        <w:rPr>
          <w:b/>
        </w:rPr>
        <w:t>Метапредметными</w:t>
      </w:r>
      <w:proofErr w:type="spellEnd"/>
      <w:r w:rsidRPr="00FC458D">
        <w:rPr>
          <w:b/>
        </w:rPr>
        <w:t xml:space="preserve"> </w:t>
      </w:r>
      <w:r w:rsidRPr="00FC458D">
        <w:t xml:space="preserve">результатами изучения курса </w:t>
      </w:r>
      <w:r w:rsidR="00FC458D" w:rsidRPr="00FC458D">
        <w:t>«Основы финансовой грамотности</w:t>
      </w:r>
      <w:r w:rsidRPr="00FC458D">
        <w:t>» являются:</w:t>
      </w:r>
    </w:p>
    <w:p w:rsidR="00F07EEE" w:rsidRPr="00FC458D" w:rsidRDefault="007517D6" w:rsidP="00FC458D">
      <w:pPr>
        <w:jc w:val="both"/>
        <w:rPr>
          <w:i/>
        </w:rPr>
      </w:pPr>
      <w:r w:rsidRPr="00FC458D">
        <w:t xml:space="preserve"> </w:t>
      </w:r>
      <w:r w:rsidR="00F07EEE" w:rsidRPr="00FC458D">
        <w:rPr>
          <w:i/>
        </w:rPr>
        <w:t>познавательные:</w:t>
      </w:r>
    </w:p>
    <w:p w:rsidR="00F07EEE" w:rsidRPr="00FC458D" w:rsidRDefault="00F07EEE" w:rsidP="00FC458D">
      <w:pPr>
        <w:jc w:val="both"/>
      </w:pPr>
      <w:r w:rsidRPr="00FC458D">
        <w:t xml:space="preserve">      • использование различных способов поиска, сбора, обработки,</w:t>
      </w:r>
      <w:r w:rsidR="003723E8" w:rsidRPr="00FC458D">
        <w:t xml:space="preserve"> </w:t>
      </w:r>
      <w:r w:rsidRPr="00FC458D">
        <w:t>анализа и представления информации;</w:t>
      </w:r>
    </w:p>
    <w:p w:rsidR="00F07EEE" w:rsidRPr="00FC458D" w:rsidRDefault="00F07EEE" w:rsidP="00FC458D">
      <w:pPr>
        <w:jc w:val="both"/>
      </w:pPr>
      <w:r w:rsidRPr="00FC458D">
        <w:t xml:space="preserve">      • овладение логическими действиями сравнения, обобщения,</w:t>
      </w:r>
      <w:r w:rsidR="003A0B26" w:rsidRPr="00FC458D">
        <w:t xml:space="preserve"> </w:t>
      </w:r>
      <w:r w:rsidRPr="00FC458D">
        <w:t>классификации, установления аналогий и причинно-следственных связей,</w:t>
      </w:r>
      <w:r w:rsidR="003A0B26" w:rsidRPr="00FC458D">
        <w:t xml:space="preserve"> </w:t>
      </w:r>
      <w:r w:rsidRPr="00FC458D">
        <w:t>построения рассуждений, отнесения к известным понятиям;</w:t>
      </w:r>
    </w:p>
    <w:p w:rsidR="00F07EEE" w:rsidRPr="00FC458D" w:rsidRDefault="00F07EEE" w:rsidP="00FC458D">
      <w:pPr>
        <w:jc w:val="both"/>
      </w:pPr>
      <w:r w:rsidRPr="00FC458D">
        <w:rPr>
          <w:i/>
        </w:rPr>
        <w:t>регулятивные</w:t>
      </w:r>
      <w:r w:rsidRPr="00FC458D">
        <w:t>:</w:t>
      </w:r>
    </w:p>
    <w:p w:rsidR="00F07EEE" w:rsidRPr="00FC458D" w:rsidRDefault="00F07EEE" w:rsidP="00FC458D">
      <w:pPr>
        <w:jc w:val="both"/>
      </w:pPr>
      <w:r w:rsidRPr="00FC458D">
        <w:t xml:space="preserve">    • понимание цели своих действий;</w:t>
      </w:r>
    </w:p>
    <w:p w:rsidR="00F07EEE" w:rsidRPr="00FC458D" w:rsidRDefault="00F07EEE" w:rsidP="00FC458D">
      <w:pPr>
        <w:jc w:val="both"/>
      </w:pPr>
      <w:r w:rsidRPr="00FC458D">
        <w:t xml:space="preserve">    </w:t>
      </w:r>
      <w:r w:rsidR="007517D6" w:rsidRPr="00FC458D">
        <w:t>• составление простых планов без помощи</w:t>
      </w:r>
      <w:r w:rsidRPr="00FC458D">
        <w:t xml:space="preserve"> учителя;</w:t>
      </w:r>
    </w:p>
    <w:p w:rsidR="00F07EEE" w:rsidRPr="00FC458D" w:rsidRDefault="00F07EEE" w:rsidP="00FC458D">
      <w:pPr>
        <w:jc w:val="both"/>
      </w:pPr>
      <w:r w:rsidRPr="00FC458D">
        <w:t xml:space="preserve">    • проявление познавательной и творческой инициативы;</w:t>
      </w:r>
    </w:p>
    <w:p w:rsidR="00F07EEE" w:rsidRPr="00FC458D" w:rsidRDefault="00F07EEE" w:rsidP="00FC458D">
      <w:pPr>
        <w:jc w:val="both"/>
      </w:pPr>
      <w:r w:rsidRPr="00FC458D">
        <w:t xml:space="preserve">    • оценка правильности выполнения действий;</w:t>
      </w:r>
    </w:p>
    <w:p w:rsidR="00F07EEE" w:rsidRPr="00FC458D" w:rsidRDefault="00F07EEE" w:rsidP="00FC458D">
      <w:pPr>
        <w:jc w:val="both"/>
      </w:pPr>
      <w:r w:rsidRPr="00FC458D">
        <w:t xml:space="preserve">    • адекватное восприятие предложений товарищей, учителей, родителей;</w:t>
      </w:r>
    </w:p>
    <w:p w:rsidR="00F07EEE" w:rsidRPr="00FC458D" w:rsidRDefault="00F07EEE" w:rsidP="00FC458D">
      <w:pPr>
        <w:jc w:val="both"/>
        <w:rPr>
          <w:i/>
        </w:rPr>
      </w:pPr>
      <w:r w:rsidRPr="00FC458D">
        <w:rPr>
          <w:i/>
        </w:rPr>
        <w:t>коммуникативные:</w:t>
      </w:r>
    </w:p>
    <w:p w:rsidR="00F07EEE" w:rsidRPr="00FC458D" w:rsidRDefault="00F07EEE" w:rsidP="00FC458D">
      <w:pPr>
        <w:jc w:val="both"/>
      </w:pPr>
      <w:r w:rsidRPr="00FC458D">
        <w:t xml:space="preserve">    • составление текстов в устной и письменной формах;</w:t>
      </w:r>
    </w:p>
    <w:p w:rsidR="00F07EEE" w:rsidRPr="00FC458D" w:rsidRDefault="00F07EEE" w:rsidP="00FC458D">
      <w:pPr>
        <w:jc w:val="both"/>
      </w:pPr>
      <w:r w:rsidRPr="00FC458D">
        <w:t xml:space="preserve">    • умение слушать собеседника и вести диалог;</w:t>
      </w:r>
    </w:p>
    <w:p w:rsidR="00F07EEE" w:rsidRPr="00FC458D" w:rsidRDefault="00F07EEE" w:rsidP="00FC458D">
      <w:pPr>
        <w:jc w:val="both"/>
      </w:pPr>
      <w:r w:rsidRPr="00FC458D">
        <w:t xml:space="preserve">    • умение признавать возможность существования различных точек</w:t>
      </w:r>
      <w:r w:rsidR="003723E8" w:rsidRPr="00FC458D">
        <w:t xml:space="preserve"> </w:t>
      </w:r>
      <w:r w:rsidRPr="00FC458D">
        <w:t>зрения и права каждого иметь свою;</w:t>
      </w:r>
    </w:p>
    <w:p w:rsidR="00F07EEE" w:rsidRPr="00FC458D" w:rsidRDefault="00F07EEE" w:rsidP="00FC458D">
      <w:pPr>
        <w:jc w:val="both"/>
      </w:pPr>
      <w:r w:rsidRPr="00FC458D">
        <w:t xml:space="preserve">    • умение излагать своё мнение и аргументировать свою точку зрения</w:t>
      </w:r>
      <w:r w:rsidR="003723E8" w:rsidRPr="00FC458D">
        <w:t xml:space="preserve"> </w:t>
      </w:r>
      <w:r w:rsidRPr="00FC458D">
        <w:t>и оценку событий;</w:t>
      </w:r>
    </w:p>
    <w:p w:rsidR="00F07EEE" w:rsidRPr="00FC458D" w:rsidRDefault="00F07EEE" w:rsidP="00FC458D">
      <w:pPr>
        <w:jc w:val="both"/>
      </w:pPr>
      <w:r w:rsidRPr="00FC458D">
        <w:t xml:space="preserve">    • умение договариваться о распределении функций и ролей </w:t>
      </w:r>
      <w:proofErr w:type="gramStart"/>
      <w:r w:rsidRPr="00FC458D">
        <w:t>в</w:t>
      </w:r>
      <w:proofErr w:type="gramEnd"/>
      <w:r w:rsidRPr="00FC458D">
        <w:t xml:space="preserve"> совместной</w:t>
      </w:r>
    </w:p>
    <w:p w:rsidR="00F07EEE" w:rsidRPr="00FC458D" w:rsidRDefault="00F07EEE" w:rsidP="00FC458D">
      <w:pPr>
        <w:jc w:val="both"/>
      </w:pPr>
      <w:r w:rsidRPr="00FC458D">
        <w:t>деятельности; осуществлять взаимный контроль в совместной</w:t>
      </w:r>
      <w:r w:rsidR="003723E8" w:rsidRPr="00FC458D">
        <w:t xml:space="preserve"> </w:t>
      </w:r>
      <w:r w:rsidRPr="00FC458D">
        <w:t>деятельности, адекватно оценивать собственное поведение и поведение</w:t>
      </w:r>
      <w:r w:rsidR="003723E8" w:rsidRPr="00FC458D">
        <w:t xml:space="preserve"> </w:t>
      </w:r>
      <w:r w:rsidRPr="00FC458D">
        <w:t>окружающих.</w:t>
      </w:r>
    </w:p>
    <w:p w:rsidR="00F07EEE" w:rsidRPr="00FC458D" w:rsidRDefault="00F07EEE" w:rsidP="00FC458D">
      <w:pPr>
        <w:jc w:val="both"/>
      </w:pPr>
      <w:r w:rsidRPr="00FC458D">
        <w:t xml:space="preserve">       </w:t>
      </w:r>
      <w:r w:rsidRPr="00FC458D">
        <w:rPr>
          <w:b/>
        </w:rPr>
        <w:t>Предметными</w:t>
      </w:r>
      <w:r w:rsidRPr="00FC458D">
        <w:t xml:space="preserve"> результатами изучения курса </w:t>
      </w:r>
      <w:r w:rsidR="00FC458D" w:rsidRPr="00FC458D">
        <w:t>«Основы финансовой грамотности</w:t>
      </w:r>
      <w:r w:rsidRPr="00FC458D">
        <w:t>»</w:t>
      </w:r>
      <w:r w:rsidR="00FC458D" w:rsidRPr="00FC458D">
        <w:t xml:space="preserve"> </w:t>
      </w:r>
      <w:r w:rsidRPr="00FC458D">
        <w:t>являются:</w:t>
      </w:r>
    </w:p>
    <w:p w:rsidR="00F07EEE" w:rsidRPr="00FC458D" w:rsidRDefault="00F07EEE" w:rsidP="00FC458D">
      <w:pPr>
        <w:jc w:val="both"/>
      </w:pPr>
      <w:r w:rsidRPr="00FC458D">
        <w:t xml:space="preserve">      • понимание и правильное использование экономических терминов;</w:t>
      </w:r>
    </w:p>
    <w:p w:rsidR="00F07EEE" w:rsidRPr="00FC458D" w:rsidRDefault="00F07EEE" w:rsidP="00FC458D">
      <w:pPr>
        <w:jc w:val="both"/>
      </w:pPr>
      <w:r w:rsidRPr="00FC458D">
        <w:t xml:space="preserve">      • умение рассчитывать доходы и расходы и составлять простой семейный</w:t>
      </w:r>
    </w:p>
    <w:p w:rsidR="00F07EEE" w:rsidRPr="00FC458D" w:rsidRDefault="00F07EEE" w:rsidP="00FC458D">
      <w:pPr>
        <w:jc w:val="both"/>
      </w:pPr>
      <w:r w:rsidRPr="00FC458D">
        <w:t>бюджет;</w:t>
      </w:r>
    </w:p>
    <w:p w:rsidR="00F07EEE" w:rsidRPr="00FC458D" w:rsidRDefault="00F07EEE" w:rsidP="00FC458D">
      <w:pPr>
        <w:jc w:val="both"/>
      </w:pPr>
      <w:r w:rsidRPr="00FC458D">
        <w:t xml:space="preserve">      • определение элементарных проблем в области семейных финансов и путей их решения;</w:t>
      </w:r>
    </w:p>
    <w:p w:rsidR="003F60DC" w:rsidRPr="00FC458D" w:rsidRDefault="00F07EEE" w:rsidP="00FC458D">
      <w:pPr>
        <w:jc w:val="both"/>
      </w:pPr>
      <w:r w:rsidRPr="00FC458D">
        <w:t xml:space="preserve">     • проведение элементарных финансовых расчетов.</w:t>
      </w:r>
    </w:p>
    <w:p w:rsidR="00FC458D" w:rsidRPr="00FC458D" w:rsidRDefault="00FC458D" w:rsidP="00FC458D">
      <w:pPr>
        <w:jc w:val="both"/>
      </w:pPr>
    </w:p>
    <w:p w:rsidR="00771885" w:rsidRPr="00FC458D" w:rsidRDefault="00C80637" w:rsidP="00FC458D">
      <w:pPr>
        <w:jc w:val="center"/>
        <w:rPr>
          <w:b/>
        </w:rPr>
      </w:pPr>
      <w:r w:rsidRPr="00FC458D">
        <w:rPr>
          <w:b/>
        </w:rPr>
        <w:lastRenderedPageBreak/>
        <w:t>2. Содержание курса внеурочной деятельности</w:t>
      </w:r>
    </w:p>
    <w:p w:rsidR="003B665D" w:rsidRPr="00FC458D" w:rsidRDefault="00771885" w:rsidP="00FC458D">
      <w:pPr>
        <w:jc w:val="center"/>
        <w:rPr>
          <w:b/>
        </w:rPr>
      </w:pPr>
      <w:r w:rsidRPr="00FC458D">
        <w:rPr>
          <w:b/>
        </w:rPr>
        <w:t>«</w:t>
      </w:r>
      <w:r w:rsidR="00FC458D" w:rsidRPr="00FC458D">
        <w:rPr>
          <w:b/>
        </w:rPr>
        <w:t>Основы ф</w:t>
      </w:r>
      <w:r w:rsidRPr="00FC458D">
        <w:rPr>
          <w:b/>
        </w:rPr>
        <w:t>инансов</w:t>
      </w:r>
      <w:r w:rsidR="00FC458D" w:rsidRPr="00FC458D">
        <w:rPr>
          <w:b/>
        </w:rPr>
        <w:t>ой</w:t>
      </w:r>
      <w:r w:rsidRPr="00FC458D">
        <w:rPr>
          <w:b/>
        </w:rPr>
        <w:t xml:space="preserve"> грамотност</w:t>
      </w:r>
      <w:r w:rsidR="00FC458D" w:rsidRPr="00FC458D">
        <w:rPr>
          <w:b/>
        </w:rPr>
        <w:t>и</w:t>
      </w:r>
      <w:r w:rsidRPr="00FC458D">
        <w:rPr>
          <w:b/>
        </w:rPr>
        <w:t>»</w:t>
      </w:r>
    </w:p>
    <w:p w:rsidR="00F733CB" w:rsidRPr="00FC458D" w:rsidRDefault="00F40B15" w:rsidP="00FC458D">
      <w:pPr>
        <w:jc w:val="center"/>
      </w:pPr>
      <w:r w:rsidRPr="00FC458D">
        <w:t>2 класс</w:t>
      </w:r>
    </w:p>
    <w:p w:rsidR="00A4440D" w:rsidRPr="00FC458D" w:rsidRDefault="00245185" w:rsidP="00FC458D">
      <w:pPr>
        <w:jc w:val="both"/>
        <w:rPr>
          <w:b/>
        </w:rPr>
      </w:pPr>
      <w:r w:rsidRPr="00FC458D">
        <w:rPr>
          <w:b/>
        </w:rPr>
        <w:t>1.Обмен и деньги (</w:t>
      </w:r>
      <w:r w:rsidR="00665BE1" w:rsidRPr="00FC458D">
        <w:rPr>
          <w:b/>
        </w:rPr>
        <w:t>18</w:t>
      </w:r>
      <w:r w:rsidR="006110DC" w:rsidRPr="00FC458D">
        <w:rPr>
          <w:b/>
        </w:rPr>
        <w:t>ч</w:t>
      </w:r>
      <w:r w:rsidRPr="00FC458D">
        <w:rPr>
          <w:b/>
        </w:rPr>
        <w:t>)</w:t>
      </w:r>
    </w:p>
    <w:p w:rsidR="00F733CB" w:rsidRPr="00FC458D" w:rsidRDefault="00F733CB" w:rsidP="00FC458D">
      <w:pPr>
        <w:jc w:val="both"/>
      </w:pPr>
      <w:r w:rsidRPr="00FC458D">
        <w:rPr>
          <w:b/>
        </w:rPr>
        <w:t>Тема 1.</w:t>
      </w:r>
      <w:r w:rsidRPr="00FC458D">
        <w:t xml:space="preserve"> Что такое деньги</w:t>
      </w:r>
      <w:r w:rsidR="00245185" w:rsidRPr="00FC458D">
        <w:t xml:space="preserve"> (</w:t>
      </w:r>
      <w:r w:rsidR="00F411B4" w:rsidRPr="00FC458D">
        <w:t>7</w:t>
      </w:r>
      <w:r w:rsidR="006110DC" w:rsidRPr="00FC458D">
        <w:t xml:space="preserve"> ч</w:t>
      </w:r>
      <w:r w:rsidR="00245185" w:rsidRPr="00FC458D">
        <w:t>)</w:t>
      </w:r>
    </w:p>
    <w:p w:rsidR="00F733CB" w:rsidRPr="00FC458D" w:rsidRDefault="00F733CB" w:rsidP="00FC458D">
      <w:pPr>
        <w:jc w:val="both"/>
      </w:pPr>
      <w:r w:rsidRPr="00FC458D">
        <w:t>Появление обмена товарами. Проблемы товарного обмена. Появление монет. Первые монеты разных</w:t>
      </w:r>
      <w:r w:rsidR="006110DC" w:rsidRPr="00FC458D">
        <w:t xml:space="preserve"> </w:t>
      </w:r>
      <w:r w:rsidRPr="00FC458D">
        <w:t>государств.</w:t>
      </w:r>
    </w:p>
    <w:p w:rsidR="00F733CB" w:rsidRPr="00FC458D" w:rsidRDefault="00F733CB" w:rsidP="00FC458D">
      <w:pPr>
        <w:jc w:val="both"/>
        <w:rPr>
          <w:i/>
        </w:rPr>
      </w:pPr>
      <w:r w:rsidRPr="00FC458D">
        <w:rPr>
          <w:i/>
        </w:rPr>
        <w:t>Основные понятия</w:t>
      </w:r>
    </w:p>
    <w:p w:rsidR="00A4440D" w:rsidRPr="00FC458D" w:rsidRDefault="00F733CB" w:rsidP="00FC458D">
      <w:pPr>
        <w:jc w:val="both"/>
      </w:pPr>
      <w:r w:rsidRPr="00FC458D">
        <w:t>Товар. Деньги.</w:t>
      </w:r>
      <w:r w:rsidR="006110DC" w:rsidRPr="00FC458D">
        <w:t xml:space="preserve"> Покупка. Продажа. </w:t>
      </w:r>
      <w:r w:rsidRPr="00FC458D">
        <w:t>Монеты. Бумажные деньги. Банкноты. Купюры.</w:t>
      </w:r>
    </w:p>
    <w:p w:rsidR="00F733CB" w:rsidRPr="00FC458D" w:rsidRDefault="00F733CB" w:rsidP="00FC458D">
      <w:pPr>
        <w:jc w:val="both"/>
      </w:pPr>
      <w:r w:rsidRPr="00FC458D">
        <w:rPr>
          <w:b/>
        </w:rPr>
        <w:t>Тема 2 .</w:t>
      </w:r>
      <w:r w:rsidR="00245185" w:rsidRPr="00FC458D">
        <w:t xml:space="preserve"> Рассмотрим деньги поближе (</w:t>
      </w:r>
      <w:r w:rsidR="00665BE1" w:rsidRPr="00FC458D">
        <w:t>5</w:t>
      </w:r>
      <w:r w:rsidR="006110DC" w:rsidRPr="00FC458D">
        <w:t xml:space="preserve"> ч</w:t>
      </w:r>
      <w:r w:rsidR="00245185" w:rsidRPr="00FC458D">
        <w:t>)</w:t>
      </w:r>
    </w:p>
    <w:p w:rsidR="003723E8" w:rsidRPr="00FC458D" w:rsidRDefault="00F733CB" w:rsidP="00FC458D">
      <w:pPr>
        <w:jc w:val="both"/>
      </w:pPr>
      <w:r w:rsidRPr="00FC458D">
        <w:t>Устройство монеты. Изобретение бумажных денег. С</w:t>
      </w:r>
      <w:r w:rsidR="003723E8" w:rsidRPr="00FC458D">
        <w:t xml:space="preserve">овременные монеты. </w:t>
      </w:r>
      <w:r w:rsidR="00F411B4" w:rsidRPr="00FC458D">
        <w:t>Символы на деньгах</w:t>
      </w:r>
    </w:p>
    <w:p w:rsidR="003723E8" w:rsidRPr="00FC458D" w:rsidRDefault="00F733CB" w:rsidP="00FC458D">
      <w:pPr>
        <w:jc w:val="both"/>
      </w:pPr>
      <w:r w:rsidRPr="00FC458D">
        <w:rPr>
          <w:i/>
        </w:rPr>
        <w:t>Основные понятия</w:t>
      </w:r>
    </w:p>
    <w:p w:rsidR="00F733CB" w:rsidRPr="00FC458D" w:rsidRDefault="006110DC" w:rsidP="00FC458D">
      <w:pPr>
        <w:jc w:val="both"/>
      </w:pPr>
      <w:r w:rsidRPr="00FC458D">
        <w:t>Монеты. Гурт</w:t>
      </w:r>
      <w:r w:rsidR="00F733CB" w:rsidRPr="00FC458D">
        <w:t>. «Орёл». «</w:t>
      </w:r>
      <w:proofErr w:type="gramStart"/>
      <w:r w:rsidR="00F733CB" w:rsidRPr="00FC458D">
        <w:t>Решка</w:t>
      </w:r>
      <w:proofErr w:type="gramEnd"/>
      <w:r w:rsidR="00F733CB" w:rsidRPr="00FC458D">
        <w:t>». Номинал. Банкнота.</w:t>
      </w:r>
      <w:r w:rsidRPr="00FC458D">
        <w:t xml:space="preserve"> </w:t>
      </w:r>
      <w:r w:rsidR="00F733CB" w:rsidRPr="00FC458D">
        <w:t xml:space="preserve">Купюра. </w:t>
      </w:r>
    </w:p>
    <w:p w:rsidR="00F733CB" w:rsidRPr="00FC458D" w:rsidRDefault="00F733CB" w:rsidP="00FC458D">
      <w:pPr>
        <w:jc w:val="both"/>
      </w:pPr>
      <w:r w:rsidRPr="00FC458D">
        <w:rPr>
          <w:b/>
        </w:rPr>
        <w:t>Тема 3</w:t>
      </w:r>
      <w:r w:rsidRPr="00FC458D">
        <w:t>. Ка</w:t>
      </w:r>
      <w:r w:rsidR="00245185" w:rsidRPr="00FC458D">
        <w:t>кие деньги были раньше в России (</w:t>
      </w:r>
      <w:r w:rsidR="00276C4F" w:rsidRPr="00FC458D">
        <w:t>2ч</w:t>
      </w:r>
      <w:r w:rsidR="00245185" w:rsidRPr="00FC458D">
        <w:t>)</w:t>
      </w:r>
    </w:p>
    <w:p w:rsidR="00F733CB" w:rsidRPr="00FC458D" w:rsidRDefault="003723E8" w:rsidP="00FC458D">
      <w:pPr>
        <w:jc w:val="both"/>
      </w:pPr>
      <w:r w:rsidRPr="00FC458D">
        <w:t xml:space="preserve"> </w:t>
      </w:r>
      <w:r w:rsidR="00F733CB" w:rsidRPr="00FC458D">
        <w:t>Древнерусские товарные деньги. Происхождение слов «деньги»,</w:t>
      </w:r>
      <w:r w:rsidRPr="00FC458D">
        <w:t xml:space="preserve"> </w:t>
      </w:r>
      <w:r w:rsidR="00F733CB" w:rsidRPr="00FC458D">
        <w:t xml:space="preserve">«рубль», «копейка». </w:t>
      </w:r>
    </w:p>
    <w:p w:rsidR="00F733CB" w:rsidRPr="00FC458D" w:rsidRDefault="003723E8" w:rsidP="00FC458D">
      <w:pPr>
        <w:jc w:val="both"/>
        <w:rPr>
          <w:i/>
        </w:rPr>
      </w:pPr>
      <w:r w:rsidRPr="00FC458D">
        <w:rPr>
          <w:i/>
        </w:rPr>
        <w:t xml:space="preserve"> </w:t>
      </w:r>
      <w:r w:rsidR="00F733CB" w:rsidRPr="00FC458D">
        <w:rPr>
          <w:i/>
        </w:rPr>
        <w:t>Основные понятия</w:t>
      </w:r>
    </w:p>
    <w:p w:rsidR="00F733CB" w:rsidRPr="00FC458D" w:rsidRDefault="006110DC" w:rsidP="00FC458D">
      <w:pPr>
        <w:jc w:val="both"/>
      </w:pPr>
      <w:r w:rsidRPr="00FC458D">
        <w:t>«Меховые деньги». Куны</w:t>
      </w:r>
      <w:r w:rsidR="00F733CB" w:rsidRPr="00FC458D">
        <w:t>. Деньга. Копейка.</w:t>
      </w:r>
      <w:r w:rsidR="003723E8" w:rsidRPr="00FC458D">
        <w:t xml:space="preserve"> </w:t>
      </w:r>
      <w:r w:rsidR="00F733CB" w:rsidRPr="00FC458D">
        <w:t>Гривна. Грош. Алтын. Рубль. Гривенник. Полтинник. Ассигнация.</w:t>
      </w:r>
    </w:p>
    <w:p w:rsidR="003723E8" w:rsidRPr="00FC458D" w:rsidRDefault="003723E8" w:rsidP="00FC458D">
      <w:pPr>
        <w:jc w:val="both"/>
      </w:pPr>
    </w:p>
    <w:p w:rsidR="003723E8" w:rsidRPr="00FC458D" w:rsidRDefault="00A4440D" w:rsidP="00FC458D">
      <w:pPr>
        <w:jc w:val="both"/>
      </w:pPr>
      <w:r w:rsidRPr="00FC458D">
        <w:rPr>
          <w:b/>
        </w:rPr>
        <w:t xml:space="preserve"> </w:t>
      </w:r>
      <w:r w:rsidR="00F733CB" w:rsidRPr="00FC458D">
        <w:rPr>
          <w:b/>
        </w:rPr>
        <w:t>Тема 4</w:t>
      </w:r>
      <w:r w:rsidR="00F733CB" w:rsidRPr="00FC458D">
        <w:t>. Современн</w:t>
      </w:r>
      <w:r w:rsidR="00245185" w:rsidRPr="00FC458D">
        <w:t>ые деньги России (</w:t>
      </w:r>
      <w:r w:rsidR="00665BE1" w:rsidRPr="00FC458D">
        <w:t>4</w:t>
      </w:r>
      <w:r w:rsidR="00276C4F" w:rsidRPr="00FC458D">
        <w:t>ч</w:t>
      </w:r>
      <w:r w:rsidR="00245185" w:rsidRPr="00FC458D">
        <w:t>)</w:t>
      </w:r>
    </w:p>
    <w:p w:rsidR="00F733CB" w:rsidRPr="00FC458D" w:rsidRDefault="00F733CB" w:rsidP="00FC458D">
      <w:pPr>
        <w:jc w:val="both"/>
      </w:pPr>
      <w:r w:rsidRPr="00FC458D">
        <w:t xml:space="preserve">Современные деньги </w:t>
      </w:r>
      <w:r w:rsidR="00276C4F" w:rsidRPr="00FC458D">
        <w:t>России.</w:t>
      </w:r>
      <w:r w:rsidRPr="00FC458D">
        <w:t xml:space="preserve"> Появление</w:t>
      </w:r>
      <w:r w:rsidR="00276C4F" w:rsidRPr="00FC458D">
        <w:t xml:space="preserve"> </w:t>
      </w:r>
      <w:r w:rsidR="003723E8" w:rsidRPr="00FC458D">
        <w:t xml:space="preserve">безналичных денег. Проведение </w:t>
      </w:r>
      <w:r w:rsidRPr="00FC458D">
        <w:t xml:space="preserve">безналичных расчётов. </w:t>
      </w:r>
    </w:p>
    <w:p w:rsidR="00F733CB" w:rsidRPr="00FC458D" w:rsidRDefault="00A4440D" w:rsidP="00FC458D">
      <w:pPr>
        <w:jc w:val="both"/>
        <w:rPr>
          <w:i/>
        </w:rPr>
      </w:pPr>
      <w:r w:rsidRPr="00FC458D">
        <w:t xml:space="preserve">  </w:t>
      </w:r>
      <w:r w:rsidR="00F733CB" w:rsidRPr="00FC458D">
        <w:rPr>
          <w:i/>
        </w:rPr>
        <w:t>Основные понятия</w:t>
      </w:r>
    </w:p>
    <w:p w:rsidR="00EE12EC" w:rsidRPr="00FC458D" w:rsidRDefault="00A4440D" w:rsidP="00FC458D">
      <w:pPr>
        <w:jc w:val="both"/>
      </w:pPr>
      <w:r w:rsidRPr="00FC458D">
        <w:t xml:space="preserve">  </w:t>
      </w:r>
      <w:r w:rsidR="00F733CB" w:rsidRPr="00FC458D">
        <w:t>Банки. Наличные, безналичные и электронные</w:t>
      </w:r>
      <w:r w:rsidR="00276C4F" w:rsidRPr="00FC458D">
        <w:t xml:space="preserve"> </w:t>
      </w:r>
      <w:r w:rsidR="00F733CB" w:rsidRPr="00FC458D">
        <w:t>деньги. Пластиковая карта.</w:t>
      </w:r>
    </w:p>
    <w:p w:rsidR="00A4440D" w:rsidRPr="00FC458D" w:rsidRDefault="00245185" w:rsidP="00FC458D">
      <w:pPr>
        <w:jc w:val="both"/>
        <w:rPr>
          <w:b/>
        </w:rPr>
      </w:pPr>
      <w:r w:rsidRPr="00FC458D">
        <w:rPr>
          <w:b/>
        </w:rPr>
        <w:t>2 Семейный бюджет (</w:t>
      </w:r>
      <w:r w:rsidR="00665BE1" w:rsidRPr="00FC458D">
        <w:rPr>
          <w:b/>
        </w:rPr>
        <w:t>16</w:t>
      </w:r>
      <w:r w:rsidR="00276C4F" w:rsidRPr="00FC458D">
        <w:rPr>
          <w:b/>
        </w:rPr>
        <w:t xml:space="preserve"> ч</w:t>
      </w:r>
      <w:r w:rsidRPr="00FC458D">
        <w:rPr>
          <w:b/>
        </w:rPr>
        <w:t>)</w:t>
      </w:r>
    </w:p>
    <w:p w:rsidR="00F733CB" w:rsidRPr="00FC458D" w:rsidRDefault="00F733CB" w:rsidP="00FC458D">
      <w:pPr>
        <w:jc w:val="both"/>
      </w:pPr>
      <w:r w:rsidRPr="00FC458D">
        <w:rPr>
          <w:b/>
        </w:rPr>
        <w:t>Тема 5</w:t>
      </w:r>
      <w:r w:rsidR="00245185" w:rsidRPr="00FC458D">
        <w:t>. Откуда в семье деньги (</w:t>
      </w:r>
      <w:r w:rsidR="00C57F8F" w:rsidRPr="00FC458D">
        <w:t>6</w:t>
      </w:r>
      <w:r w:rsidR="000905A5" w:rsidRPr="00FC458D">
        <w:t>ч</w:t>
      </w:r>
      <w:r w:rsidR="00245185" w:rsidRPr="00FC458D">
        <w:t>)</w:t>
      </w:r>
      <w:r w:rsidR="000905A5" w:rsidRPr="00FC458D">
        <w:t xml:space="preserve"> </w:t>
      </w:r>
    </w:p>
    <w:p w:rsidR="00F733CB" w:rsidRPr="00FC458D" w:rsidRDefault="00F733CB" w:rsidP="00FC458D">
      <w:pPr>
        <w:jc w:val="both"/>
      </w:pPr>
      <w:r w:rsidRPr="00FC458D">
        <w:t>Деньги можно получить в наследство, выиграть в лотерею или</w:t>
      </w:r>
      <w:r w:rsidR="003A0B26" w:rsidRPr="00FC458D">
        <w:t xml:space="preserve"> </w:t>
      </w:r>
      <w:r w:rsidRPr="00FC458D">
        <w:t>найти клад. Основным источником дохода современного человека</w:t>
      </w:r>
      <w:r w:rsidR="003A0B26" w:rsidRPr="00FC458D">
        <w:t xml:space="preserve"> </w:t>
      </w:r>
      <w:r w:rsidRPr="00FC458D">
        <w:t>является заработная плата. Размер заработной платы зависит от профессии.</w:t>
      </w:r>
    </w:p>
    <w:p w:rsidR="00C525D0" w:rsidRPr="00FC458D" w:rsidRDefault="00C525D0" w:rsidP="00FC458D">
      <w:pPr>
        <w:jc w:val="both"/>
        <w:rPr>
          <w:i/>
        </w:rPr>
      </w:pPr>
      <w:r w:rsidRPr="00FC458D">
        <w:rPr>
          <w:i/>
        </w:rPr>
        <w:t>Основные понятия</w:t>
      </w:r>
    </w:p>
    <w:p w:rsidR="00C525D0" w:rsidRPr="00FC458D" w:rsidRDefault="00C525D0" w:rsidP="00FC458D">
      <w:pPr>
        <w:jc w:val="both"/>
      </w:pPr>
      <w:r w:rsidRPr="00FC458D">
        <w:t>Доходы. Клады. Лотерея. Наследство. Товары. Услуги. Заработная</w:t>
      </w:r>
      <w:r w:rsidR="003723E8" w:rsidRPr="00FC458D">
        <w:t xml:space="preserve"> </w:t>
      </w:r>
      <w:r w:rsidRPr="00FC458D">
        <w:t xml:space="preserve">плата. Профессия. Сдельная зарплата. Почасовая зарплата. Стипендия. </w:t>
      </w:r>
    </w:p>
    <w:p w:rsidR="00C525D0" w:rsidRPr="00FC458D" w:rsidRDefault="00C525D0" w:rsidP="00FC458D">
      <w:pPr>
        <w:jc w:val="both"/>
      </w:pPr>
      <w:r w:rsidRPr="00FC458D">
        <w:rPr>
          <w:b/>
        </w:rPr>
        <w:t>Тема 6</w:t>
      </w:r>
      <w:r w:rsidR="00245185" w:rsidRPr="00FC458D">
        <w:t>. На что тратятся деньги (</w:t>
      </w:r>
      <w:r w:rsidR="00F411B4" w:rsidRPr="00FC458D">
        <w:t>4</w:t>
      </w:r>
      <w:r w:rsidR="00276C4F" w:rsidRPr="00FC458D">
        <w:t xml:space="preserve"> ч</w:t>
      </w:r>
      <w:r w:rsidR="00245185" w:rsidRPr="00FC458D">
        <w:t>)</w:t>
      </w:r>
    </w:p>
    <w:p w:rsidR="00276C4F" w:rsidRPr="00FC458D" w:rsidRDefault="00C525D0" w:rsidP="00FC458D">
      <w:pPr>
        <w:jc w:val="both"/>
      </w:pPr>
      <w:r w:rsidRPr="00FC458D">
        <w:t>Люди постоянно тратят деньги на товары и услуги. Расходы бывают</w:t>
      </w:r>
      <w:r w:rsidR="003723E8" w:rsidRPr="00FC458D">
        <w:t xml:space="preserve"> </w:t>
      </w:r>
      <w:r w:rsidRPr="00FC458D">
        <w:t>обязательными и необязательными.</w:t>
      </w:r>
    </w:p>
    <w:p w:rsidR="00921E9E" w:rsidRPr="00FC458D" w:rsidRDefault="00C525D0" w:rsidP="00FC458D">
      <w:pPr>
        <w:jc w:val="both"/>
        <w:rPr>
          <w:i/>
        </w:rPr>
      </w:pPr>
      <w:r w:rsidRPr="00FC458D">
        <w:rPr>
          <w:i/>
        </w:rPr>
        <w:t xml:space="preserve">Основные понятия </w:t>
      </w:r>
    </w:p>
    <w:p w:rsidR="00C525D0" w:rsidRPr="00FC458D" w:rsidRDefault="00F733CB" w:rsidP="00FC458D">
      <w:pPr>
        <w:jc w:val="both"/>
        <w:rPr>
          <w:i/>
        </w:rPr>
      </w:pPr>
      <w:r w:rsidRPr="00FC458D">
        <w:t>Расходы. Продукты. Коммунальные платежи. Счёт. Одежда. Обувь.</w:t>
      </w:r>
      <w:r w:rsidR="003723E8" w:rsidRPr="00FC458D">
        <w:t xml:space="preserve"> </w:t>
      </w:r>
      <w:r w:rsidRPr="00FC458D">
        <w:t xml:space="preserve">Образование. Непредвиденные расходы. </w:t>
      </w:r>
    </w:p>
    <w:p w:rsidR="00F733CB" w:rsidRPr="00FC458D" w:rsidRDefault="003723E8" w:rsidP="00FC458D">
      <w:pPr>
        <w:jc w:val="both"/>
      </w:pPr>
      <w:r w:rsidRPr="00FC458D">
        <w:t xml:space="preserve"> </w:t>
      </w:r>
      <w:r w:rsidR="00F733CB" w:rsidRPr="00FC458D">
        <w:rPr>
          <w:b/>
        </w:rPr>
        <w:t>Тема 7</w:t>
      </w:r>
      <w:r w:rsidR="00F733CB" w:rsidRPr="00FC458D">
        <w:t>. Как</w:t>
      </w:r>
      <w:r w:rsidR="00245185" w:rsidRPr="00FC458D">
        <w:t xml:space="preserve"> умно управлять своими деньгами (</w:t>
      </w:r>
      <w:r w:rsidR="00F411B4" w:rsidRPr="00FC458D">
        <w:t>3</w:t>
      </w:r>
      <w:r w:rsidR="000905A5" w:rsidRPr="00FC458D">
        <w:t>ч</w:t>
      </w:r>
      <w:r w:rsidR="00245185" w:rsidRPr="00FC458D">
        <w:t>)</w:t>
      </w:r>
    </w:p>
    <w:p w:rsidR="00F733CB" w:rsidRPr="00FC458D" w:rsidRDefault="003723E8" w:rsidP="00FC458D">
      <w:pPr>
        <w:jc w:val="both"/>
      </w:pPr>
      <w:r w:rsidRPr="00FC458D">
        <w:t xml:space="preserve"> </w:t>
      </w:r>
      <w:r w:rsidR="00F733CB" w:rsidRPr="00FC458D">
        <w:t xml:space="preserve">Бюджет – план доходов и расходов. </w:t>
      </w:r>
    </w:p>
    <w:p w:rsidR="00F733CB" w:rsidRPr="00FC458D" w:rsidRDefault="003723E8" w:rsidP="00FC458D">
      <w:pPr>
        <w:jc w:val="both"/>
        <w:rPr>
          <w:i/>
        </w:rPr>
      </w:pPr>
      <w:r w:rsidRPr="00FC458D">
        <w:t xml:space="preserve"> </w:t>
      </w:r>
      <w:r w:rsidR="00F733CB" w:rsidRPr="00FC458D">
        <w:rPr>
          <w:i/>
        </w:rPr>
        <w:t>Основные понятия</w:t>
      </w:r>
    </w:p>
    <w:p w:rsidR="00921E9E" w:rsidRPr="00FC458D" w:rsidRDefault="003723E8" w:rsidP="00FC458D">
      <w:pPr>
        <w:jc w:val="both"/>
      </w:pPr>
      <w:r w:rsidRPr="00FC458D">
        <w:t xml:space="preserve"> </w:t>
      </w:r>
      <w:r w:rsidR="00F733CB" w:rsidRPr="00FC458D">
        <w:t xml:space="preserve">Расходы и доходы. Бюджет. Банкрот. </w:t>
      </w:r>
    </w:p>
    <w:p w:rsidR="00F733CB" w:rsidRPr="00FC458D" w:rsidRDefault="00F733CB" w:rsidP="00FC458D">
      <w:pPr>
        <w:jc w:val="both"/>
      </w:pPr>
      <w:r w:rsidRPr="00FC458D">
        <w:rPr>
          <w:b/>
        </w:rPr>
        <w:t>Тема 8.</w:t>
      </w:r>
      <w:r w:rsidR="00245185" w:rsidRPr="00FC458D">
        <w:t xml:space="preserve"> Как делать сбережения (</w:t>
      </w:r>
      <w:r w:rsidR="00665BE1" w:rsidRPr="00FC458D">
        <w:t>3</w:t>
      </w:r>
      <w:r w:rsidR="000905A5" w:rsidRPr="00FC458D">
        <w:t>ч</w:t>
      </w:r>
      <w:r w:rsidR="00245185" w:rsidRPr="00FC458D">
        <w:t>)</w:t>
      </w:r>
    </w:p>
    <w:p w:rsidR="00F733CB" w:rsidRPr="00FC458D" w:rsidRDefault="00F733CB" w:rsidP="00FC458D">
      <w:pPr>
        <w:jc w:val="both"/>
      </w:pPr>
      <w:r w:rsidRPr="00FC458D">
        <w:t>Если доходы превышают расходы, образуются сбережения.</w:t>
      </w:r>
    </w:p>
    <w:p w:rsidR="00F733CB" w:rsidRPr="00FC458D" w:rsidRDefault="00F733CB" w:rsidP="00FC458D">
      <w:pPr>
        <w:jc w:val="both"/>
        <w:rPr>
          <w:i/>
        </w:rPr>
      </w:pPr>
      <w:r w:rsidRPr="00FC458D">
        <w:rPr>
          <w:i/>
        </w:rPr>
        <w:t>Основные понятия</w:t>
      </w:r>
    </w:p>
    <w:p w:rsidR="006110DC" w:rsidRPr="00FC458D" w:rsidRDefault="00F733CB" w:rsidP="00FC458D">
      <w:pPr>
        <w:jc w:val="both"/>
      </w:pPr>
      <w:r w:rsidRPr="00FC458D">
        <w:t xml:space="preserve">Копилки. Коллекционирование. Банковский вклад. </w:t>
      </w:r>
    </w:p>
    <w:p w:rsidR="009E7299" w:rsidRPr="00FC458D" w:rsidRDefault="00E37F39" w:rsidP="00FC458D">
      <w:pPr>
        <w:jc w:val="center"/>
      </w:pPr>
      <w:r w:rsidRPr="00FC458D">
        <w:t>3 класс</w:t>
      </w:r>
    </w:p>
    <w:p w:rsidR="006110DC" w:rsidRPr="00FC458D" w:rsidRDefault="00245185" w:rsidP="00FC458D">
      <w:pPr>
        <w:pStyle w:val="a4"/>
        <w:numPr>
          <w:ilvl w:val="0"/>
          <w:numId w:val="2"/>
        </w:numPr>
        <w:ind w:left="0" w:hanging="284"/>
        <w:jc w:val="both"/>
        <w:rPr>
          <w:b/>
        </w:rPr>
      </w:pPr>
      <w:r w:rsidRPr="00FC458D">
        <w:rPr>
          <w:b/>
        </w:rPr>
        <w:t>Обмен и деньги (</w:t>
      </w:r>
      <w:r w:rsidR="00771885" w:rsidRPr="00FC458D">
        <w:rPr>
          <w:b/>
        </w:rPr>
        <w:t>18 ч</w:t>
      </w:r>
      <w:r w:rsidRPr="00FC458D">
        <w:rPr>
          <w:b/>
        </w:rPr>
        <w:t>)</w:t>
      </w:r>
    </w:p>
    <w:p w:rsidR="006110DC" w:rsidRPr="00FC458D" w:rsidRDefault="006110DC" w:rsidP="00FC458D">
      <w:pPr>
        <w:jc w:val="both"/>
      </w:pPr>
      <w:r w:rsidRPr="00FC458D">
        <w:rPr>
          <w:b/>
        </w:rPr>
        <w:t>Тема 1.</w:t>
      </w:r>
      <w:r w:rsidRPr="00FC458D">
        <w:t xml:space="preserve"> Что та</w:t>
      </w:r>
      <w:r w:rsidR="00245185" w:rsidRPr="00FC458D">
        <w:t>кое деньги и откуда они взялись (</w:t>
      </w:r>
      <w:r w:rsidR="00771885" w:rsidRPr="00FC458D">
        <w:t>7</w:t>
      </w:r>
      <w:r w:rsidR="00245185" w:rsidRPr="00FC458D">
        <w:t xml:space="preserve"> ч)</w:t>
      </w:r>
    </w:p>
    <w:p w:rsidR="006110DC" w:rsidRPr="00FC458D" w:rsidRDefault="009B1869" w:rsidP="00FC458D">
      <w:pPr>
        <w:jc w:val="both"/>
      </w:pPr>
      <w:r w:rsidRPr="00FC458D">
        <w:t xml:space="preserve">Появление </w:t>
      </w:r>
      <w:r w:rsidR="006110DC" w:rsidRPr="00FC458D">
        <w:t>первых денег — товаров с высокой ликвидностью. Свойства драгоценных</w:t>
      </w:r>
      <w:r w:rsidRPr="00FC458D">
        <w:t xml:space="preserve"> </w:t>
      </w:r>
      <w:r w:rsidR="006110DC" w:rsidRPr="00FC458D">
        <w:t xml:space="preserve">металлов (ценность, </w:t>
      </w:r>
      <w:r w:rsidR="003723E8" w:rsidRPr="00FC458D">
        <w:t xml:space="preserve">прочность, делимость) делают их </w:t>
      </w:r>
      <w:r w:rsidR="006110DC" w:rsidRPr="00FC458D">
        <w:t>удобными</w:t>
      </w:r>
      <w:r w:rsidRPr="00FC458D">
        <w:t xml:space="preserve"> </w:t>
      </w:r>
      <w:r w:rsidR="003723E8" w:rsidRPr="00FC458D">
        <w:t xml:space="preserve"> </w:t>
      </w:r>
      <w:r w:rsidR="006110DC" w:rsidRPr="00FC458D">
        <w:t xml:space="preserve">товарными деньгами. </w:t>
      </w:r>
    </w:p>
    <w:p w:rsidR="006110DC" w:rsidRPr="00FC458D" w:rsidRDefault="006110DC" w:rsidP="00FC458D">
      <w:pPr>
        <w:jc w:val="both"/>
        <w:rPr>
          <w:i/>
        </w:rPr>
      </w:pPr>
      <w:r w:rsidRPr="00FC458D">
        <w:rPr>
          <w:i/>
        </w:rPr>
        <w:lastRenderedPageBreak/>
        <w:t>Основные понятия</w:t>
      </w:r>
    </w:p>
    <w:p w:rsidR="006110DC" w:rsidRPr="00FC458D" w:rsidRDefault="006110DC" w:rsidP="00FC458D">
      <w:pPr>
        <w:jc w:val="both"/>
      </w:pPr>
      <w:r w:rsidRPr="00FC458D">
        <w:t>Ликвидность. Драгоценные металлы.</w:t>
      </w:r>
      <w:r w:rsidR="003723E8" w:rsidRPr="00FC458D">
        <w:t xml:space="preserve"> </w:t>
      </w:r>
      <w:r w:rsidRPr="00FC458D">
        <w:t>Монеты. Бумажные деньги. Банкноты. Купюры.</w:t>
      </w:r>
    </w:p>
    <w:p w:rsidR="009B1869" w:rsidRPr="00FC458D" w:rsidRDefault="006110DC" w:rsidP="00FC458D">
      <w:pPr>
        <w:jc w:val="both"/>
      </w:pPr>
      <w:r w:rsidRPr="00FC458D">
        <w:rPr>
          <w:b/>
        </w:rPr>
        <w:t>Тема 2 .</w:t>
      </w:r>
      <w:r w:rsidR="00245185" w:rsidRPr="00FC458D">
        <w:t xml:space="preserve"> Защита от подделок (</w:t>
      </w:r>
      <w:r w:rsidR="00771885" w:rsidRPr="00FC458D">
        <w:t>4</w:t>
      </w:r>
      <w:r w:rsidR="009B1869" w:rsidRPr="00FC458D">
        <w:t xml:space="preserve"> ч</w:t>
      </w:r>
      <w:r w:rsidR="00245185" w:rsidRPr="00FC458D">
        <w:t>)</w:t>
      </w:r>
    </w:p>
    <w:p w:rsidR="006110DC" w:rsidRPr="00FC458D" w:rsidRDefault="006110DC" w:rsidP="00FC458D">
      <w:pPr>
        <w:jc w:val="both"/>
      </w:pPr>
      <w:r w:rsidRPr="00FC458D">
        <w:t>Устройство монеты. Изобретение бумажных денег. Защита монет</w:t>
      </w:r>
      <w:r w:rsidR="009B1869" w:rsidRPr="00FC458D">
        <w:t xml:space="preserve"> </w:t>
      </w:r>
      <w:r w:rsidR="003723E8" w:rsidRPr="00FC458D">
        <w:t xml:space="preserve">от </w:t>
      </w:r>
      <w:r w:rsidRPr="00FC458D">
        <w:t>подделок. Современные монеты. Способы защиты от подделок бумажных</w:t>
      </w:r>
      <w:r w:rsidR="009B1869" w:rsidRPr="00FC458D">
        <w:t xml:space="preserve"> </w:t>
      </w:r>
      <w:r w:rsidRPr="00FC458D">
        <w:t>денег.</w:t>
      </w:r>
    </w:p>
    <w:p w:rsidR="006110DC" w:rsidRPr="00FC458D" w:rsidRDefault="006110DC" w:rsidP="00FC458D">
      <w:pPr>
        <w:jc w:val="both"/>
        <w:rPr>
          <w:i/>
        </w:rPr>
      </w:pPr>
      <w:r w:rsidRPr="00FC458D">
        <w:rPr>
          <w:i/>
        </w:rPr>
        <w:t>Основные понятия</w:t>
      </w:r>
    </w:p>
    <w:p w:rsidR="003723E8" w:rsidRPr="00FC458D" w:rsidRDefault="006110DC" w:rsidP="00FC458D">
      <w:pPr>
        <w:jc w:val="both"/>
      </w:pPr>
      <w:r w:rsidRPr="00FC458D">
        <w:t xml:space="preserve">Аверс. Реверс. </w:t>
      </w:r>
      <w:r w:rsidR="009B1869" w:rsidRPr="00FC458D">
        <w:t>Номинал. Банк</w:t>
      </w:r>
      <w:r w:rsidR="003723E8" w:rsidRPr="00FC458D">
        <w:t xml:space="preserve">нота. Купюра. Фальшивые деньги. </w:t>
      </w:r>
      <w:r w:rsidRPr="00FC458D">
        <w:t>Фальшиво</w:t>
      </w:r>
      <w:r w:rsidR="003723E8" w:rsidRPr="00FC458D">
        <w:t xml:space="preserve"> </w:t>
      </w:r>
      <w:r w:rsidRPr="00FC458D">
        <w:t>монетчики.</w:t>
      </w:r>
    </w:p>
    <w:p w:rsidR="006110DC" w:rsidRPr="00FC458D" w:rsidRDefault="006110DC" w:rsidP="00FC458D">
      <w:pPr>
        <w:jc w:val="both"/>
      </w:pPr>
      <w:r w:rsidRPr="00FC458D">
        <w:rPr>
          <w:b/>
        </w:rPr>
        <w:t>Тема 3</w:t>
      </w:r>
      <w:r w:rsidRPr="00FC458D">
        <w:t>. Ка</w:t>
      </w:r>
      <w:r w:rsidR="00245185" w:rsidRPr="00FC458D">
        <w:t>кие деньги были раньше в России (</w:t>
      </w:r>
      <w:r w:rsidR="009B1869" w:rsidRPr="00FC458D">
        <w:t>3 ч</w:t>
      </w:r>
      <w:r w:rsidR="00245185" w:rsidRPr="00FC458D">
        <w:t>)</w:t>
      </w:r>
    </w:p>
    <w:p w:rsidR="006110DC" w:rsidRPr="00FC458D" w:rsidRDefault="006110DC" w:rsidP="00FC458D">
      <w:pPr>
        <w:jc w:val="both"/>
      </w:pPr>
      <w:r w:rsidRPr="00FC458D">
        <w:t>Древнерусские товарные деньги.</w:t>
      </w:r>
      <w:r w:rsidR="009B1869" w:rsidRPr="00FC458D">
        <w:t xml:space="preserve"> </w:t>
      </w:r>
      <w:r w:rsidRPr="00FC458D">
        <w:t>Первые русские монеты.</w:t>
      </w:r>
    </w:p>
    <w:p w:rsidR="006110DC" w:rsidRPr="00FC458D" w:rsidRDefault="006110DC" w:rsidP="00FC458D">
      <w:pPr>
        <w:jc w:val="both"/>
        <w:rPr>
          <w:i/>
        </w:rPr>
      </w:pPr>
      <w:r w:rsidRPr="00FC458D">
        <w:rPr>
          <w:i/>
        </w:rPr>
        <w:t>Основные понятия</w:t>
      </w:r>
    </w:p>
    <w:p w:rsidR="00921E9E" w:rsidRPr="00FC458D" w:rsidRDefault="006110DC" w:rsidP="00FC458D">
      <w:pPr>
        <w:jc w:val="both"/>
      </w:pPr>
      <w:r w:rsidRPr="00FC458D">
        <w:t>«Меховые деньги». Куны. Первые русские монеты. Деньга. Гривна. Грош. Алтын. Гривенник. Полтинник. Ассигнация.</w:t>
      </w:r>
    </w:p>
    <w:p w:rsidR="006124ED" w:rsidRPr="00FC458D" w:rsidRDefault="006110DC" w:rsidP="00FC458D">
      <w:pPr>
        <w:jc w:val="both"/>
      </w:pPr>
      <w:r w:rsidRPr="00FC458D">
        <w:rPr>
          <w:b/>
        </w:rPr>
        <w:t>Тема 4</w:t>
      </w:r>
      <w:r w:rsidRPr="00FC458D">
        <w:t>. Современн</w:t>
      </w:r>
      <w:r w:rsidR="00245185" w:rsidRPr="00FC458D">
        <w:t>ые деньги России и других стран (</w:t>
      </w:r>
      <w:r w:rsidR="00771885" w:rsidRPr="00FC458D">
        <w:t>4</w:t>
      </w:r>
      <w:r w:rsidR="006124ED" w:rsidRPr="00FC458D">
        <w:t xml:space="preserve"> ч</w:t>
      </w:r>
      <w:r w:rsidR="00245185" w:rsidRPr="00FC458D">
        <w:t>)</w:t>
      </w:r>
    </w:p>
    <w:p w:rsidR="006110DC" w:rsidRPr="00FC458D" w:rsidRDefault="006110DC" w:rsidP="00FC458D">
      <w:pPr>
        <w:jc w:val="both"/>
      </w:pPr>
      <w:r w:rsidRPr="00FC458D">
        <w:t>Современные деньги мира. Появление</w:t>
      </w:r>
      <w:r w:rsidR="006124ED" w:rsidRPr="00FC458D">
        <w:t xml:space="preserve"> </w:t>
      </w:r>
      <w:r w:rsidRPr="00FC458D">
        <w:t>безналичных денег. Безналичные деньги как информация на</w:t>
      </w:r>
      <w:r w:rsidR="006124ED" w:rsidRPr="00FC458D">
        <w:t xml:space="preserve"> </w:t>
      </w:r>
      <w:r w:rsidRPr="00FC458D">
        <w:t>банковских счетах. Проведение безналичных расчётов. Функции банкоматов.</w:t>
      </w:r>
    </w:p>
    <w:p w:rsidR="006110DC" w:rsidRPr="00FC458D" w:rsidRDefault="006110DC" w:rsidP="00FC458D">
      <w:pPr>
        <w:jc w:val="both"/>
        <w:rPr>
          <w:i/>
        </w:rPr>
      </w:pPr>
      <w:r w:rsidRPr="00FC458D">
        <w:rPr>
          <w:i/>
        </w:rPr>
        <w:t>Основные понятия</w:t>
      </w:r>
    </w:p>
    <w:p w:rsidR="003723E8" w:rsidRPr="00FC458D" w:rsidRDefault="006110DC" w:rsidP="00FC458D">
      <w:pPr>
        <w:jc w:val="both"/>
      </w:pPr>
      <w:r w:rsidRPr="00FC458D">
        <w:t>Доллары. Евро. Банки. Наличные, безналичные и электронные</w:t>
      </w:r>
      <w:r w:rsidR="003723E8" w:rsidRPr="00FC458D">
        <w:t xml:space="preserve"> деньги. </w:t>
      </w:r>
      <w:r w:rsidRPr="00FC458D">
        <w:t>Банкомат. Пластиковая карта.</w:t>
      </w:r>
    </w:p>
    <w:p w:rsidR="006110DC" w:rsidRPr="00FC458D" w:rsidRDefault="00245185" w:rsidP="00FC458D">
      <w:pPr>
        <w:pStyle w:val="a4"/>
        <w:numPr>
          <w:ilvl w:val="0"/>
          <w:numId w:val="2"/>
        </w:numPr>
        <w:ind w:left="0"/>
        <w:jc w:val="both"/>
        <w:rPr>
          <w:b/>
        </w:rPr>
      </w:pPr>
      <w:r w:rsidRPr="00FC458D">
        <w:rPr>
          <w:b/>
        </w:rPr>
        <w:t>Семейный бюджет (</w:t>
      </w:r>
      <w:r w:rsidR="00771885" w:rsidRPr="00FC458D">
        <w:rPr>
          <w:b/>
        </w:rPr>
        <w:t>16</w:t>
      </w:r>
      <w:r w:rsidRPr="00FC458D">
        <w:rPr>
          <w:b/>
        </w:rPr>
        <w:t xml:space="preserve"> ч)</w:t>
      </w:r>
    </w:p>
    <w:p w:rsidR="006110DC" w:rsidRPr="00FC458D" w:rsidRDefault="006110DC" w:rsidP="00FC458D">
      <w:pPr>
        <w:jc w:val="both"/>
      </w:pPr>
      <w:r w:rsidRPr="00FC458D">
        <w:rPr>
          <w:b/>
        </w:rPr>
        <w:t>Тема 5</w:t>
      </w:r>
      <w:r w:rsidRPr="00FC458D">
        <w:t xml:space="preserve">. </w:t>
      </w:r>
      <w:r w:rsidR="00771885" w:rsidRPr="00FC458D">
        <w:t>Источники доходов</w:t>
      </w:r>
      <w:r w:rsidR="00245185" w:rsidRPr="00FC458D">
        <w:t xml:space="preserve"> (</w:t>
      </w:r>
      <w:r w:rsidR="006124ED" w:rsidRPr="00FC458D">
        <w:t>6ч</w:t>
      </w:r>
      <w:r w:rsidR="00245185" w:rsidRPr="00FC458D">
        <w:t>)</w:t>
      </w:r>
    </w:p>
    <w:p w:rsidR="006110DC" w:rsidRPr="00FC458D" w:rsidRDefault="006110DC" w:rsidP="00FC458D">
      <w:pPr>
        <w:jc w:val="both"/>
      </w:pPr>
      <w:r w:rsidRPr="00FC458D">
        <w:t>Собственник может получать арендную плату и проценты.</w:t>
      </w:r>
      <w:r w:rsidR="003723E8" w:rsidRPr="00FC458D">
        <w:t xml:space="preserve"> </w:t>
      </w:r>
      <w:r w:rsidRPr="00FC458D">
        <w:t>Государство помогает пожилым людям, инвалидам, студентам, семьям</w:t>
      </w:r>
      <w:r w:rsidR="003723E8" w:rsidRPr="00FC458D">
        <w:t xml:space="preserve"> </w:t>
      </w:r>
      <w:r w:rsidRPr="00FC458D">
        <w:t>с детьми и безработным. При нехватке денег их можно взять взаймы. Существуют мошенники, которые обманом отбирают у людей деньги.</w:t>
      </w:r>
    </w:p>
    <w:p w:rsidR="006110DC" w:rsidRPr="00FC458D" w:rsidRDefault="006110DC" w:rsidP="00FC458D">
      <w:pPr>
        <w:jc w:val="both"/>
        <w:rPr>
          <w:i/>
        </w:rPr>
      </w:pPr>
      <w:r w:rsidRPr="00FC458D">
        <w:rPr>
          <w:i/>
        </w:rPr>
        <w:t>Основные понятия</w:t>
      </w:r>
    </w:p>
    <w:p w:rsidR="006110DC" w:rsidRPr="00FC458D" w:rsidRDefault="006124ED" w:rsidP="00FC458D">
      <w:pPr>
        <w:jc w:val="both"/>
      </w:pPr>
      <w:r w:rsidRPr="00FC458D">
        <w:t xml:space="preserve">Услуги. Заработная </w:t>
      </w:r>
      <w:r w:rsidR="006110DC" w:rsidRPr="00FC458D">
        <w:t>плата. Профессия. Сдельная зарплата. Поч</w:t>
      </w:r>
      <w:r w:rsidR="003723E8" w:rsidRPr="00FC458D">
        <w:t xml:space="preserve">асовая </w:t>
      </w:r>
      <w:r w:rsidR="006110DC" w:rsidRPr="00FC458D">
        <w:t>зарплата. Пенсия.</w:t>
      </w:r>
      <w:r w:rsidRPr="00FC458D">
        <w:t xml:space="preserve"> </w:t>
      </w:r>
      <w:r w:rsidR="006110DC" w:rsidRPr="00FC458D">
        <w:t>Пособие. Стипендия. Имущество. Аренда. Проценты по вкладам.</w:t>
      </w:r>
      <w:r w:rsidRPr="00FC458D">
        <w:t xml:space="preserve"> </w:t>
      </w:r>
      <w:r w:rsidR="006110DC" w:rsidRPr="00FC458D">
        <w:t>Кредиты.</w:t>
      </w:r>
    </w:p>
    <w:p w:rsidR="006110DC" w:rsidRPr="00FC458D" w:rsidRDefault="006110DC" w:rsidP="00FC458D">
      <w:pPr>
        <w:jc w:val="both"/>
      </w:pPr>
      <w:r w:rsidRPr="00FC458D">
        <w:rPr>
          <w:b/>
        </w:rPr>
        <w:t>Тема 6</w:t>
      </w:r>
      <w:r w:rsidR="00245185" w:rsidRPr="00FC458D">
        <w:t>. На что тратятся деньги (</w:t>
      </w:r>
      <w:r w:rsidR="00771885" w:rsidRPr="00FC458D">
        <w:t>4 ч</w:t>
      </w:r>
      <w:r w:rsidR="00245185" w:rsidRPr="00FC458D">
        <w:t>)</w:t>
      </w:r>
    </w:p>
    <w:p w:rsidR="006110DC" w:rsidRPr="00FC458D" w:rsidRDefault="006110DC" w:rsidP="00FC458D">
      <w:pPr>
        <w:jc w:val="both"/>
      </w:pPr>
      <w:r w:rsidRPr="00FC458D">
        <w:t>Люди постоянно тратят деньги на товары и услуги.</w:t>
      </w:r>
      <w:r w:rsidR="006124ED" w:rsidRPr="00FC458D">
        <w:t xml:space="preserve"> Для покупки мебели, бытовой </w:t>
      </w:r>
      <w:r w:rsidRPr="00FC458D">
        <w:t>техники, автомобиля чаще всего приходится делать сбережения. Если</w:t>
      </w:r>
      <w:r w:rsidR="006124ED" w:rsidRPr="00FC458D">
        <w:t xml:space="preserve"> </w:t>
      </w:r>
      <w:r w:rsidRPr="00FC458D">
        <w:t>сбережений не хватает или появляются непредвиденные расходы, деньги</w:t>
      </w:r>
      <w:r w:rsidR="006124ED" w:rsidRPr="00FC458D">
        <w:t xml:space="preserve"> </w:t>
      </w:r>
      <w:r w:rsidRPr="00FC458D">
        <w:t>можно взять в долг. Некоторые люди тратят много денег на хобби, а</w:t>
      </w:r>
    </w:p>
    <w:p w:rsidR="006110DC" w:rsidRPr="00FC458D" w:rsidRDefault="006110DC" w:rsidP="00FC458D">
      <w:pPr>
        <w:jc w:val="both"/>
      </w:pPr>
      <w:r w:rsidRPr="00FC458D">
        <w:t>иногда и на вредные привычки.</w:t>
      </w:r>
    </w:p>
    <w:p w:rsidR="006110DC" w:rsidRPr="00FC458D" w:rsidRDefault="006110DC" w:rsidP="00FC458D">
      <w:pPr>
        <w:jc w:val="both"/>
        <w:rPr>
          <w:i/>
        </w:rPr>
      </w:pPr>
      <w:r w:rsidRPr="00FC458D">
        <w:rPr>
          <w:i/>
        </w:rPr>
        <w:t xml:space="preserve">Основные понятия </w:t>
      </w:r>
    </w:p>
    <w:p w:rsidR="00921E9E" w:rsidRPr="00FC458D" w:rsidRDefault="006124ED" w:rsidP="00FC458D">
      <w:pPr>
        <w:jc w:val="both"/>
      </w:pPr>
      <w:r w:rsidRPr="00FC458D">
        <w:t xml:space="preserve">Товары: Одежда. Обувь. Мебель. </w:t>
      </w:r>
      <w:r w:rsidR="006110DC" w:rsidRPr="00FC458D">
        <w:t>Образование. Непредвиденные расходы. Сбережения. Долги. Вредные</w:t>
      </w:r>
      <w:r w:rsidRPr="00FC458D">
        <w:t xml:space="preserve"> </w:t>
      </w:r>
      <w:r w:rsidR="006110DC" w:rsidRPr="00FC458D">
        <w:t>привычки. Хобби.</w:t>
      </w:r>
    </w:p>
    <w:p w:rsidR="003723E8" w:rsidRPr="00FC458D" w:rsidRDefault="006110DC" w:rsidP="00FC458D">
      <w:pPr>
        <w:jc w:val="both"/>
      </w:pPr>
      <w:r w:rsidRPr="00FC458D">
        <w:rPr>
          <w:b/>
        </w:rPr>
        <w:t>Тема 7</w:t>
      </w:r>
      <w:r w:rsidRPr="00FC458D">
        <w:t>. Как</w:t>
      </w:r>
      <w:r w:rsidR="00245185" w:rsidRPr="00FC458D">
        <w:t xml:space="preserve"> умно управлять своими деньгами (</w:t>
      </w:r>
      <w:r w:rsidR="00771885" w:rsidRPr="00FC458D">
        <w:t>3ч</w:t>
      </w:r>
      <w:r w:rsidR="00245185" w:rsidRPr="00FC458D">
        <w:t>)</w:t>
      </w:r>
    </w:p>
    <w:p w:rsidR="006110DC" w:rsidRPr="00FC458D" w:rsidRDefault="00771885" w:rsidP="00FC458D">
      <w:pPr>
        <w:jc w:val="both"/>
      </w:pPr>
      <w:r w:rsidRPr="00FC458D">
        <w:t>Источники</w:t>
      </w:r>
      <w:r w:rsidR="006110DC" w:rsidRPr="00FC458D">
        <w:t xml:space="preserve"> доходов и расходов. Люди ведут учёт доходов и расходов,</w:t>
      </w:r>
      <w:r w:rsidR="003723E8" w:rsidRPr="00FC458D">
        <w:t xml:space="preserve"> </w:t>
      </w:r>
      <w:r w:rsidR="006110DC" w:rsidRPr="00FC458D">
        <w:t>чтобы избежать финансовых проблем.</w:t>
      </w:r>
    </w:p>
    <w:p w:rsidR="006110DC" w:rsidRPr="00FC458D" w:rsidRDefault="006110DC" w:rsidP="00FC458D">
      <w:pPr>
        <w:jc w:val="both"/>
        <w:rPr>
          <w:i/>
        </w:rPr>
      </w:pPr>
      <w:r w:rsidRPr="00FC458D">
        <w:rPr>
          <w:i/>
        </w:rPr>
        <w:t>Основные понятия</w:t>
      </w:r>
    </w:p>
    <w:p w:rsidR="003723E8" w:rsidRPr="00FC458D" w:rsidRDefault="00771885" w:rsidP="00FC458D">
      <w:pPr>
        <w:jc w:val="both"/>
      </w:pPr>
      <w:r w:rsidRPr="00FC458D">
        <w:t>Расходы и доходы</w:t>
      </w:r>
      <w:r w:rsidR="006110DC" w:rsidRPr="00FC458D">
        <w:t>. Банкрот. Дополнительный заработок.</w:t>
      </w:r>
    </w:p>
    <w:p w:rsidR="00771885" w:rsidRPr="00FC458D" w:rsidRDefault="006110DC" w:rsidP="00FC458D">
      <w:pPr>
        <w:jc w:val="both"/>
      </w:pPr>
      <w:r w:rsidRPr="00FC458D">
        <w:rPr>
          <w:b/>
        </w:rPr>
        <w:t>Тема 8.</w:t>
      </w:r>
      <w:r w:rsidR="00245185" w:rsidRPr="00FC458D">
        <w:t xml:space="preserve"> Как делать сбережения (</w:t>
      </w:r>
      <w:r w:rsidR="00771885" w:rsidRPr="00FC458D">
        <w:t>3ч</w:t>
      </w:r>
      <w:r w:rsidR="00245185" w:rsidRPr="00FC458D">
        <w:t>)</w:t>
      </w:r>
    </w:p>
    <w:p w:rsidR="006110DC" w:rsidRPr="00FC458D" w:rsidRDefault="006110DC" w:rsidP="00FC458D">
      <w:pPr>
        <w:jc w:val="both"/>
      </w:pPr>
      <w:r w:rsidRPr="00FC458D">
        <w:t>Сбережения, вложенные в банк или ценные бумаги, могут принести</w:t>
      </w:r>
      <w:r w:rsidR="00771885" w:rsidRPr="00FC458D">
        <w:t xml:space="preserve"> </w:t>
      </w:r>
      <w:r w:rsidRPr="00FC458D">
        <w:t>доход.</w:t>
      </w:r>
    </w:p>
    <w:p w:rsidR="006110DC" w:rsidRPr="00FC458D" w:rsidRDefault="006110DC" w:rsidP="00FC458D">
      <w:pPr>
        <w:jc w:val="both"/>
        <w:rPr>
          <w:i/>
        </w:rPr>
      </w:pPr>
      <w:r w:rsidRPr="00FC458D">
        <w:rPr>
          <w:i/>
        </w:rPr>
        <w:t>Основные понятия</w:t>
      </w:r>
    </w:p>
    <w:p w:rsidR="004F47A2" w:rsidRPr="00FC458D" w:rsidRDefault="006110DC" w:rsidP="00FC458D">
      <w:pPr>
        <w:jc w:val="both"/>
      </w:pPr>
      <w:r w:rsidRPr="00FC458D">
        <w:t>Банковский вклад. Недвижимость.</w:t>
      </w:r>
      <w:r w:rsidR="00771885" w:rsidRPr="00FC458D">
        <w:t xml:space="preserve"> </w:t>
      </w:r>
      <w:r w:rsidRPr="00FC458D">
        <w:t>Ценные бумаги. Фондовый рынок. Акции. Дивиденды.</w:t>
      </w:r>
    </w:p>
    <w:p w:rsidR="008B7532" w:rsidRPr="00FC458D" w:rsidRDefault="00252185" w:rsidP="00FC458D">
      <w:pPr>
        <w:jc w:val="center"/>
      </w:pPr>
      <w:r w:rsidRPr="00FC458D">
        <w:t>4 класс</w:t>
      </w:r>
    </w:p>
    <w:p w:rsidR="00505D8B" w:rsidRPr="00FC458D" w:rsidRDefault="00F733CB" w:rsidP="00FC458D">
      <w:pPr>
        <w:pStyle w:val="a4"/>
        <w:numPr>
          <w:ilvl w:val="0"/>
          <w:numId w:val="1"/>
        </w:numPr>
        <w:ind w:left="0"/>
        <w:jc w:val="both"/>
        <w:rPr>
          <w:b/>
        </w:rPr>
      </w:pPr>
      <w:r w:rsidRPr="00FC458D">
        <w:rPr>
          <w:b/>
        </w:rPr>
        <w:t xml:space="preserve">Что такое </w:t>
      </w:r>
      <w:proofErr w:type="gramStart"/>
      <w:r w:rsidRPr="00FC458D">
        <w:rPr>
          <w:b/>
        </w:rPr>
        <w:t>деньги</w:t>
      </w:r>
      <w:proofErr w:type="gramEnd"/>
      <w:r w:rsidRPr="00FC458D">
        <w:rPr>
          <w:b/>
        </w:rPr>
        <w:t xml:space="preserve"> и </w:t>
      </w:r>
      <w:proofErr w:type="gramStart"/>
      <w:r w:rsidRPr="00FC458D">
        <w:rPr>
          <w:b/>
        </w:rPr>
        <w:t>какими</w:t>
      </w:r>
      <w:proofErr w:type="gramEnd"/>
      <w:r w:rsidRPr="00FC458D">
        <w:rPr>
          <w:b/>
        </w:rPr>
        <w:t xml:space="preserve"> они бывают</w:t>
      </w:r>
      <w:r w:rsidR="00245185" w:rsidRPr="00FC458D">
        <w:rPr>
          <w:b/>
        </w:rPr>
        <w:t xml:space="preserve"> (</w:t>
      </w:r>
      <w:r w:rsidR="00963FB1" w:rsidRPr="00FC458D">
        <w:rPr>
          <w:b/>
        </w:rPr>
        <w:t>21 ч</w:t>
      </w:r>
      <w:r w:rsidR="00245185" w:rsidRPr="00FC458D">
        <w:rPr>
          <w:b/>
        </w:rPr>
        <w:t>)</w:t>
      </w:r>
    </w:p>
    <w:p w:rsidR="00F733CB" w:rsidRPr="00FC458D" w:rsidRDefault="00FC458D" w:rsidP="00FC458D">
      <w:pPr>
        <w:jc w:val="both"/>
      </w:pPr>
      <w:r>
        <w:t xml:space="preserve"> </w:t>
      </w:r>
      <w:r w:rsidR="00F733CB" w:rsidRPr="00FC458D">
        <w:rPr>
          <w:b/>
        </w:rPr>
        <w:t>Тема 1</w:t>
      </w:r>
      <w:r w:rsidR="00245185" w:rsidRPr="00FC458D">
        <w:t>. Как появились деньги</w:t>
      </w:r>
      <w:r w:rsidR="00963FB1" w:rsidRPr="00FC458D">
        <w:t xml:space="preserve"> (4 ч)</w:t>
      </w:r>
    </w:p>
    <w:p w:rsidR="00F733CB" w:rsidRPr="00FC458D" w:rsidRDefault="00FC458D" w:rsidP="00FC458D">
      <w:pPr>
        <w:jc w:val="both"/>
      </w:pPr>
      <w:r>
        <w:t xml:space="preserve"> </w:t>
      </w:r>
      <w:r w:rsidR="00F733CB" w:rsidRPr="00FC458D">
        <w:t>Причиной возникновения обмена является специализация. В результате</w:t>
      </w:r>
      <w:r w:rsidR="003A0B26" w:rsidRPr="00FC458D">
        <w:t xml:space="preserve"> </w:t>
      </w:r>
      <w:r w:rsidR="00F733CB" w:rsidRPr="00FC458D">
        <w:t>обмена должны выиграть обе стороны. Бартерный обмен неудобен</w:t>
      </w:r>
      <w:r w:rsidR="00D27174" w:rsidRPr="00FC458D">
        <w:t xml:space="preserve"> </w:t>
      </w:r>
      <w:r w:rsidR="00F733CB" w:rsidRPr="00FC458D">
        <w:t>в связи с несовпадением интересов и проблемой определения</w:t>
      </w:r>
      <w:r w:rsidR="00D27174" w:rsidRPr="00FC458D">
        <w:t xml:space="preserve"> ценности. Товарные </w:t>
      </w:r>
      <w:r w:rsidR="00F733CB" w:rsidRPr="00FC458D">
        <w:t xml:space="preserve">деньги облегчают процесс обмена. В разных </w:t>
      </w:r>
      <w:r w:rsidR="00F733CB" w:rsidRPr="00FC458D">
        <w:lastRenderedPageBreak/>
        <w:t>регионах</w:t>
      </w:r>
      <w:r w:rsidR="00D27174" w:rsidRPr="00FC458D">
        <w:t xml:space="preserve"> </w:t>
      </w:r>
      <w:r w:rsidR="00F733CB" w:rsidRPr="00FC458D">
        <w:t>в качестве денег использовались разные вещи. Основными товарными</w:t>
      </w:r>
      <w:r w:rsidR="00D27174" w:rsidRPr="00FC458D">
        <w:t xml:space="preserve"> </w:t>
      </w:r>
      <w:r w:rsidR="00F733CB" w:rsidRPr="00FC458D">
        <w:t>деньгами становятся драгоценные металлы, из которых позже</w:t>
      </w:r>
      <w:r w:rsidR="00D27174" w:rsidRPr="00FC458D">
        <w:t xml:space="preserve"> делаются монеты. В связи с </w:t>
      </w:r>
      <w:r w:rsidR="00F733CB" w:rsidRPr="00FC458D">
        <w:t>проблемами изготовления и безопасности</w:t>
      </w:r>
      <w:r w:rsidR="00D27174" w:rsidRPr="00FC458D">
        <w:t xml:space="preserve"> </w:t>
      </w:r>
      <w:r w:rsidR="00F733CB" w:rsidRPr="00FC458D">
        <w:t>перевозки появляются бумажные деньги. Покупательная сила денег</w:t>
      </w:r>
      <w:r w:rsidR="00D27174" w:rsidRPr="00FC458D">
        <w:t xml:space="preserve"> </w:t>
      </w:r>
      <w:r w:rsidR="00F733CB" w:rsidRPr="00FC458D">
        <w:t>может меняться.</w:t>
      </w:r>
    </w:p>
    <w:p w:rsidR="00F733CB" w:rsidRPr="00FC458D" w:rsidRDefault="00F733CB" w:rsidP="00FC458D">
      <w:pPr>
        <w:jc w:val="both"/>
        <w:rPr>
          <w:i/>
        </w:rPr>
      </w:pPr>
      <w:r w:rsidRPr="00FC458D">
        <w:rPr>
          <w:i/>
        </w:rPr>
        <w:t>Основные понятия</w:t>
      </w:r>
    </w:p>
    <w:p w:rsidR="00F733CB" w:rsidRPr="00FC458D" w:rsidRDefault="00F733CB" w:rsidP="00FC458D">
      <w:pPr>
        <w:jc w:val="both"/>
      </w:pPr>
      <w:r w:rsidRPr="00FC458D">
        <w:t>Бартер. Деньги. Товарные деньги. Благородные металлы. Монеты.</w:t>
      </w:r>
      <w:r w:rsidR="003A0B26" w:rsidRPr="00FC458D">
        <w:t xml:space="preserve"> </w:t>
      </w:r>
      <w:r w:rsidRPr="00FC458D">
        <w:t>Банкноты (банковские билеты). Купюры. Номинал. Покупательная сила.</w:t>
      </w:r>
    </w:p>
    <w:p w:rsidR="00505D8B" w:rsidRPr="00FC458D" w:rsidRDefault="00F733CB" w:rsidP="00FC458D">
      <w:pPr>
        <w:jc w:val="both"/>
      </w:pPr>
      <w:r w:rsidRPr="00FC458D">
        <w:t>Товары. Услуги.</w:t>
      </w:r>
    </w:p>
    <w:p w:rsidR="00F733CB" w:rsidRPr="00FC458D" w:rsidRDefault="00D27174" w:rsidP="00FC458D">
      <w:pPr>
        <w:jc w:val="both"/>
      </w:pPr>
      <w:r w:rsidRPr="00FC458D">
        <w:rPr>
          <w:b/>
        </w:rPr>
        <w:t xml:space="preserve"> </w:t>
      </w:r>
      <w:r w:rsidR="00F733CB" w:rsidRPr="00FC458D">
        <w:rPr>
          <w:b/>
        </w:rPr>
        <w:t>Тема 2.</w:t>
      </w:r>
      <w:r w:rsidR="00F733CB" w:rsidRPr="00FC458D">
        <w:t xml:space="preserve"> История монет</w:t>
      </w:r>
      <w:r w:rsidR="00963FB1" w:rsidRPr="00FC458D">
        <w:t xml:space="preserve"> (5 ч)</w:t>
      </w:r>
    </w:p>
    <w:p w:rsidR="00F733CB" w:rsidRPr="00FC458D" w:rsidRDefault="00F733CB" w:rsidP="00FC458D">
      <w:pPr>
        <w:jc w:val="both"/>
      </w:pPr>
      <w:r w:rsidRPr="00FC458D">
        <w:t>Монеты чеканили из благородных металлов. Первые монеты появились</w:t>
      </w:r>
      <w:r w:rsidR="00D27174" w:rsidRPr="00FC458D">
        <w:t xml:space="preserve"> </w:t>
      </w:r>
      <w:r w:rsidRPr="00FC458D">
        <w:t>в Лидийском царстве. Качество монет гарантировалось государственной</w:t>
      </w:r>
      <w:r w:rsidR="00D27174" w:rsidRPr="00FC458D">
        <w:t xml:space="preserve"> </w:t>
      </w:r>
      <w:r w:rsidRPr="00FC458D">
        <w:t>печатью. Монеты имели хождение в Греции, Иране, Римской</w:t>
      </w:r>
      <w:r w:rsidR="00D27174" w:rsidRPr="00FC458D">
        <w:t xml:space="preserve"> </w:t>
      </w:r>
      <w:r w:rsidRPr="00FC458D">
        <w:t>империи. В Китае и Индии были собственные монеты. На Руси монеты</w:t>
      </w:r>
      <w:r w:rsidR="00D27174" w:rsidRPr="00FC458D">
        <w:t xml:space="preserve"> </w:t>
      </w:r>
      <w:r w:rsidRPr="00FC458D">
        <w:t>появились в Х веке. Монеты чеканили княжества. При образовании централизованного</w:t>
      </w:r>
      <w:r w:rsidR="00505D8B" w:rsidRPr="00FC458D">
        <w:t xml:space="preserve"> </w:t>
      </w:r>
      <w:r w:rsidRPr="00FC458D">
        <w:t>государства монеты стали едиными.</w:t>
      </w:r>
    </w:p>
    <w:p w:rsidR="00F733CB" w:rsidRPr="00FC458D" w:rsidRDefault="00F733CB" w:rsidP="00FC458D">
      <w:pPr>
        <w:jc w:val="both"/>
        <w:rPr>
          <w:i/>
        </w:rPr>
      </w:pPr>
      <w:r w:rsidRPr="00FC458D">
        <w:rPr>
          <w:i/>
        </w:rPr>
        <w:t>Основные понятия</w:t>
      </w:r>
    </w:p>
    <w:p w:rsidR="00505D8B" w:rsidRPr="00FC458D" w:rsidRDefault="00F733CB" w:rsidP="00FC458D">
      <w:pPr>
        <w:jc w:val="both"/>
      </w:pPr>
      <w:r w:rsidRPr="00FC458D">
        <w:t xml:space="preserve">Аверс. Реверс. Гурт. Гербовая царская печать. </w:t>
      </w:r>
      <w:proofErr w:type="spellStart"/>
      <w:r w:rsidRPr="00FC458D">
        <w:t>Ауреус</w:t>
      </w:r>
      <w:proofErr w:type="spellEnd"/>
      <w:r w:rsidRPr="00FC458D">
        <w:t>. Денарий.</w:t>
      </w:r>
      <w:r w:rsidR="00D27174" w:rsidRPr="00FC458D">
        <w:t xml:space="preserve"> </w:t>
      </w:r>
      <w:r w:rsidRPr="00FC458D">
        <w:t>Тенге. Гривна. Рубль. Копейка. Полушка. Алтын. Деньга. Пятак. Гривенник.</w:t>
      </w:r>
      <w:r w:rsidR="00D27174" w:rsidRPr="00FC458D">
        <w:t xml:space="preserve"> </w:t>
      </w:r>
      <w:r w:rsidRPr="00FC458D">
        <w:t>Двугривенный. Полтинник. Червонец. Дукат. «Орёл». «</w:t>
      </w:r>
      <w:proofErr w:type="gramStart"/>
      <w:r w:rsidRPr="00FC458D">
        <w:t>Решка</w:t>
      </w:r>
      <w:proofErr w:type="gramEnd"/>
      <w:r w:rsidRPr="00FC458D">
        <w:t>».</w:t>
      </w:r>
    </w:p>
    <w:p w:rsidR="00D27174" w:rsidRPr="00FC458D" w:rsidRDefault="00F733CB" w:rsidP="00FC458D">
      <w:pPr>
        <w:jc w:val="both"/>
      </w:pPr>
      <w:r w:rsidRPr="00FC458D">
        <w:rPr>
          <w:b/>
        </w:rPr>
        <w:t>Тема 3.</w:t>
      </w:r>
      <w:r w:rsidR="00245185" w:rsidRPr="00FC458D">
        <w:t xml:space="preserve"> Бумажные деньги </w:t>
      </w:r>
      <w:r w:rsidR="009A7DF4" w:rsidRPr="00FC458D">
        <w:t>(4</w:t>
      </w:r>
      <w:r w:rsidR="00963FB1" w:rsidRPr="00FC458D">
        <w:t xml:space="preserve"> ч)</w:t>
      </w:r>
    </w:p>
    <w:p w:rsidR="00F733CB" w:rsidRPr="00FC458D" w:rsidRDefault="00F733CB" w:rsidP="00FC458D">
      <w:pPr>
        <w:jc w:val="both"/>
      </w:pPr>
      <w:r w:rsidRPr="00FC458D">
        <w:t>Монеты и купюры являются наличными деньгами. Первоначально</w:t>
      </w:r>
      <w:r w:rsidR="003A0B26" w:rsidRPr="00FC458D">
        <w:t xml:space="preserve"> </w:t>
      </w:r>
      <w:r w:rsidRPr="00FC458D">
        <w:t>бумажные деньги были обеспечены золотом. В России бумажные</w:t>
      </w:r>
      <w:r w:rsidR="00D27174" w:rsidRPr="00FC458D">
        <w:t xml:space="preserve"> </w:t>
      </w:r>
      <w:r w:rsidRPr="00FC458D">
        <w:t>деньги появились в XVIII веке при Екатерине II. Бумажные деньги</w:t>
      </w:r>
      <w:r w:rsidR="00D27174" w:rsidRPr="00FC458D">
        <w:t xml:space="preserve"> удобны в </w:t>
      </w:r>
      <w:r w:rsidRPr="00FC458D">
        <w:t>обращении, но менее долговечны. Бумажные деньги защищают</w:t>
      </w:r>
      <w:r w:rsidR="00D27174" w:rsidRPr="00FC458D">
        <w:t xml:space="preserve"> </w:t>
      </w:r>
      <w:r w:rsidRPr="00FC458D">
        <w:t>от подделок. Изготовление фальшивых денег является преступлением.</w:t>
      </w:r>
    </w:p>
    <w:p w:rsidR="00F733CB" w:rsidRPr="00FC458D" w:rsidRDefault="00F733CB" w:rsidP="00FC458D">
      <w:pPr>
        <w:jc w:val="both"/>
        <w:rPr>
          <w:i/>
        </w:rPr>
      </w:pPr>
      <w:r w:rsidRPr="00FC458D">
        <w:rPr>
          <w:i/>
        </w:rPr>
        <w:t>Основные понятия</w:t>
      </w:r>
    </w:p>
    <w:p w:rsidR="00D27174" w:rsidRPr="00FC458D" w:rsidRDefault="00F733CB" w:rsidP="00FC458D">
      <w:pPr>
        <w:jc w:val="both"/>
      </w:pPr>
      <w:r w:rsidRPr="00FC458D">
        <w:t>Бумажные деньги. Наличные деньги. Безналичные деньги. Купюры.</w:t>
      </w:r>
      <w:r w:rsidR="00D27174" w:rsidRPr="00FC458D">
        <w:t xml:space="preserve"> </w:t>
      </w:r>
      <w:r w:rsidRPr="00FC458D">
        <w:t>Банковские билеты. Ассигнации. Водяные знаки. Фальшивомонетчики.</w:t>
      </w:r>
    </w:p>
    <w:p w:rsidR="00F733CB" w:rsidRPr="00FC458D" w:rsidRDefault="00F733CB" w:rsidP="00FC458D">
      <w:pPr>
        <w:jc w:val="both"/>
      </w:pPr>
      <w:r w:rsidRPr="00FC458D">
        <w:rPr>
          <w:b/>
        </w:rPr>
        <w:t>Тема 4</w:t>
      </w:r>
      <w:r w:rsidR="00245185" w:rsidRPr="00FC458D">
        <w:t xml:space="preserve">. Безналичные деньги </w:t>
      </w:r>
      <w:r w:rsidR="009A7DF4" w:rsidRPr="00FC458D">
        <w:t>(5</w:t>
      </w:r>
      <w:r w:rsidR="00963FB1" w:rsidRPr="00FC458D">
        <w:t xml:space="preserve"> ч)</w:t>
      </w:r>
    </w:p>
    <w:p w:rsidR="00F733CB" w:rsidRPr="00FC458D" w:rsidRDefault="00F733CB" w:rsidP="00FC458D">
      <w:pPr>
        <w:jc w:val="both"/>
      </w:pPr>
      <w:r w:rsidRPr="00FC458D">
        <w:t>Банки хранят сбережения и выдают кредиты. Вкладчики получают</w:t>
      </w:r>
      <w:r w:rsidR="00D27174" w:rsidRPr="00FC458D">
        <w:t xml:space="preserve"> </w:t>
      </w:r>
      <w:r w:rsidRPr="00FC458D">
        <w:t>от банка деньги (процентные платежи), а заёмщики банку платят. Безналичные</w:t>
      </w:r>
      <w:r w:rsidR="00012896" w:rsidRPr="00FC458D">
        <w:t xml:space="preserve"> </w:t>
      </w:r>
      <w:r w:rsidR="00D27174" w:rsidRPr="00FC458D">
        <w:t xml:space="preserve">деньги </w:t>
      </w:r>
      <w:r w:rsidRPr="00FC458D">
        <w:t>являются информацией на банковских счетах. Современные</w:t>
      </w:r>
      <w:r w:rsidR="00012896" w:rsidRPr="00FC458D">
        <w:t xml:space="preserve"> </w:t>
      </w:r>
      <w:r w:rsidR="00D27174" w:rsidRPr="00FC458D">
        <w:t xml:space="preserve">банки </w:t>
      </w:r>
      <w:r w:rsidRPr="00FC458D">
        <w:t xml:space="preserve">используют пластиковые карты. </w:t>
      </w:r>
    </w:p>
    <w:p w:rsidR="00F733CB" w:rsidRPr="00FC458D" w:rsidRDefault="00F733CB" w:rsidP="00FC458D">
      <w:pPr>
        <w:jc w:val="both"/>
        <w:rPr>
          <w:i/>
        </w:rPr>
      </w:pPr>
      <w:r w:rsidRPr="00FC458D">
        <w:rPr>
          <w:i/>
        </w:rPr>
        <w:t>Основные понятия</w:t>
      </w:r>
    </w:p>
    <w:p w:rsidR="00F733CB" w:rsidRPr="00FC458D" w:rsidRDefault="00F733CB" w:rsidP="00FC458D">
      <w:pPr>
        <w:jc w:val="both"/>
      </w:pPr>
      <w:r w:rsidRPr="00FC458D">
        <w:t>Банк. Сбережения. Кредит. Вклад. Вкладчик. Заёмщик. Меняла. Плательщик.</w:t>
      </w:r>
    </w:p>
    <w:p w:rsidR="00D27174" w:rsidRPr="00FC458D" w:rsidRDefault="00F733CB" w:rsidP="00FC458D">
      <w:pPr>
        <w:jc w:val="both"/>
      </w:pPr>
      <w:r w:rsidRPr="00FC458D">
        <w:t>Получатель. Безналичные денежные расчёты. Банковские карты.</w:t>
      </w:r>
      <w:r w:rsidR="00926F37" w:rsidRPr="00FC458D">
        <w:t xml:space="preserve"> </w:t>
      </w:r>
      <w:r w:rsidRPr="00FC458D">
        <w:t xml:space="preserve">Банкоматы. </w:t>
      </w:r>
      <w:proofErr w:type="spellStart"/>
      <w:r w:rsidRPr="00FC458D">
        <w:t>Пин</w:t>
      </w:r>
      <w:proofErr w:type="spellEnd"/>
      <w:r w:rsidRPr="00FC458D">
        <w:t>-код. Расчётные (дебетовые) карты. Кредитные карты.</w:t>
      </w:r>
    </w:p>
    <w:p w:rsidR="00F733CB" w:rsidRPr="00FC458D" w:rsidRDefault="00F733CB" w:rsidP="00FC458D">
      <w:pPr>
        <w:jc w:val="both"/>
      </w:pPr>
      <w:r w:rsidRPr="00FC458D">
        <w:rPr>
          <w:b/>
        </w:rPr>
        <w:t>Тема 5.</w:t>
      </w:r>
      <w:r w:rsidR="00245185" w:rsidRPr="00FC458D">
        <w:t xml:space="preserve"> Валюты</w:t>
      </w:r>
      <w:r w:rsidR="00963FB1" w:rsidRPr="00FC458D">
        <w:t xml:space="preserve"> (3 ч)</w:t>
      </w:r>
    </w:p>
    <w:p w:rsidR="00F733CB" w:rsidRPr="00FC458D" w:rsidRDefault="00F733CB" w:rsidP="00FC458D">
      <w:pPr>
        <w:jc w:val="both"/>
      </w:pPr>
      <w:r w:rsidRPr="00FC458D">
        <w:t>Валюта — денежная единица страны. Разные страны имеют разные</w:t>
      </w:r>
      <w:r w:rsidR="00926F37" w:rsidRPr="00FC458D">
        <w:t xml:space="preserve"> </w:t>
      </w:r>
      <w:r w:rsidR="003A0B26" w:rsidRPr="00FC458D">
        <w:t xml:space="preserve">валюты. </w:t>
      </w:r>
      <w:r w:rsidRPr="00FC458D">
        <w:t>Национальной валютой России является рубль. Государства хранят</w:t>
      </w:r>
      <w:r w:rsidR="00D27174" w:rsidRPr="00FC458D">
        <w:t xml:space="preserve"> </w:t>
      </w:r>
      <w:r w:rsidRPr="00FC458D">
        <w:t>запасы иностранных валют и золота, которые называются золотовалютными</w:t>
      </w:r>
      <w:r w:rsidR="003A0B26" w:rsidRPr="00FC458D">
        <w:t xml:space="preserve"> </w:t>
      </w:r>
      <w:r w:rsidRPr="00FC458D">
        <w:t>резервами. Валюты, в которых хранятся резервы, называются</w:t>
      </w:r>
      <w:r w:rsidR="00926F37" w:rsidRPr="00FC458D">
        <w:t xml:space="preserve"> </w:t>
      </w:r>
      <w:r w:rsidR="003A0B26" w:rsidRPr="00FC458D">
        <w:t xml:space="preserve">резервными. </w:t>
      </w:r>
      <w:r w:rsidRPr="00FC458D">
        <w:t>Их используют для международных расчётов. Цена одной</w:t>
      </w:r>
      <w:r w:rsidR="00D27174" w:rsidRPr="00FC458D">
        <w:t xml:space="preserve"> валюты, </w:t>
      </w:r>
      <w:r w:rsidRPr="00FC458D">
        <w:t>выраженная в другой валюте, называется валютным курсом.</w:t>
      </w:r>
    </w:p>
    <w:p w:rsidR="00F733CB" w:rsidRPr="00FC458D" w:rsidRDefault="00F733CB" w:rsidP="00FC458D">
      <w:pPr>
        <w:jc w:val="both"/>
        <w:rPr>
          <w:i/>
        </w:rPr>
      </w:pPr>
      <w:r w:rsidRPr="00FC458D">
        <w:rPr>
          <w:i/>
        </w:rPr>
        <w:t>Основные понятия</w:t>
      </w:r>
    </w:p>
    <w:p w:rsidR="00012896" w:rsidRPr="00FC458D" w:rsidRDefault="00F733CB" w:rsidP="00FC458D">
      <w:pPr>
        <w:jc w:val="both"/>
      </w:pPr>
      <w:r w:rsidRPr="00FC458D">
        <w:t>Валюта. Резервная валюта. Валютные резервы. Мировая валюта.</w:t>
      </w:r>
      <w:r w:rsidR="00D27174" w:rsidRPr="00FC458D">
        <w:t xml:space="preserve"> Доллар. </w:t>
      </w:r>
      <w:r w:rsidRPr="00FC458D">
        <w:t>Евро. Фунт стерлингов. Иена. Швейцарский франк.</w:t>
      </w:r>
    </w:p>
    <w:p w:rsidR="00012896" w:rsidRPr="00FC458D" w:rsidRDefault="00F733CB" w:rsidP="00FC458D">
      <w:pPr>
        <w:pStyle w:val="a4"/>
        <w:numPr>
          <w:ilvl w:val="0"/>
          <w:numId w:val="1"/>
        </w:numPr>
        <w:ind w:left="0"/>
        <w:jc w:val="both"/>
        <w:rPr>
          <w:b/>
        </w:rPr>
      </w:pPr>
      <w:r w:rsidRPr="00FC458D">
        <w:rPr>
          <w:b/>
        </w:rPr>
        <w:t>Из чего складываются доходы в семье</w:t>
      </w:r>
      <w:r w:rsidR="00C70EBC" w:rsidRPr="00FC458D">
        <w:rPr>
          <w:b/>
        </w:rPr>
        <w:t xml:space="preserve"> </w:t>
      </w:r>
      <w:r w:rsidR="00963FB1" w:rsidRPr="00FC458D">
        <w:t>(4 ч)</w:t>
      </w:r>
    </w:p>
    <w:p w:rsidR="00F733CB" w:rsidRPr="00FC458D" w:rsidRDefault="00F733CB" w:rsidP="00FC458D">
      <w:pPr>
        <w:jc w:val="both"/>
      </w:pPr>
      <w:r w:rsidRPr="00FC458D">
        <w:rPr>
          <w:b/>
        </w:rPr>
        <w:t>Тема 6</w:t>
      </w:r>
      <w:r w:rsidR="00C70EBC" w:rsidRPr="00FC458D">
        <w:t>. Откуда в семье берутся деньги</w:t>
      </w:r>
      <w:r w:rsidR="00963FB1" w:rsidRPr="00FC458D">
        <w:t xml:space="preserve"> (4 ч)</w:t>
      </w:r>
    </w:p>
    <w:p w:rsidR="00D27174" w:rsidRPr="00FC458D" w:rsidRDefault="00012896" w:rsidP="00FC458D">
      <w:pPr>
        <w:jc w:val="both"/>
      </w:pPr>
      <w:r w:rsidRPr="00FC458D">
        <w:t>Основным источником дохода современно</w:t>
      </w:r>
      <w:r w:rsidR="00D27174" w:rsidRPr="00FC458D">
        <w:t xml:space="preserve">го человека является заработная </w:t>
      </w:r>
      <w:r w:rsidR="00F733CB" w:rsidRPr="00FC458D">
        <w:t>плата. Размер заработной платы зависит от профессии, сложности</w:t>
      </w:r>
      <w:r w:rsidR="00926F37" w:rsidRPr="00FC458D">
        <w:t xml:space="preserve"> </w:t>
      </w:r>
      <w:r w:rsidR="00D27174" w:rsidRPr="00FC458D">
        <w:t xml:space="preserve">работы, </w:t>
      </w:r>
      <w:r w:rsidR="00F733CB" w:rsidRPr="00FC458D">
        <w:t xml:space="preserve">отрасли. Государство устанавливает минимальный </w:t>
      </w:r>
      <w:proofErr w:type="gramStart"/>
      <w:r w:rsidR="00F733CB" w:rsidRPr="00FC458D">
        <w:t>размер</w:t>
      </w:r>
      <w:r w:rsidR="00926F37" w:rsidRPr="00FC458D">
        <w:t xml:space="preserve"> </w:t>
      </w:r>
      <w:r w:rsidR="00D27174" w:rsidRPr="00FC458D">
        <w:t>оплаты труда</w:t>
      </w:r>
      <w:proofErr w:type="gramEnd"/>
      <w:r w:rsidR="00D27174" w:rsidRPr="00FC458D">
        <w:t xml:space="preserve"> </w:t>
      </w:r>
      <w:r w:rsidR="00F733CB" w:rsidRPr="00FC458D">
        <w:t>(МРОТ). Собственник может получать арендную плату</w:t>
      </w:r>
      <w:r w:rsidR="00926F37" w:rsidRPr="00FC458D">
        <w:t xml:space="preserve"> </w:t>
      </w:r>
      <w:r w:rsidR="00F733CB" w:rsidRPr="00FC458D">
        <w:t>и проценты. Доход также приносит предпринимательская деятельность.</w:t>
      </w:r>
      <w:r w:rsidR="00926F37" w:rsidRPr="00FC458D">
        <w:t xml:space="preserve"> </w:t>
      </w:r>
      <w:r w:rsidR="00F733CB" w:rsidRPr="00FC458D">
        <w:t>Государство помогает пожилым людям, инвалидам, студентам, семьям с</w:t>
      </w:r>
      <w:r w:rsidR="00926F37" w:rsidRPr="00FC458D">
        <w:t xml:space="preserve"> </w:t>
      </w:r>
      <w:r w:rsidR="00F733CB" w:rsidRPr="00FC458D">
        <w:t>детьми и</w:t>
      </w:r>
      <w:r w:rsidR="00D27174" w:rsidRPr="00FC458D">
        <w:t xml:space="preserve"> безработным, </w:t>
      </w:r>
      <w:r w:rsidR="00F733CB" w:rsidRPr="00FC458D">
        <w:t>выплачивая пенсии, стипендии, пособия.</w:t>
      </w:r>
    </w:p>
    <w:p w:rsidR="00F733CB" w:rsidRPr="00FC458D" w:rsidRDefault="00F733CB" w:rsidP="00FC458D">
      <w:pPr>
        <w:jc w:val="both"/>
        <w:rPr>
          <w:i/>
        </w:rPr>
      </w:pPr>
      <w:r w:rsidRPr="00FC458D">
        <w:rPr>
          <w:i/>
        </w:rPr>
        <w:t>Основные понятия</w:t>
      </w:r>
    </w:p>
    <w:p w:rsidR="00012896" w:rsidRPr="00FC458D" w:rsidRDefault="00F733CB" w:rsidP="00FC458D">
      <w:pPr>
        <w:jc w:val="both"/>
      </w:pPr>
      <w:r w:rsidRPr="00FC458D">
        <w:lastRenderedPageBreak/>
        <w:t>Доход. Зарплата. Клад. Выиг</w:t>
      </w:r>
      <w:r w:rsidR="00D27174" w:rsidRPr="00FC458D">
        <w:t xml:space="preserve">рыш в лотерею. Премия. Гонорар. </w:t>
      </w:r>
      <w:r w:rsidRPr="00FC458D">
        <w:t>Минимальный</w:t>
      </w:r>
      <w:r w:rsidR="00012896" w:rsidRPr="00FC458D">
        <w:t xml:space="preserve"> </w:t>
      </w:r>
      <w:proofErr w:type="gramStart"/>
      <w:r w:rsidRPr="00FC458D">
        <w:t>размер оплаты труда</w:t>
      </w:r>
      <w:proofErr w:type="gramEnd"/>
      <w:r w:rsidRPr="00FC458D">
        <w:t xml:space="preserve"> (МРОТ). Потребительская корзина.</w:t>
      </w:r>
      <w:r w:rsidR="003A0B26" w:rsidRPr="00FC458D">
        <w:t xml:space="preserve"> </w:t>
      </w:r>
      <w:r w:rsidRPr="00FC458D">
        <w:t>Прожиточный минимум. Пенсия. Стипендия. Наследство. Собственность.</w:t>
      </w:r>
      <w:r w:rsidR="003A0B26" w:rsidRPr="00FC458D">
        <w:t xml:space="preserve"> </w:t>
      </w:r>
      <w:r w:rsidRPr="00FC458D">
        <w:t>Ценные бумаги. Акции. Предпринимательская деятельность. Бизнес.</w:t>
      </w:r>
    </w:p>
    <w:p w:rsidR="00F733CB" w:rsidRPr="00FC458D" w:rsidRDefault="00F733CB" w:rsidP="00FC458D">
      <w:pPr>
        <w:jc w:val="both"/>
        <w:rPr>
          <w:b/>
        </w:rPr>
      </w:pPr>
      <w:r w:rsidRPr="00FC458D">
        <w:rPr>
          <w:b/>
        </w:rPr>
        <w:t>3. Почему семьям часто не хватает денег на жизнь</w:t>
      </w:r>
    </w:p>
    <w:p w:rsidR="00D27174" w:rsidRPr="00FC458D" w:rsidRDefault="00F733CB" w:rsidP="00FC458D">
      <w:pPr>
        <w:jc w:val="both"/>
        <w:rPr>
          <w:b/>
        </w:rPr>
      </w:pPr>
      <w:r w:rsidRPr="00FC458D">
        <w:rPr>
          <w:b/>
        </w:rPr>
        <w:t>и как этого избежать</w:t>
      </w:r>
      <w:r w:rsidR="00C70EBC" w:rsidRPr="00FC458D">
        <w:rPr>
          <w:b/>
        </w:rPr>
        <w:t xml:space="preserve"> </w:t>
      </w:r>
      <w:r w:rsidR="00963FB1" w:rsidRPr="00FC458D">
        <w:t>(5 ч)</w:t>
      </w:r>
    </w:p>
    <w:p w:rsidR="00F733CB" w:rsidRPr="00FC458D" w:rsidRDefault="00F733CB" w:rsidP="00FC458D">
      <w:pPr>
        <w:jc w:val="both"/>
      </w:pPr>
      <w:r w:rsidRPr="00FC458D">
        <w:rPr>
          <w:b/>
        </w:rPr>
        <w:t>Тема 7.</w:t>
      </w:r>
      <w:r w:rsidR="00C70EBC" w:rsidRPr="00FC458D">
        <w:t xml:space="preserve"> На что семьи тратят деньги</w:t>
      </w:r>
      <w:r w:rsidR="00963FB1" w:rsidRPr="00FC458D">
        <w:t xml:space="preserve"> (5 ч)</w:t>
      </w:r>
    </w:p>
    <w:p w:rsidR="00F733CB" w:rsidRPr="00FC458D" w:rsidRDefault="00F733CB" w:rsidP="00FC458D">
      <w:pPr>
        <w:jc w:val="both"/>
      </w:pPr>
      <w:r w:rsidRPr="00FC458D">
        <w:t>Люди расходуют деньги на питание, покупку одежды и обуви, коммунальные</w:t>
      </w:r>
    </w:p>
    <w:p w:rsidR="00F733CB" w:rsidRPr="00FC458D" w:rsidRDefault="00F733CB" w:rsidP="00FC458D">
      <w:pPr>
        <w:jc w:val="both"/>
      </w:pPr>
      <w:r w:rsidRPr="00FC458D">
        <w:t>услуги, транспорт, связь, медицинское обслуживание и лекарства,</w:t>
      </w:r>
      <w:r w:rsidR="00D27174" w:rsidRPr="00FC458D">
        <w:t xml:space="preserve"> </w:t>
      </w:r>
      <w:r w:rsidRPr="00FC458D">
        <w:t xml:space="preserve">образование, отдых, развлечения и пр. Расходы можно разделить </w:t>
      </w:r>
      <w:proofErr w:type="gramStart"/>
      <w:r w:rsidRPr="00FC458D">
        <w:t>на</w:t>
      </w:r>
      <w:proofErr w:type="gramEnd"/>
      <w:r w:rsidR="00D27174" w:rsidRPr="00FC458D">
        <w:t xml:space="preserve"> </w:t>
      </w:r>
      <w:r w:rsidRPr="00FC458D">
        <w:t>необходимые, желательные и престижные. По срокам расходы делятся на</w:t>
      </w:r>
      <w:r w:rsidR="00D27174" w:rsidRPr="00FC458D">
        <w:t xml:space="preserve"> </w:t>
      </w:r>
      <w:r w:rsidRPr="00FC458D">
        <w:t>ежедневные, ежемесячные, ежегодные, сезонные и переменные.</w:t>
      </w:r>
    </w:p>
    <w:p w:rsidR="00F733CB" w:rsidRPr="00FC458D" w:rsidRDefault="00F733CB" w:rsidP="00FC458D">
      <w:pPr>
        <w:jc w:val="both"/>
        <w:rPr>
          <w:i/>
        </w:rPr>
      </w:pPr>
      <w:r w:rsidRPr="00FC458D">
        <w:rPr>
          <w:i/>
        </w:rPr>
        <w:t>Основные понятия</w:t>
      </w:r>
    </w:p>
    <w:p w:rsidR="00921E9E" w:rsidRPr="00FC458D" w:rsidRDefault="00F733CB" w:rsidP="00FC458D">
      <w:pPr>
        <w:jc w:val="both"/>
      </w:pPr>
      <w:r w:rsidRPr="00FC458D">
        <w:t>Необходимые расходы. Питание. Одежда. Жильё. Коммунальные</w:t>
      </w:r>
      <w:r w:rsidR="00D27174" w:rsidRPr="00FC458D">
        <w:t xml:space="preserve"> </w:t>
      </w:r>
      <w:r w:rsidRPr="00FC458D">
        <w:t>услуги. Обязательные расходы. Налоги. Долги. Штрафы. Желательные</w:t>
      </w:r>
      <w:r w:rsidR="00D27174" w:rsidRPr="00FC458D">
        <w:t xml:space="preserve"> </w:t>
      </w:r>
      <w:r w:rsidRPr="00FC458D">
        <w:t>расходы. Престижные расходы. Ежемесячные расходы. Ежегодные расходы.</w:t>
      </w:r>
      <w:r w:rsidR="00D27174" w:rsidRPr="00FC458D">
        <w:t xml:space="preserve"> </w:t>
      </w:r>
      <w:r w:rsidRPr="00FC458D">
        <w:t>Переменные расходы. Сезонные расходы.</w:t>
      </w:r>
    </w:p>
    <w:p w:rsidR="00F733CB" w:rsidRPr="00FC458D" w:rsidRDefault="00F733CB" w:rsidP="00FC458D">
      <w:pPr>
        <w:jc w:val="both"/>
        <w:rPr>
          <w:b/>
        </w:rPr>
      </w:pPr>
      <w:r w:rsidRPr="00FC458D">
        <w:rPr>
          <w:b/>
        </w:rPr>
        <w:t>4. Деньги счёт любят, или</w:t>
      </w:r>
      <w:proofErr w:type="gramStart"/>
      <w:r w:rsidRPr="00FC458D">
        <w:rPr>
          <w:b/>
        </w:rPr>
        <w:t xml:space="preserve"> К</w:t>
      </w:r>
      <w:proofErr w:type="gramEnd"/>
      <w:r w:rsidRPr="00FC458D">
        <w:rPr>
          <w:b/>
        </w:rPr>
        <w:t>ак управлять своим кошельком,</w:t>
      </w:r>
    </w:p>
    <w:p w:rsidR="00D27174" w:rsidRPr="00FC458D" w:rsidRDefault="00F733CB" w:rsidP="00FC458D">
      <w:pPr>
        <w:jc w:val="both"/>
        <w:rPr>
          <w:b/>
        </w:rPr>
      </w:pPr>
      <w:r w:rsidRPr="00FC458D">
        <w:rPr>
          <w:b/>
        </w:rPr>
        <w:t>чтобы он не пустовал</w:t>
      </w:r>
      <w:r w:rsidR="00C70EBC" w:rsidRPr="00FC458D">
        <w:rPr>
          <w:b/>
        </w:rPr>
        <w:t xml:space="preserve"> </w:t>
      </w:r>
      <w:r w:rsidR="00963FB1" w:rsidRPr="00FC458D">
        <w:t>(4 ч)</w:t>
      </w:r>
    </w:p>
    <w:p w:rsidR="00F733CB" w:rsidRPr="00FC458D" w:rsidRDefault="00F733CB" w:rsidP="00FC458D">
      <w:pPr>
        <w:jc w:val="both"/>
      </w:pPr>
      <w:r w:rsidRPr="00FC458D">
        <w:rPr>
          <w:b/>
        </w:rPr>
        <w:t>Тема 8.</w:t>
      </w:r>
      <w:r w:rsidRPr="00FC458D">
        <w:t xml:space="preserve"> Как правил</w:t>
      </w:r>
      <w:r w:rsidR="00C70EBC" w:rsidRPr="00FC458D">
        <w:t>ьно планировать семейный бюджет</w:t>
      </w:r>
      <w:r w:rsidR="00963FB1" w:rsidRPr="00FC458D">
        <w:t xml:space="preserve"> (4 ч)</w:t>
      </w:r>
    </w:p>
    <w:p w:rsidR="00D27174" w:rsidRPr="00FC458D" w:rsidRDefault="00F733CB" w:rsidP="00FC458D">
      <w:pPr>
        <w:jc w:val="both"/>
      </w:pPr>
      <w:r w:rsidRPr="00FC458D">
        <w:t>Бюджет – план доходов и расходов. Люди ведут учёт доходов и</w:t>
      </w:r>
      <w:r w:rsidR="00D27174" w:rsidRPr="00FC458D">
        <w:t xml:space="preserve"> </w:t>
      </w:r>
      <w:r w:rsidRPr="00FC458D">
        <w:t>расходов, чтобы избежать финансовых проблем. Если доходы превышают</w:t>
      </w:r>
      <w:r w:rsidR="00D27174" w:rsidRPr="00FC458D">
        <w:t xml:space="preserve"> </w:t>
      </w:r>
      <w:r w:rsidRPr="00FC458D">
        <w:t>расходы, образуются сбережения. Если расходы превышают доходы,</w:t>
      </w:r>
      <w:r w:rsidR="00D27174" w:rsidRPr="00FC458D">
        <w:t xml:space="preserve"> </w:t>
      </w:r>
      <w:r w:rsidRPr="00FC458D">
        <w:t>образуются долги. В этом случае необходимо либо сократить расходы,</w:t>
      </w:r>
      <w:r w:rsidR="00D27174" w:rsidRPr="00FC458D">
        <w:t xml:space="preserve"> </w:t>
      </w:r>
      <w:r w:rsidRPr="00FC458D">
        <w:t>либо найти дополнительный источник доходов. Для крупных покупок</w:t>
      </w:r>
      <w:r w:rsidR="00D27174" w:rsidRPr="00FC458D">
        <w:t xml:space="preserve"> или для </w:t>
      </w:r>
      <w:r w:rsidRPr="00FC458D">
        <w:t>непредвиденных расходов надо делать сбережения. В противном</w:t>
      </w:r>
      <w:r w:rsidR="00D27174" w:rsidRPr="00FC458D">
        <w:t xml:space="preserve"> случае </w:t>
      </w:r>
      <w:r w:rsidRPr="00FC458D">
        <w:t>придётся брать кредит и платить проценты.</w:t>
      </w:r>
    </w:p>
    <w:p w:rsidR="00F733CB" w:rsidRPr="00FC458D" w:rsidRDefault="00F733CB" w:rsidP="00FC458D">
      <w:pPr>
        <w:jc w:val="both"/>
        <w:rPr>
          <w:i/>
        </w:rPr>
      </w:pPr>
      <w:r w:rsidRPr="00FC458D">
        <w:rPr>
          <w:i/>
        </w:rPr>
        <w:t>Основные понятия</w:t>
      </w:r>
    </w:p>
    <w:p w:rsidR="00F733CB" w:rsidRPr="00FC458D" w:rsidRDefault="00F733CB" w:rsidP="00FC458D">
      <w:pPr>
        <w:jc w:val="both"/>
      </w:pPr>
      <w:r w:rsidRPr="00FC458D">
        <w:t>Семейный бюджет. Бюджет Российской Федерации. Сбережения</w:t>
      </w:r>
      <w:r w:rsidR="00D27174" w:rsidRPr="00FC458D">
        <w:t xml:space="preserve"> </w:t>
      </w:r>
      <w:r w:rsidRPr="00FC458D">
        <w:t>(накопления). Долг.</w:t>
      </w:r>
    </w:p>
    <w:p w:rsidR="004F47A2" w:rsidRDefault="004F47A2" w:rsidP="00FC458D">
      <w:pPr>
        <w:jc w:val="both"/>
        <w:rPr>
          <w:sz w:val="28"/>
          <w:szCs w:val="28"/>
        </w:rPr>
        <w:sectPr w:rsidR="004F47A2" w:rsidSect="00FC458D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771885" w:rsidRPr="00FC458D" w:rsidRDefault="00771885" w:rsidP="00FC458D">
      <w:pPr>
        <w:pStyle w:val="a4"/>
        <w:numPr>
          <w:ilvl w:val="0"/>
          <w:numId w:val="1"/>
        </w:numPr>
        <w:ind w:left="0"/>
        <w:jc w:val="center"/>
        <w:rPr>
          <w:b/>
        </w:rPr>
      </w:pPr>
      <w:r w:rsidRPr="00FC458D">
        <w:rPr>
          <w:b/>
        </w:rPr>
        <w:lastRenderedPageBreak/>
        <w:t xml:space="preserve">Тематическое планирование курса </w:t>
      </w:r>
      <w:r w:rsidR="00FC458D" w:rsidRPr="00FC458D">
        <w:rPr>
          <w:b/>
        </w:rPr>
        <w:t>«Основы финансовой грамотности»</w:t>
      </w:r>
    </w:p>
    <w:p w:rsidR="00FC458D" w:rsidRDefault="00FC458D" w:rsidP="00FC458D">
      <w:pPr>
        <w:jc w:val="center"/>
      </w:pPr>
    </w:p>
    <w:p w:rsidR="00771885" w:rsidRPr="00FC458D" w:rsidRDefault="00771885" w:rsidP="00FC458D">
      <w:pPr>
        <w:jc w:val="center"/>
      </w:pPr>
      <w:r w:rsidRPr="00FC458D">
        <w:t>Учебно-тематический план для 2 класса</w:t>
      </w:r>
    </w:p>
    <w:p w:rsidR="00771885" w:rsidRPr="00FC458D" w:rsidRDefault="00771885" w:rsidP="00FC458D">
      <w:pPr>
        <w:jc w:val="center"/>
      </w:pPr>
    </w:p>
    <w:tbl>
      <w:tblPr>
        <w:tblStyle w:val="a3"/>
        <w:tblW w:w="15105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1141"/>
        <w:gridCol w:w="5034"/>
        <w:gridCol w:w="709"/>
        <w:gridCol w:w="8221"/>
      </w:tblGrid>
      <w:tr w:rsidR="00321CE3" w:rsidRPr="00FC458D" w:rsidTr="00321CE3">
        <w:tc>
          <w:tcPr>
            <w:tcW w:w="1141" w:type="dxa"/>
          </w:tcPr>
          <w:p w:rsidR="00321CE3" w:rsidRPr="00FC458D" w:rsidRDefault="00321CE3" w:rsidP="00FC458D">
            <w:pPr>
              <w:rPr>
                <w:b/>
              </w:rPr>
            </w:pPr>
            <w:r w:rsidRPr="00FC458D">
              <w:rPr>
                <w:b/>
              </w:rPr>
              <w:t>№ занятия</w:t>
            </w:r>
          </w:p>
        </w:tc>
        <w:tc>
          <w:tcPr>
            <w:tcW w:w="5034" w:type="dxa"/>
          </w:tcPr>
          <w:p w:rsidR="00321CE3" w:rsidRPr="00FC458D" w:rsidRDefault="00321CE3" w:rsidP="00FC458D">
            <w:pPr>
              <w:rPr>
                <w:b/>
              </w:rPr>
            </w:pPr>
            <w:r w:rsidRPr="00FC458D">
              <w:rPr>
                <w:b/>
              </w:rPr>
              <w:t>Тема занятия</w:t>
            </w:r>
          </w:p>
        </w:tc>
        <w:tc>
          <w:tcPr>
            <w:tcW w:w="709" w:type="dxa"/>
          </w:tcPr>
          <w:p w:rsidR="00321CE3" w:rsidRPr="00FC458D" w:rsidRDefault="00321CE3" w:rsidP="00FC458D">
            <w:pPr>
              <w:rPr>
                <w:b/>
              </w:rPr>
            </w:pPr>
            <w:r w:rsidRPr="00FC458D">
              <w:rPr>
                <w:b/>
              </w:rPr>
              <w:t>Кол</w:t>
            </w:r>
            <w:proofErr w:type="gramStart"/>
            <w:r w:rsidRPr="00FC458D">
              <w:rPr>
                <w:b/>
              </w:rPr>
              <w:t>.</w:t>
            </w:r>
            <w:proofErr w:type="gramEnd"/>
            <w:r w:rsidRPr="00FC458D">
              <w:rPr>
                <w:b/>
              </w:rPr>
              <w:t xml:space="preserve"> </w:t>
            </w:r>
            <w:proofErr w:type="gramStart"/>
            <w:r w:rsidRPr="00FC458D">
              <w:rPr>
                <w:b/>
              </w:rPr>
              <w:t>ч</w:t>
            </w:r>
            <w:proofErr w:type="gramEnd"/>
            <w:r w:rsidRPr="00FC458D">
              <w:rPr>
                <w:b/>
              </w:rPr>
              <w:t>ас</w:t>
            </w:r>
          </w:p>
        </w:tc>
        <w:tc>
          <w:tcPr>
            <w:tcW w:w="8221" w:type="dxa"/>
          </w:tcPr>
          <w:p w:rsidR="00321CE3" w:rsidRPr="00FC458D" w:rsidRDefault="00321CE3" w:rsidP="00FC458D">
            <w:pPr>
              <w:rPr>
                <w:b/>
              </w:rPr>
            </w:pPr>
            <w:r w:rsidRPr="00FC458D">
              <w:rPr>
                <w:b/>
              </w:rPr>
              <w:t xml:space="preserve">Основные виды деятельности </w:t>
            </w:r>
            <w:proofErr w:type="gramStart"/>
            <w:r w:rsidRPr="00FC458D">
              <w:rPr>
                <w:b/>
              </w:rPr>
              <w:t>обучающихся</w:t>
            </w:r>
            <w:proofErr w:type="gramEnd"/>
            <w:r w:rsidRPr="00FC458D">
              <w:rPr>
                <w:b/>
              </w:rPr>
              <w:t xml:space="preserve"> на уровне УУД</w:t>
            </w:r>
          </w:p>
        </w:tc>
      </w:tr>
      <w:tr w:rsidR="00771885" w:rsidRPr="00FC458D" w:rsidTr="00321CE3">
        <w:tc>
          <w:tcPr>
            <w:tcW w:w="6884" w:type="dxa"/>
            <w:gridSpan w:val="3"/>
          </w:tcPr>
          <w:p w:rsidR="00771885" w:rsidRPr="00FC458D" w:rsidRDefault="00771885" w:rsidP="00FC458D">
            <w:pPr>
              <w:jc w:val="center"/>
              <w:rPr>
                <w:b/>
              </w:rPr>
            </w:pPr>
            <w:r w:rsidRPr="00FC458D">
              <w:rPr>
                <w:b/>
              </w:rPr>
              <w:t>1 Обмен и деньги -18 ч</w:t>
            </w:r>
          </w:p>
        </w:tc>
        <w:tc>
          <w:tcPr>
            <w:tcW w:w="8221" w:type="dxa"/>
          </w:tcPr>
          <w:p w:rsidR="00771885" w:rsidRPr="00FC458D" w:rsidRDefault="00771885" w:rsidP="00FC458D"/>
        </w:tc>
      </w:tr>
      <w:tr w:rsidR="00926F37" w:rsidRPr="00FC458D" w:rsidTr="00321CE3">
        <w:tc>
          <w:tcPr>
            <w:tcW w:w="1141" w:type="dxa"/>
          </w:tcPr>
          <w:p w:rsidR="00926F37" w:rsidRPr="00FC458D" w:rsidRDefault="00926F37" w:rsidP="00FC458D">
            <w:r w:rsidRPr="00FC458D">
              <w:t>1-5</w:t>
            </w:r>
          </w:p>
        </w:tc>
        <w:tc>
          <w:tcPr>
            <w:tcW w:w="5034" w:type="dxa"/>
          </w:tcPr>
          <w:p w:rsidR="00926F37" w:rsidRPr="00FC458D" w:rsidRDefault="00926F37" w:rsidP="00FC458D">
            <w:r w:rsidRPr="00FC458D">
              <w:t>Что такое деньги и откуда они взялись.</w:t>
            </w:r>
          </w:p>
        </w:tc>
        <w:tc>
          <w:tcPr>
            <w:tcW w:w="709" w:type="dxa"/>
          </w:tcPr>
          <w:p w:rsidR="00926F37" w:rsidRPr="00FC458D" w:rsidRDefault="00926F37" w:rsidP="00FC458D">
            <w:r w:rsidRPr="00FC458D">
              <w:t>5</w:t>
            </w:r>
          </w:p>
        </w:tc>
        <w:tc>
          <w:tcPr>
            <w:tcW w:w="8221" w:type="dxa"/>
            <w:vMerge w:val="restart"/>
          </w:tcPr>
          <w:p w:rsidR="00D6223C" w:rsidRPr="00FC458D" w:rsidRDefault="00D6223C" w:rsidP="00FC458D">
            <w:pPr>
              <w:rPr>
                <w:sz w:val="20"/>
                <w:szCs w:val="20"/>
              </w:rPr>
            </w:pPr>
            <w:r w:rsidRPr="00FC458D">
              <w:rPr>
                <w:i/>
                <w:sz w:val="20"/>
                <w:szCs w:val="20"/>
              </w:rPr>
              <w:t xml:space="preserve">Знать: </w:t>
            </w:r>
            <w:r w:rsidRPr="00FC458D">
              <w:rPr>
                <w:sz w:val="20"/>
                <w:szCs w:val="20"/>
              </w:rPr>
              <w:t>виды товара и товарного обмена, виды денег (монеты, бумажные деньги, банкноты, купюры</w:t>
            </w:r>
            <w:r w:rsidR="007E1BBE" w:rsidRPr="00FC458D">
              <w:rPr>
                <w:sz w:val="20"/>
                <w:szCs w:val="20"/>
              </w:rPr>
              <w:t>), символы на деньгах, старинные и современные деньги России,</w:t>
            </w:r>
          </w:p>
          <w:p w:rsidR="00D6223C" w:rsidRPr="00FC458D" w:rsidRDefault="00D6223C" w:rsidP="00FC458D">
            <w:pPr>
              <w:rPr>
                <w:sz w:val="20"/>
                <w:szCs w:val="20"/>
              </w:rPr>
            </w:pPr>
            <w:r w:rsidRPr="00FC458D">
              <w:rPr>
                <w:i/>
                <w:sz w:val="20"/>
                <w:szCs w:val="20"/>
              </w:rPr>
              <w:t>Личностные характеристики и установки:</w:t>
            </w:r>
            <w:r w:rsidR="00EF4F07" w:rsidRPr="00FC458D">
              <w:rPr>
                <w:sz w:val="20"/>
                <w:szCs w:val="20"/>
              </w:rPr>
              <w:t xml:space="preserve"> использовать различные способы поиска, сбора, обработки, анализа и представления информации;  понимать цель своих действий; </w:t>
            </w:r>
          </w:p>
          <w:p w:rsidR="00D6223C" w:rsidRPr="00FC458D" w:rsidRDefault="00D6223C" w:rsidP="00FC458D">
            <w:pPr>
              <w:rPr>
                <w:i/>
                <w:sz w:val="20"/>
                <w:szCs w:val="20"/>
              </w:rPr>
            </w:pPr>
            <w:r w:rsidRPr="00FC458D">
              <w:rPr>
                <w:i/>
                <w:sz w:val="20"/>
                <w:szCs w:val="20"/>
              </w:rPr>
              <w:t>Уметь:</w:t>
            </w:r>
            <w:r w:rsidR="00EF4F07" w:rsidRPr="00FC458D">
              <w:rPr>
                <w:i/>
                <w:sz w:val="20"/>
                <w:szCs w:val="20"/>
              </w:rPr>
              <w:t xml:space="preserve"> </w:t>
            </w:r>
            <w:r w:rsidR="00EF4F07" w:rsidRPr="00FC458D">
              <w:rPr>
                <w:sz w:val="20"/>
                <w:szCs w:val="20"/>
              </w:rPr>
              <w:t>различать  и описывать виды денег, решать задачи с денежными расчётами</w:t>
            </w:r>
          </w:p>
          <w:p w:rsidR="00926F37" w:rsidRPr="00FC458D" w:rsidRDefault="00D6223C" w:rsidP="00FC458D">
            <w:pPr>
              <w:rPr>
                <w:i/>
              </w:rPr>
            </w:pPr>
            <w:r w:rsidRPr="00FC458D">
              <w:rPr>
                <w:i/>
                <w:sz w:val="20"/>
                <w:szCs w:val="20"/>
              </w:rPr>
              <w:t xml:space="preserve">Компетенции: </w:t>
            </w:r>
            <w:r w:rsidRPr="00FC458D">
              <w:rPr>
                <w:sz w:val="20"/>
                <w:szCs w:val="20"/>
              </w:rPr>
              <w:t>Объяснять причины и приводить примеры обмена</w:t>
            </w:r>
            <w:r w:rsidR="007E1BBE" w:rsidRPr="00FC458D">
              <w:rPr>
                <w:sz w:val="20"/>
                <w:szCs w:val="20"/>
              </w:rPr>
              <w:t>, что такое безналичный расчёт и пластиковая карта</w:t>
            </w:r>
            <w:r w:rsidRPr="00FC458D">
              <w:rPr>
                <w:sz w:val="20"/>
                <w:szCs w:val="20"/>
              </w:rPr>
              <w:t>. Объяснять проблемы, возникающие при обмене. Описывать</w:t>
            </w:r>
            <w:r w:rsidR="007E1BBE" w:rsidRPr="00FC458D">
              <w:rPr>
                <w:sz w:val="20"/>
                <w:szCs w:val="20"/>
              </w:rPr>
              <w:t xml:space="preserve"> и сравнивать</w:t>
            </w:r>
            <w:r w:rsidRPr="00FC458D">
              <w:rPr>
                <w:sz w:val="20"/>
                <w:szCs w:val="20"/>
              </w:rPr>
              <w:t xml:space="preserve"> свойства товарных денег. Приводить примеры первых монет</w:t>
            </w:r>
            <w:r w:rsidR="007E1BBE" w:rsidRPr="00FC458D">
              <w:rPr>
                <w:sz w:val="20"/>
                <w:szCs w:val="20"/>
              </w:rPr>
              <w:t>.</w:t>
            </w:r>
          </w:p>
        </w:tc>
      </w:tr>
      <w:tr w:rsidR="00926F37" w:rsidRPr="00FC458D" w:rsidTr="00321CE3">
        <w:tc>
          <w:tcPr>
            <w:tcW w:w="1141" w:type="dxa"/>
          </w:tcPr>
          <w:p w:rsidR="00926F37" w:rsidRPr="00FC458D" w:rsidRDefault="00926F37" w:rsidP="00FC458D">
            <w:r w:rsidRPr="00FC458D">
              <w:t>6-7</w:t>
            </w:r>
          </w:p>
        </w:tc>
        <w:tc>
          <w:tcPr>
            <w:tcW w:w="5034" w:type="dxa"/>
          </w:tcPr>
          <w:p w:rsidR="00926F37" w:rsidRPr="00FC458D" w:rsidRDefault="00926F37" w:rsidP="00FC458D">
            <w:r w:rsidRPr="00FC458D">
              <w:rPr>
                <w:b/>
              </w:rPr>
              <w:t>Проект</w:t>
            </w:r>
            <w:r w:rsidRPr="00FC458D">
              <w:t xml:space="preserve"> «Пословицы и поговорки о деньгах у разных народов»</w:t>
            </w:r>
          </w:p>
        </w:tc>
        <w:tc>
          <w:tcPr>
            <w:tcW w:w="709" w:type="dxa"/>
          </w:tcPr>
          <w:p w:rsidR="00926F37" w:rsidRPr="00FC458D" w:rsidRDefault="00926F37" w:rsidP="00FC458D">
            <w:r w:rsidRPr="00FC458D">
              <w:t>2</w:t>
            </w:r>
          </w:p>
        </w:tc>
        <w:tc>
          <w:tcPr>
            <w:tcW w:w="8221" w:type="dxa"/>
            <w:vMerge/>
          </w:tcPr>
          <w:p w:rsidR="00926F37" w:rsidRPr="00FC458D" w:rsidRDefault="00926F37" w:rsidP="00FC458D"/>
        </w:tc>
      </w:tr>
      <w:tr w:rsidR="00926F37" w:rsidRPr="00FC458D" w:rsidTr="00321CE3">
        <w:tc>
          <w:tcPr>
            <w:tcW w:w="1141" w:type="dxa"/>
          </w:tcPr>
          <w:p w:rsidR="00926F37" w:rsidRPr="00FC458D" w:rsidRDefault="00926F37" w:rsidP="00FC458D">
            <w:r w:rsidRPr="00FC458D">
              <w:t>8-12</w:t>
            </w:r>
          </w:p>
        </w:tc>
        <w:tc>
          <w:tcPr>
            <w:tcW w:w="5034" w:type="dxa"/>
          </w:tcPr>
          <w:p w:rsidR="00926F37" w:rsidRPr="00FC458D" w:rsidRDefault="00926F37" w:rsidP="00FC458D">
            <w:r w:rsidRPr="00FC458D">
              <w:t xml:space="preserve">Рассмотрим деньги поближе. </w:t>
            </w:r>
          </w:p>
        </w:tc>
        <w:tc>
          <w:tcPr>
            <w:tcW w:w="709" w:type="dxa"/>
          </w:tcPr>
          <w:p w:rsidR="00926F37" w:rsidRPr="00FC458D" w:rsidRDefault="00926F37" w:rsidP="00FC458D">
            <w:r w:rsidRPr="00FC458D">
              <w:t>5</w:t>
            </w:r>
          </w:p>
        </w:tc>
        <w:tc>
          <w:tcPr>
            <w:tcW w:w="8221" w:type="dxa"/>
            <w:vMerge/>
          </w:tcPr>
          <w:p w:rsidR="00926F37" w:rsidRPr="00FC458D" w:rsidRDefault="00926F37" w:rsidP="00FC458D"/>
        </w:tc>
      </w:tr>
      <w:tr w:rsidR="00926F37" w:rsidRPr="00FC458D" w:rsidTr="00321CE3">
        <w:tc>
          <w:tcPr>
            <w:tcW w:w="1141" w:type="dxa"/>
          </w:tcPr>
          <w:p w:rsidR="00926F37" w:rsidRPr="00FC458D" w:rsidRDefault="00926F37" w:rsidP="00FC458D">
            <w:r w:rsidRPr="00FC458D">
              <w:t>13-14</w:t>
            </w:r>
          </w:p>
        </w:tc>
        <w:tc>
          <w:tcPr>
            <w:tcW w:w="5034" w:type="dxa"/>
          </w:tcPr>
          <w:p w:rsidR="00926F37" w:rsidRPr="00FC458D" w:rsidRDefault="00926F37" w:rsidP="00FC458D">
            <w:r w:rsidRPr="00FC458D">
              <w:t>Какие деньги были раньше в России.</w:t>
            </w:r>
          </w:p>
        </w:tc>
        <w:tc>
          <w:tcPr>
            <w:tcW w:w="709" w:type="dxa"/>
          </w:tcPr>
          <w:p w:rsidR="00926F37" w:rsidRPr="00FC458D" w:rsidRDefault="00926F37" w:rsidP="00FC458D">
            <w:r w:rsidRPr="00FC458D">
              <w:t>2</w:t>
            </w:r>
          </w:p>
        </w:tc>
        <w:tc>
          <w:tcPr>
            <w:tcW w:w="8221" w:type="dxa"/>
            <w:vMerge/>
          </w:tcPr>
          <w:p w:rsidR="00926F37" w:rsidRPr="00FC458D" w:rsidRDefault="00926F37" w:rsidP="00FC458D"/>
        </w:tc>
      </w:tr>
      <w:tr w:rsidR="00926F37" w:rsidRPr="00FC458D" w:rsidTr="00321CE3">
        <w:tc>
          <w:tcPr>
            <w:tcW w:w="1141" w:type="dxa"/>
          </w:tcPr>
          <w:p w:rsidR="00926F37" w:rsidRPr="00FC458D" w:rsidRDefault="00926F37" w:rsidP="00FC458D">
            <w:r w:rsidRPr="00FC458D">
              <w:t>15-17</w:t>
            </w:r>
          </w:p>
        </w:tc>
        <w:tc>
          <w:tcPr>
            <w:tcW w:w="5034" w:type="dxa"/>
          </w:tcPr>
          <w:p w:rsidR="00926F37" w:rsidRPr="00FC458D" w:rsidRDefault="00926F37" w:rsidP="00FC458D">
            <w:r w:rsidRPr="00FC458D">
              <w:t>Современные деньги России и других стран.</w:t>
            </w:r>
          </w:p>
        </w:tc>
        <w:tc>
          <w:tcPr>
            <w:tcW w:w="709" w:type="dxa"/>
          </w:tcPr>
          <w:p w:rsidR="00926F37" w:rsidRPr="00FC458D" w:rsidRDefault="00926F37" w:rsidP="00FC458D">
            <w:r w:rsidRPr="00FC458D">
              <w:t>3</w:t>
            </w:r>
          </w:p>
        </w:tc>
        <w:tc>
          <w:tcPr>
            <w:tcW w:w="8221" w:type="dxa"/>
            <w:vMerge/>
          </w:tcPr>
          <w:p w:rsidR="00926F37" w:rsidRPr="00FC458D" w:rsidRDefault="00926F37" w:rsidP="00FC458D"/>
        </w:tc>
      </w:tr>
      <w:tr w:rsidR="00926F37" w:rsidRPr="00FC458D" w:rsidTr="00321CE3">
        <w:tc>
          <w:tcPr>
            <w:tcW w:w="1141" w:type="dxa"/>
          </w:tcPr>
          <w:p w:rsidR="00926F37" w:rsidRPr="00FC458D" w:rsidRDefault="00926F37" w:rsidP="00FC458D">
            <w:r w:rsidRPr="00FC458D">
              <w:t>18</w:t>
            </w:r>
          </w:p>
        </w:tc>
        <w:tc>
          <w:tcPr>
            <w:tcW w:w="5034" w:type="dxa"/>
          </w:tcPr>
          <w:p w:rsidR="00926F37" w:rsidRPr="00FC458D" w:rsidRDefault="00926F37" w:rsidP="00FC458D">
            <w:r w:rsidRPr="00FC458D">
              <w:t xml:space="preserve">Виртуальная </w:t>
            </w:r>
            <w:r w:rsidRPr="00FC458D">
              <w:rPr>
                <w:b/>
              </w:rPr>
              <w:t>экскурсия</w:t>
            </w:r>
            <w:r w:rsidRPr="00FC458D">
              <w:t xml:space="preserve"> «Легенды о деньгах»</w:t>
            </w:r>
          </w:p>
        </w:tc>
        <w:tc>
          <w:tcPr>
            <w:tcW w:w="709" w:type="dxa"/>
          </w:tcPr>
          <w:p w:rsidR="00926F37" w:rsidRPr="00FC458D" w:rsidRDefault="00926F37" w:rsidP="00FC458D">
            <w:r w:rsidRPr="00FC458D">
              <w:t>1</w:t>
            </w:r>
          </w:p>
        </w:tc>
        <w:tc>
          <w:tcPr>
            <w:tcW w:w="8221" w:type="dxa"/>
            <w:vMerge/>
          </w:tcPr>
          <w:p w:rsidR="00926F37" w:rsidRPr="00FC458D" w:rsidRDefault="00926F37" w:rsidP="00FC458D"/>
        </w:tc>
      </w:tr>
      <w:tr w:rsidR="00771885" w:rsidRPr="00FC458D" w:rsidTr="00321CE3">
        <w:tc>
          <w:tcPr>
            <w:tcW w:w="6884" w:type="dxa"/>
            <w:gridSpan w:val="3"/>
          </w:tcPr>
          <w:p w:rsidR="00771885" w:rsidRPr="00FC458D" w:rsidRDefault="00771885" w:rsidP="00FC458D">
            <w:pPr>
              <w:jc w:val="center"/>
              <w:rPr>
                <w:b/>
              </w:rPr>
            </w:pPr>
            <w:r w:rsidRPr="00FC458D">
              <w:rPr>
                <w:b/>
              </w:rPr>
              <w:t>2.Семейный бюджет -16 ч</w:t>
            </w:r>
          </w:p>
        </w:tc>
        <w:tc>
          <w:tcPr>
            <w:tcW w:w="8221" w:type="dxa"/>
          </w:tcPr>
          <w:p w:rsidR="00771885" w:rsidRPr="00FC458D" w:rsidRDefault="00771885" w:rsidP="00FC458D"/>
        </w:tc>
      </w:tr>
      <w:tr w:rsidR="00F65D3D" w:rsidRPr="00FC458D" w:rsidTr="00321CE3">
        <w:tc>
          <w:tcPr>
            <w:tcW w:w="1141" w:type="dxa"/>
          </w:tcPr>
          <w:p w:rsidR="00F65D3D" w:rsidRPr="00FC458D" w:rsidRDefault="00F65D3D" w:rsidP="00FC458D">
            <w:r w:rsidRPr="00FC458D">
              <w:t>19-23</w:t>
            </w:r>
          </w:p>
        </w:tc>
        <w:tc>
          <w:tcPr>
            <w:tcW w:w="5034" w:type="dxa"/>
          </w:tcPr>
          <w:p w:rsidR="00F65D3D" w:rsidRPr="00FC458D" w:rsidRDefault="00F65D3D" w:rsidP="00FC458D">
            <w:r w:rsidRPr="00FC458D">
              <w:t>Откуда в семье деньги.</w:t>
            </w:r>
          </w:p>
        </w:tc>
        <w:tc>
          <w:tcPr>
            <w:tcW w:w="709" w:type="dxa"/>
          </w:tcPr>
          <w:p w:rsidR="00F65D3D" w:rsidRPr="00FC458D" w:rsidRDefault="00F65D3D" w:rsidP="00FC458D">
            <w:r w:rsidRPr="00FC458D">
              <w:t>5</w:t>
            </w:r>
          </w:p>
        </w:tc>
        <w:tc>
          <w:tcPr>
            <w:tcW w:w="8221" w:type="dxa"/>
            <w:vMerge w:val="restart"/>
          </w:tcPr>
          <w:p w:rsidR="007E1BBE" w:rsidRPr="00FC458D" w:rsidRDefault="007E1BBE" w:rsidP="00FC458D">
            <w:pPr>
              <w:rPr>
                <w:sz w:val="20"/>
                <w:szCs w:val="20"/>
              </w:rPr>
            </w:pPr>
            <w:r w:rsidRPr="00FC458D">
              <w:rPr>
                <w:i/>
                <w:sz w:val="20"/>
                <w:szCs w:val="20"/>
              </w:rPr>
              <w:t xml:space="preserve">Знать: </w:t>
            </w:r>
            <w:r w:rsidR="008F37CF" w:rsidRPr="00FC458D">
              <w:rPr>
                <w:sz w:val="20"/>
                <w:szCs w:val="20"/>
              </w:rPr>
              <w:t>Виды источников денежных поступлений в семье, заработная плата, виды потребностей, виды расходов, структуру семейного бюджета, и</w:t>
            </w:r>
            <w:r w:rsidR="008F37CF" w:rsidRPr="00FC458D">
              <w:rPr>
                <w:bCs/>
                <w:iCs/>
                <w:spacing w:val="-2"/>
                <w:sz w:val="20"/>
                <w:szCs w:val="20"/>
                <w:shd w:val="clear" w:color="auto" w:fill="FFFFFF"/>
              </w:rPr>
              <w:t>сточники сбережения</w:t>
            </w:r>
            <w:r w:rsidR="008F37CF" w:rsidRPr="00FC458D">
              <w:rPr>
                <w:sz w:val="20"/>
                <w:szCs w:val="20"/>
              </w:rPr>
              <w:t xml:space="preserve"> семейного бюджета.</w:t>
            </w:r>
          </w:p>
          <w:p w:rsidR="007E1BBE" w:rsidRPr="00FC458D" w:rsidRDefault="007E1BBE" w:rsidP="00FC458D">
            <w:pPr>
              <w:rPr>
                <w:sz w:val="20"/>
                <w:szCs w:val="20"/>
              </w:rPr>
            </w:pPr>
            <w:r w:rsidRPr="00FC458D">
              <w:rPr>
                <w:i/>
                <w:sz w:val="20"/>
                <w:szCs w:val="20"/>
              </w:rPr>
              <w:t>Личностные характеристики и установки:</w:t>
            </w:r>
            <w:r w:rsidRPr="00FC458D">
              <w:rPr>
                <w:sz w:val="20"/>
                <w:szCs w:val="20"/>
              </w:rPr>
              <w:t xml:space="preserve"> </w:t>
            </w:r>
            <w:r w:rsidR="008F37CF" w:rsidRPr="00FC458D">
              <w:rPr>
                <w:sz w:val="20"/>
                <w:szCs w:val="20"/>
              </w:rPr>
              <w:t xml:space="preserve">излагать своё мнение и аргументировать свою точку зрения; адекватно оценивать собственное поведение и поведение </w:t>
            </w:r>
            <w:r w:rsidR="00674F1D" w:rsidRPr="00FC458D">
              <w:rPr>
                <w:sz w:val="20"/>
                <w:szCs w:val="20"/>
              </w:rPr>
              <w:t>окружающих;</w:t>
            </w:r>
            <w:r w:rsidR="008F37CF" w:rsidRPr="00FC458D">
              <w:rPr>
                <w:sz w:val="20"/>
                <w:szCs w:val="20"/>
              </w:rPr>
              <w:t xml:space="preserve"> </w:t>
            </w:r>
            <w:r w:rsidRPr="00FC458D">
              <w:rPr>
                <w:sz w:val="20"/>
                <w:szCs w:val="20"/>
              </w:rPr>
              <w:t>использовать различные сп</w:t>
            </w:r>
            <w:r w:rsidR="00674F1D" w:rsidRPr="00FC458D">
              <w:rPr>
                <w:sz w:val="20"/>
                <w:szCs w:val="20"/>
              </w:rPr>
              <w:t xml:space="preserve">особы поиска, сбора, обработки </w:t>
            </w:r>
            <w:r w:rsidRPr="00FC458D">
              <w:rPr>
                <w:sz w:val="20"/>
                <w:szCs w:val="20"/>
              </w:rPr>
              <w:t xml:space="preserve">информации;  понимать цель своих действий; </w:t>
            </w:r>
          </w:p>
          <w:p w:rsidR="007E1BBE" w:rsidRPr="00FC458D" w:rsidRDefault="007E1BBE" w:rsidP="00FC458D">
            <w:pPr>
              <w:rPr>
                <w:i/>
                <w:sz w:val="20"/>
                <w:szCs w:val="20"/>
              </w:rPr>
            </w:pPr>
            <w:r w:rsidRPr="00FC458D">
              <w:rPr>
                <w:i/>
                <w:sz w:val="20"/>
                <w:szCs w:val="20"/>
              </w:rPr>
              <w:t xml:space="preserve">Уметь: </w:t>
            </w:r>
            <w:r w:rsidR="00674F1D" w:rsidRPr="00FC458D">
              <w:rPr>
                <w:sz w:val="20"/>
                <w:szCs w:val="20"/>
              </w:rPr>
              <w:t>управлять своими деньгами</w:t>
            </w:r>
            <w:r w:rsidRPr="00FC458D">
              <w:rPr>
                <w:sz w:val="20"/>
                <w:szCs w:val="20"/>
              </w:rPr>
              <w:t>, решать задачи с денежными расчётами</w:t>
            </w:r>
            <w:r w:rsidR="00674F1D" w:rsidRPr="00FC458D">
              <w:rPr>
                <w:sz w:val="20"/>
                <w:szCs w:val="20"/>
              </w:rPr>
              <w:t>, сравнивать доходы и расходы, приводить примеры доходов от различных вложений денег, различать планируемые и непредвиденные расходы.</w:t>
            </w:r>
          </w:p>
          <w:p w:rsidR="00F65D3D" w:rsidRPr="00FC458D" w:rsidRDefault="007E1BBE" w:rsidP="00FC458D">
            <w:r w:rsidRPr="00FC458D">
              <w:rPr>
                <w:i/>
                <w:sz w:val="20"/>
                <w:szCs w:val="20"/>
              </w:rPr>
              <w:t xml:space="preserve">Компетенции: </w:t>
            </w:r>
            <w:r w:rsidRPr="00FC458D">
              <w:rPr>
                <w:sz w:val="20"/>
                <w:szCs w:val="20"/>
              </w:rPr>
              <w:t>Описывать и сравнивать источники доходов семьи.</w:t>
            </w:r>
            <w:r w:rsidR="008F37CF" w:rsidRPr="00FC458D">
              <w:rPr>
                <w:sz w:val="20"/>
                <w:szCs w:val="20"/>
              </w:rPr>
              <w:t xml:space="preserve"> </w:t>
            </w:r>
            <w:r w:rsidRPr="00FC458D">
              <w:rPr>
                <w:sz w:val="20"/>
                <w:szCs w:val="20"/>
              </w:rPr>
              <w:t>Объяснять причины</w:t>
            </w:r>
            <w:r w:rsidR="00674F1D" w:rsidRPr="00FC458D">
              <w:rPr>
                <w:sz w:val="20"/>
                <w:szCs w:val="20"/>
              </w:rPr>
              <w:t xml:space="preserve"> различий в заработной плате,</w:t>
            </w:r>
            <w:r w:rsidRPr="00FC458D">
              <w:rPr>
                <w:sz w:val="20"/>
                <w:szCs w:val="20"/>
              </w:rPr>
              <w:t xml:space="preserve"> </w:t>
            </w:r>
            <w:r w:rsidR="00674F1D" w:rsidRPr="00FC458D">
              <w:rPr>
                <w:sz w:val="20"/>
                <w:szCs w:val="20"/>
              </w:rPr>
              <w:t xml:space="preserve">в какой форме можно делать сбережения, </w:t>
            </w:r>
            <w:r w:rsidRPr="00FC458D">
              <w:rPr>
                <w:sz w:val="20"/>
                <w:szCs w:val="20"/>
              </w:rPr>
              <w:t>что влияет на намерения людей совершать покупки.</w:t>
            </w:r>
            <w:r w:rsidR="008F37CF" w:rsidRPr="00FC458D">
              <w:rPr>
                <w:sz w:val="20"/>
                <w:szCs w:val="20"/>
              </w:rPr>
              <w:t xml:space="preserve"> </w:t>
            </w:r>
            <w:r w:rsidR="00674F1D" w:rsidRPr="00FC458D">
              <w:rPr>
                <w:sz w:val="20"/>
                <w:szCs w:val="20"/>
              </w:rPr>
              <w:t xml:space="preserve">Сравнивать покупки по степени </w:t>
            </w:r>
            <w:r w:rsidRPr="00FC458D">
              <w:rPr>
                <w:sz w:val="20"/>
                <w:szCs w:val="20"/>
              </w:rPr>
              <w:t>необходимости.</w:t>
            </w:r>
            <w:r w:rsidR="008F37CF" w:rsidRPr="00FC458D">
              <w:t xml:space="preserve"> </w:t>
            </w:r>
          </w:p>
        </w:tc>
      </w:tr>
      <w:tr w:rsidR="00D82D94" w:rsidRPr="00FC458D" w:rsidTr="00321CE3">
        <w:tc>
          <w:tcPr>
            <w:tcW w:w="1141" w:type="dxa"/>
          </w:tcPr>
          <w:p w:rsidR="00D82D94" w:rsidRPr="00FC458D" w:rsidRDefault="00D82D94" w:rsidP="00FC458D">
            <w:r w:rsidRPr="00FC458D">
              <w:t>24</w:t>
            </w:r>
          </w:p>
        </w:tc>
        <w:tc>
          <w:tcPr>
            <w:tcW w:w="5034" w:type="dxa"/>
          </w:tcPr>
          <w:p w:rsidR="00D82D94" w:rsidRPr="00FC458D" w:rsidRDefault="00D82D94" w:rsidP="00FC458D">
            <w:r w:rsidRPr="00FC458D">
              <w:rPr>
                <w:b/>
              </w:rPr>
              <w:t>Экскурсия</w:t>
            </w:r>
            <w:r w:rsidRPr="00FC458D">
              <w:t xml:space="preserve"> на почту «Услуги, расходы»</w:t>
            </w:r>
          </w:p>
        </w:tc>
        <w:tc>
          <w:tcPr>
            <w:tcW w:w="709" w:type="dxa"/>
          </w:tcPr>
          <w:p w:rsidR="00D82D94" w:rsidRPr="00FC458D" w:rsidRDefault="00D82D94" w:rsidP="00FC458D">
            <w:r w:rsidRPr="00FC458D">
              <w:t>1</w:t>
            </w:r>
          </w:p>
        </w:tc>
        <w:tc>
          <w:tcPr>
            <w:tcW w:w="8221" w:type="dxa"/>
            <w:vMerge/>
          </w:tcPr>
          <w:p w:rsidR="00D82D94" w:rsidRPr="00FC458D" w:rsidRDefault="00D82D94" w:rsidP="00FC458D"/>
        </w:tc>
      </w:tr>
      <w:tr w:rsidR="00D82D94" w:rsidRPr="00FC458D" w:rsidTr="00321CE3">
        <w:tc>
          <w:tcPr>
            <w:tcW w:w="1141" w:type="dxa"/>
          </w:tcPr>
          <w:p w:rsidR="00D82D94" w:rsidRPr="00FC458D" w:rsidRDefault="00D82D94" w:rsidP="00FC458D">
            <w:r w:rsidRPr="00FC458D">
              <w:t>25-27</w:t>
            </w:r>
          </w:p>
        </w:tc>
        <w:tc>
          <w:tcPr>
            <w:tcW w:w="5034" w:type="dxa"/>
          </w:tcPr>
          <w:p w:rsidR="00D82D94" w:rsidRPr="00FC458D" w:rsidRDefault="00D82D94" w:rsidP="00FC458D">
            <w:r w:rsidRPr="00FC458D">
              <w:t>На что тратятся деньги.</w:t>
            </w:r>
          </w:p>
        </w:tc>
        <w:tc>
          <w:tcPr>
            <w:tcW w:w="709" w:type="dxa"/>
          </w:tcPr>
          <w:p w:rsidR="00D82D94" w:rsidRPr="00FC458D" w:rsidRDefault="00D82D94" w:rsidP="00FC458D">
            <w:r w:rsidRPr="00FC458D">
              <w:t>3</w:t>
            </w:r>
          </w:p>
        </w:tc>
        <w:tc>
          <w:tcPr>
            <w:tcW w:w="8221" w:type="dxa"/>
            <w:vMerge/>
          </w:tcPr>
          <w:p w:rsidR="00D82D94" w:rsidRPr="00FC458D" w:rsidRDefault="00D82D94" w:rsidP="00FC458D"/>
        </w:tc>
      </w:tr>
      <w:tr w:rsidR="00D82D94" w:rsidRPr="00FC458D" w:rsidTr="00321CE3">
        <w:tc>
          <w:tcPr>
            <w:tcW w:w="1141" w:type="dxa"/>
          </w:tcPr>
          <w:p w:rsidR="00D82D94" w:rsidRPr="00FC458D" w:rsidRDefault="00D82D94" w:rsidP="00FC458D">
            <w:r w:rsidRPr="00FC458D">
              <w:t>28</w:t>
            </w:r>
          </w:p>
        </w:tc>
        <w:tc>
          <w:tcPr>
            <w:tcW w:w="5034" w:type="dxa"/>
          </w:tcPr>
          <w:p w:rsidR="00D82D94" w:rsidRPr="00FC458D" w:rsidRDefault="00D82D94" w:rsidP="00FC458D">
            <w:r w:rsidRPr="00FC458D">
              <w:rPr>
                <w:b/>
              </w:rPr>
              <w:t>Экскурсия</w:t>
            </w:r>
            <w:r w:rsidRPr="00FC458D">
              <w:t xml:space="preserve"> в магазин «Товары, услуги, расходы»</w:t>
            </w:r>
          </w:p>
        </w:tc>
        <w:tc>
          <w:tcPr>
            <w:tcW w:w="709" w:type="dxa"/>
          </w:tcPr>
          <w:p w:rsidR="00D82D94" w:rsidRPr="00FC458D" w:rsidRDefault="00D82D94" w:rsidP="00FC458D">
            <w:r w:rsidRPr="00FC458D">
              <w:t>1</w:t>
            </w:r>
          </w:p>
        </w:tc>
        <w:tc>
          <w:tcPr>
            <w:tcW w:w="8221" w:type="dxa"/>
            <w:vMerge/>
          </w:tcPr>
          <w:p w:rsidR="00D82D94" w:rsidRPr="00FC458D" w:rsidRDefault="00D82D94" w:rsidP="00FC458D"/>
        </w:tc>
      </w:tr>
      <w:tr w:rsidR="00D82D94" w:rsidRPr="00FC458D" w:rsidTr="00321CE3">
        <w:tc>
          <w:tcPr>
            <w:tcW w:w="1141" w:type="dxa"/>
          </w:tcPr>
          <w:p w:rsidR="00D82D94" w:rsidRPr="00FC458D" w:rsidRDefault="00D82D94" w:rsidP="00FC458D">
            <w:r w:rsidRPr="00FC458D">
              <w:t>29-31</w:t>
            </w:r>
          </w:p>
        </w:tc>
        <w:tc>
          <w:tcPr>
            <w:tcW w:w="5034" w:type="dxa"/>
          </w:tcPr>
          <w:p w:rsidR="00D82D94" w:rsidRPr="00FC458D" w:rsidRDefault="00D82D94" w:rsidP="00FC458D">
            <w:r w:rsidRPr="00FC458D">
              <w:t>Как умно управлять своими деньгами.</w:t>
            </w:r>
          </w:p>
        </w:tc>
        <w:tc>
          <w:tcPr>
            <w:tcW w:w="709" w:type="dxa"/>
          </w:tcPr>
          <w:p w:rsidR="00D82D94" w:rsidRPr="00FC458D" w:rsidRDefault="00D82D94" w:rsidP="00FC458D">
            <w:r w:rsidRPr="00FC458D">
              <w:t>3</w:t>
            </w:r>
          </w:p>
        </w:tc>
        <w:tc>
          <w:tcPr>
            <w:tcW w:w="8221" w:type="dxa"/>
            <w:vMerge/>
          </w:tcPr>
          <w:p w:rsidR="00D82D94" w:rsidRPr="00FC458D" w:rsidRDefault="00D82D94" w:rsidP="00FC458D"/>
        </w:tc>
      </w:tr>
      <w:tr w:rsidR="00D82D94" w:rsidRPr="00FC458D" w:rsidTr="00321CE3">
        <w:tc>
          <w:tcPr>
            <w:tcW w:w="1141" w:type="dxa"/>
          </w:tcPr>
          <w:p w:rsidR="00D82D94" w:rsidRPr="00FC458D" w:rsidRDefault="00D82D94" w:rsidP="00FC458D">
            <w:r w:rsidRPr="00FC458D">
              <w:t>32-34</w:t>
            </w:r>
          </w:p>
        </w:tc>
        <w:tc>
          <w:tcPr>
            <w:tcW w:w="5034" w:type="dxa"/>
          </w:tcPr>
          <w:p w:rsidR="00D82D94" w:rsidRPr="00FC458D" w:rsidRDefault="00D82D94" w:rsidP="00FC458D">
            <w:r w:rsidRPr="00FC458D">
              <w:t>Как делать сбережения.</w:t>
            </w:r>
          </w:p>
        </w:tc>
        <w:tc>
          <w:tcPr>
            <w:tcW w:w="709" w:type="dxa"/>
          </w:tcPr>
          <w:p w:rsidR="00D82D94" w:rsidRPr="00FC458D" w:rsidRDefault="00D82D94" w:rsidP="00FC458D">
            <w:r w:rsidRPr="00FC458D">
              <w:t>3</w:t>
            </w:r>
          </w:p>
        </w:tc>
        <w:tc>
          <w:tcPr>
            <w:tcW w:w="8221" w:type="dxa"/>
            <w:vMerge/>
          </w:tcPr>
          <w:p w:rsidR="00D82D94" w:rsidRPr="00FC458D" w:rsidRDefault="00D82D94" w:rsidP="00FC458D"/>
        </w:tc>
      </w:tr>
    </w:tbl>
    <w:p w:rsidR="00A848C0" w:rsidRPr="00FC458D" w:rsidRDefault="00A848C0" w:rsidP="00FC458D"/>
    <w:p w:rsidR="00771885" w:rsidRPr="00FC458D" w:rsidRDefault="00771885" w:rsidP="00FC458D">
      <w:pPr>
        <w:jc w:val="center"/>
      </w:pPr>
      <w:r w:rsidRPr="00FC458D">
        <w:t>Учебно-тематический план для 3 класса</w:t>
      </w:r>
    </w:p>
    <w:p w:rsidR="00771885" w:rsidRPr="00FC458D" w:rsidRDefault="00771885" w:rsidP="00FC458D"/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1101"/>
        <w:gridCol w:w="4363"/>
        <w:gridCol w:w="1165"/>
        <w:gridCol w:w="8363"/>
      </w:tblGrid>
      <w:tr w:rsidR="003A0B26" w:rsidRPr="00FC458D" w:rsidTr="00FC458D">
        <w:tc>
          <w:tcPr>
            <w:tcW w:w="1101" w:type="dxa"/>
          </w:tcPr>
          <w:p w:rsidR="003A0B26" w:rsidRPr="00FC458D" w:rsidRDefault="003A0B26" w:rsidP="00FC458D">
            <w:pPr>
              <w:rPr>
                <w:b/>
              </w:rPr>
            </w:pPr>
            <w:r w:rsidRPr="00FC458D">
              <w:rPr>
                <w:b/>
              </w:rPr>
              <w:t>№</w:t>
            </w:r>
            <w:r w:rsidR="00321CE3" w:rsidRPr="00FC458D">
              <w:rPr>
                <w:b/>
              </w:rPr>
              <w:t xml:space="preserve"> </w:t>
            </w:r>
            <w:r w:rsidRPr="00FC458D">
              <w:rPr>
                <w:b/>
              </w:rPr>
              <w:t>занятия</w:t>
            </w:r>
          </w:p>
        </w:tc>
        <w:tc>
          <w:tcPr>
            <w:tcW w:w="4363" w:type="dxa"/>
          </w:tcPr>
          <w:p w:rsidR="003A0B26" w:rsidRPr="00FC458D" w:rsidRDefault="003A0B26" w:rsidP="00FC458D">
            <w:pPr>
              <w:rPr>
                <w:b/>
              </w:rPr>
            </w:pPr>
            <w:r w:rsidRPr="00FC458D">
              <w:rPr>
                <w:b/>
              </w:rPr>
              <w:t>Тема занятия</w:t>
            </w:r>
          </w:p>
        </w:tc>
        <w:tc>
          <w:tcPr>
            <w:tcW w:w="1165" w:type="dxa"/>
          </w:tcPr>
          <w:p w:rsidR="003A0B26" w:rsidRPr="00FC458D" w:rsidRDefault="003A0B26" w:rsidP="00FC458D">
            <w:pPr>
              <w:rPr>
                <w:b/>
              </w:rPr>
            </w:pPr>
            <w:r w:rsidRPr="00FC458D">
              <w:rPr>
                <w:b/>
              </w:rPr>
              <w:t>Кол</w:t>
            </w:r>
            <w:proofErr w:type="gramStart"/>
            <w:r w:rsidRPr="00FC458D">
              <w:rPr>
                <w:b/>
              </w:rPr>
              <w:t>.</w:t>
            </w:r>
            <w:proofErr w:type="gramEnd"/>
            <w:r w:rsidRPr="00FC458D">
              <w:rPr>
                <w:b/>
              </w:rPr>
              <w:t xml:space="preserve"> </w:t>
            </w:r>
            <w:proofErr w:type="gramStart"/>
            <w:r w:rsidRPr="00FC458D">
              <w:rPr>
                <w:b/>
              </w:rPr>
              <w:t>ч</w:t>
            </w:r>
            <w:proofErr w:type="gramEnd"/>
            <w:r w:rsidRPr="00FC458D">
              <w:rPr>
                <w:b/>
              </w:rPr>
              <w:t>ас</w:t>
            </w:r>
          </w:p>
        </w:tc>
        <w:tc>
          <w:tcPr>
            <w:tcW w:w="8363" w:type="dxa"/>
          </w:tcPr>
          <w:p w:rsidR="003A0B26" w:rsidRPr="00FC458D" w:rsidRDefault="003A0B26" w:rsidP="00FC458D">
            <w:pPr>
              <w:rPr>
                <w:b/>
              </w:rPr>
            </w:pPr>
            <w:r w:rsidRPr="00FC458D">
              <w:rPr>
                <w:b/>
              </w:rPr>
              <w:t xml:space="preserve">Основные виды деятельности </w:t>
            </w:r>
            <w:proofErr w:type="gramStart"/>
            <w:r w:rsidRPr="00FC458D">
              <w:rPr>
                <w:b/>
              </w:rPr>
              <w:t>обучающихся</w:t>
            </w:r>
            <w:proofErr w:type="gramEnd"/>
            <w:r w:rsidRPr="00FC458D">
              <w:rPr>
                <w:b/>
              </w:rPr>
              <w:t xml:space="preserve"> на уровне УУД</w:t>
            </w:r>
          </w:p>
        </w:tc>
      </w:tr>
      <w:tr w:rsidR="004A6090" w:rsidRPr="00FC458D" w:rsidTr="00321CE3">
        <w:tc>
          <w:tcPr>
            <w:tcW w:w="6629" w:type="dxa"/>
            <w:gridSpan w:val="3"/>
          </w:tcPr>
          <w:p w:rsidR="00771885" w:rsidRPr="00FC458D" w:rsidRDefault="00771885" w:rsidP="00FC458D">
            <w:pPr>
              <w:jc w:val="center"/>
              <w:rPr>
                <w:b/>
              </w:rPr>
            </w:pPr>
            <w:r w:rsidRPr="00FC458D">
              <w:rPr>
                <w:b/>
              </w:rPr>
              <w:t>1 Обмен и деньги -18 ч</w:t>
            </w:r>
          </w:p>
        </w:tc>
        <w:tc>
          <w:tcPr>
            <w:tcW w:w="8363" w:type="dxa"/>
          </w:tcPr>
          <w:p w:rsidR="00771885" w:rsidRPr="00FC458D" w:rsidRDefault="00771885" w:rsidP="00FC458D"/>
        </w:tc>
      </w:tr>
      <w:tr w:rsidR="00674F1D" w:rsidRPr="00FC458D" w:rsidTr="00FC458D">
        <w:tc>
          <w:tcPr>
            <w:tcW w:w="1101" w:type="dxa"/>
          </w:tcPr>
          <w:p w:rsidR="00674F1D" w:rsidRPr="00FC458D" w:rsidRDefault="00674F1D" w:rsidP="00FC458D">
            <w:r w:rsidRPr="00FC458D">
              <w:t>1-5</w:t>
            </w:r>
          </w:p>
        </w:tc>
        <w:tc>
          <w:tcPr>
            <w:tcW w:w="4363" w:type="dxa"/>
          </w:tcPr>
          <w:p w:rsidR="00674F1D" w:rsidRPr="00FC458D" w:rsidRDefault="00674F1D" w:rsidP="00FC458D">
            <w:r w:rsidRPr="00FC458D">
              <w:t>Что такое деньги и откуда они взялись.</w:t>
            </w:r>
          </w:p>
        </w:tc>
        <w:tc>
          <w:tcPr>
            <w:tcW w:w="1165" w:type="dxa"/>
          </w:tcPr>
          <w:p w:rsidR="00674F1D" w:rsidRPr="00FC458D" w:rsidRDefault="00674F1D" w:rsidP="00FC458D">
            <w:r w:rsidRPr="00FC458D">
              <w:t>5</w:t>
            </w:r>
          </w:p>
        </w:tc>
        <w:tc>
          <w:tcPr>
            <w:tcW w:w="8363" w:type="dxa"/>
            <w:vMerge w:val="restart"/>
          </w:tcPr>
          <w:p w:rsidR="00674F1D" w:rsidRPr="00FC458D" w:rsidRDefault="00674F1D" w:rsidP="00FC458D">
            <w:pPr>
              <w:rPr>
                <w:sz w:val="20"/>
                <w:szCs w:val="20"/>
              </w:rPr>
            </w:pPr>
            <w:r w:rsidRPr="00FC458D">
              <w:rPr>
                <w:i/>
                <w:sz w:val="20"/>
                <w:szCs w:val="20"/>
              </w:rPr>
              <w:t>Знать:</w:t>
            </w:r>
            <w:r w:rsidRPr="00FC458D">
              <w:rPr>
                <w:sz w:val="20"/>
                <w:szCs w:val="20"/>
              </w:rPr>
              <w:t xml:space="preserve"> виды денег, старинные и современные деньги России,</w:t>
            </w:r>
            <w:r w:rsidR="00464874" w:rsidRPr="00FC458D">
              <w:rPr>
                <w:sz w:val="20"/>
                <w:szCs w:val="20"/>
              </w:rPr>
              <w:t xml:space="preserve"> изготовление фальшивых денег </w:t>
            </w:r>
            <w:r w:rsidR="00464874" w:rsidRPr="00FC458D">
              <w:rPr>
                <w:sz w:val="20"/>
                <w:szCs w:val="20"/>
              </w:rPr>
              <w:lastRenderedPageBreak/>
              <w:t>является преступлением</w:t>
            </w:r>
            <w:r w:rsidR="00C17F13" w:rsidRPr="00FC458D">
              <w:rPr>
                <w:sz w:val="20"/>
                <w:szCs w:val="20"/>
              </w:rPr>
              <w:t>, знать функции банкоматов.</w:t>
            </w:r>
          </w:p>
          <w:p w:rsidR="00674F1D" w:rsidRPr="00FC458D" w:rsidRDefault="00674F1D" w:rsidP="00FC458D">
            <w:pPr>
              <w:rPr>
                <w:sz w:val="20"/>
                <w:szCs w:val="20"/>
              </w:rPr>
            </w:pPr>
            <w:r w:rsidRPr="00FC458D">
              <w:rPr>
                <w:i/>
                <w:sz w:val="20"/>
                <w:szCs w:val="20"/>
              </w:rPr>
              <w:t>Личностные характеристики и установки:</w:t>
            </w:r>
            <w:r w:rsidRPr="00FC458D">
              <w:rPr>
                <w:sz w:val="20"/>
                <w:szCs w:val="20"/>
              </w:rPr>
              <w:t xml:space="preserve"> </w:t>
            </w:r>
            <w:r w:rsidR="00905298" w:rsidRPr="00FC458D">
              <w:rPr>
                <w:sz w:val="20"/>
                <w:szCs w:val="20"/>
              </w:rPr>
              <w:t xml:space="preserve">развитие навыков сотрудничества </w:t>
            </w:r>
            <w:proofErr w:type="gramStart"/>
            <w:r w:rsidR="00905298" w:rsidRPr="00FC458D">
              <w:rPr>
                <w:sz w:val="20"/>
                <w:szCs w:val="20"/>
              </w:rPr>
              <w:t>со</w:t>
            </w:r>
            <w:proofErr w:type="gramEnd"/>
            <w:r w:rsidR="00905298" w:rsidRPr="00FC458D">
              <w:rPr>
                <w:sz w:val="20"/>
                <w:szCs w:val="20"/>
              </w:rPr>
              <w:t xml:space="preserve"> взрослыми и сверстниками в разных игровых и реальных экономических ситуациях, овладение логическими действиями сравнения, обобщения, классификации.</w:t>
            </w:r>
          </w:p>
          <w:p w:rsidR="00674F1D" w:rsidRPr="00FC458D" w:rsidRDefault="00674F1D" w:rsidP="00FC458D">
            <w:pPr>
              <w:rPr>
                <w:sz w:val="20"/>
                <w:szCs w:val="20"/>
              </w:rPr>
            </w:pPr>
            <w:r w:rsidRPr="00FC458D">
              <w:rPr>
                <w:i/>
                <w:sz w:val="20"/>
                <w:szCs w:val="20"/>
              </w:rPr>
              <w:t xml:space="preserve">Уметь: </w:t>
            </w:r>
            <w:r w:rsidRPr="00FC458D">
              <w:rPr>
                <w:sz w:val="20"/>
                <w:szCs w:val="20"/>
              </w:rPr>
              <w:t>различать</w:t>
            </w:r>
            <w:r w:rsidR="00464874" w:rsidRPr="00FC458D">
              <w:rPr>
                <w:sz w:val="20"/>
                <w:szCs w:val="20"/>
              </w:rPr>
              <w:t xml:space="preserve">, </w:t>
            </w:r>
            <w:r w:rsidRPr="00FC458D">
              <w:rPr>
                <w:sz w:val="20"/>
                <w:szCs w:val="20"/>
              </w:rPr>
              <w:t>описывать</w:t>
            </w:r>
            <w:r w:rsidR="00905298" w:rsidRPr="00FC458D">
              <w:rPr>
                <w:sz w:val="20"/>
                <w:szCs w:val="20"/>
              </w:rPr>
              <w:t xml:space="preserve">, </w:t>
            </w:r>
            <w:r w:rsidR="00464874" w:rsidRPr="00FC458D">
              <w:rPr>
                <w:sz w:val="20"/>
                <w:szCs w:val="20"/>
              </w:rPr>
              <w:t>сравнивать</w:t>
            </w:r>
            <w:r w:rsidR="00905298" w:rsidRPr="00FC458D">
              <w:rPr>
                <w:sz w:val="20"/>
                <w:szCs w:val="20"/>
              </w:rPr>
              <w:t xml:space="preserve"> </w:t>
            </w:r>
            <w:r w:rsidRPr="00FC458D">
              <w:rPr>
                <w:sz w:val="20"/>
                <w:szCs w:val="20"/>
              </w:rPr>
              <w:t xml:space="preserve"> виды </w:t>
            </w:r>
            <w:r w:rsidR="00464874" w:rsidRPr="00FC458D">
              <w:rPr>
                <w:sz w:val="20"/>
                <w:szCs w:val="20"/>
              </w:rPr>
              <w:t xml:space="preserve"> товарных </w:t>
            </w:r>
            <w:r w:rsidRPr="00FC458D">
              <w:rPr>
                <w:sz w:val="20"/>
                <w:szCs w:val="20"/>
              </w:rPr>
              <w:t xml:space="preserve">денег, </w:t>
            </w:r>
            <w:r w:rsidR="00464874" w:rsidRPr="00FC458D">
              <w:rPr>
                <w:sz w:val="20"/>
                <w:szCs w:val="20"/>
              </w:rPr>
              <w:t>объяснять происхождение названий денег</w:t>
            </w:r>
            <w:proofErr w:type="gramStart"/>
            <w:r w:rsidR="00464874" w:rsidRPr="00FC458D">
              <w:rPr>
                <w:sz w:val="20"/>
                <w:szCs w:val="20"/>
              </w:rPr>
              <w:t xml:space="preserve"> ,</w:t>
            </w:r>
            <w:proofErr w:type="gramEnd"/>
            <w:r w:rsidR="00464874" w:rsidRPr="00FC458D">
              <w:rPr>
                <w:sz w:val="20"/>
                <w:szCs w:val="20"/>
              </w:rPr>
              <w:t xml:space="preserve"> описывать современные российские деньги,  приводить примеры </w:t>
            </w:r>
            <w:r w:rsidR="00C17F13" w:rsidRPr="00FC458D">
              <w:rPr>
                <w:sz w:val="20"/>
                <w:szCs w:val="20"/>
              </w:rPr>
              <w:t xml:space="preserve"> </w:t>
            </w:r>
            <w:r w:rsidR="00464874" w:rsidRPr="00FC458D">
              <w:rPr>
                <w:sz w:val="20"/>
                <w:szCs w:val="20"/>
              </w:rPr>
              <w:t>иностранных валют</w:t>
            </w:r>
            <w:r w:rsidR="00905298" w:rsidRPr="00FC458D">
              <w:rPr>
                <w:sz w:val="20"/>
                <w:szCs w:val="20"/>
              </w:rPr>
              <w:t>.</w:t>
            </w:r>
          </w:p>
          <w:p w:rsidR="00A848C0" w:rsidRPr="00FC458D" w:rsidRDefault="00674F1D" w:rsidP="00FC458D">
            <w:r w:rsidRPr="00FC458D">
              <w:rPr>
                <w:i/>
                <w:sz w:val="20"/>
                <w:szCs w:val="20"/>
              </w:rPr>
              <w:t xml:space="preserve">Компетенции: </w:t>
            </w:r>
            <w:r w:rsidRPr="00FC458D">
              <w:rPr>
                <w:sz w:val="20"/>
                <w:szCs w:val="20"/>
              </w:rPr>
              <w:t>Описывать свойства товарных денег.</w:t>
            </w:r>
            <w:r w:rsidR="00464874" w:rsidRPr="00FC458D">
              <w:rPr>
                <w:sz w:val="20"/>
                <w:szCs w:val="20"/>
              </w:rPr>
              <w:t xml:space="preserve"> </w:t>
            </w:r>
            <w:r w:rsidRPr="00FC458D">
              <w:rPr>
                <w:sz w:val="20"/>
                <w:szCs w:val="20"/>
              </w:rPr>
              <w:t>Приводить примеры первых монет.</w:t>
            </w:r>
            <w:r w:rsidR="00464874" w:rsidRPr="00FC458D">
              <w:rPr>
                <w:sz w:val="20"/>
                <w:szCs w:val="20"/>
              </w:rPr>
              <w:t xml:space="preserve"> </w:t>
            </w:r>
            <w:r w:rsidR="00905298" w:rsidRPr="00FC458D">
              <w:rPr>
                <w:sz w:val="20"/>
                <w:szCs w:val="20"/>
              </w:rPr>
              <w:t xml:space="preserve">Описывать купюры и монеты, старинные и российские деньги. </w:t>
            </w:r>
            <w:r w:rsidRPr="00FC458D">
              <w:rPr>
                <w:sz w:val="20"/>
                <w:szCs w:val="20"/>
              </w:rPr>
              <w:t>Сравнивать металлические и бумажные деньги.</w:t>
            </w:r>
            <w:r w:rsidR="00905298" w:rsidRPr="00FC458D">
              <w:rPr>
                <w:sz w:val="20"/>
                <w:szCs w:val="20"/>
              </w:rPr>
              <w:t xml:space="preserve"> </w:t>
            </w:r>
            <w:r w:rsidRPr="00FC458D">
              <w:rPr>
                <w:sz w:val="20"/>
                <w:szCs w:val="20"/>
              </w:rPr>
              <w:t>Объяснять, что такое безнали</w:t>
            </w:r>
            <w:r w:rsidR="00464874" w:rsidRPr="00FC458D">
              <w:rPr>
                <w:sz w:val="20"/>
                <w:szCs w:val="20"/>
              </w:rPr>
              <w:t>чный расчёт и пластиковая карта</w:t>
            </w:r>
            <w:r w:rsidRPr="00FC458D">
              <w:rPr>
                <w:sz w:val="20"/>
                <w:szCs w:val="20"/>
              </w:rPr>
              <w:t>.</w:t>
            </w:r>
          </w:p>
        </w:tc>
      </w:tr>
      <w:tr w:rsidR="004A6090" w:rsidRPr="00FC458D" w:rsidTr="00FC458D">
        <w:tc>
          <w:tcPr>
            <w:tcW w:w="1101" w:type="dxa"/>
          </w:tcPr>
          <w:p w:rsidR="00F65D3D" w:rsidRPr="00FC458D" w:rsidRDefault="00F65D3D" w:rsidP="00FC458D">
            <w:r w:rsidRPr="00FC458D">
              <w:lastRenderedPageBreak/>
              <w:t>6-7</w:t>
            </w:r>
          </w:p>
        </w:tc>
        <w:tc>
          <w:tcPr>
            <w:tcW w:w="4363" w:type="dxa"/>
          </w:tcPr>
          <w:p w:rsidR="00F65D3D" w:rsidRPr="00FC458D" w:rsidRDefault="00F65D3D" w:rsidP="00FC458D">
            <w:r w:rsidRPr="00FC458D">
              <w:rPr>
                <w:b/>
              </w:rPr>
              <w:t>Проект</w:t>
            </w:r>
            <w:r w:rsidRPr="00FC458D">
              <w:t xml:space="preserve"> «Как появились деньги»</w:t>
            </w:r>
          </w:p>
        </w:tc>
        <w:tc>
          <w:tcPr>
            <w:tcW w:w="1165" w:type="dxa"/>
          </w:tcPr>
          <w:p w:rsidR="00F65D3D" w:rsidRPr="00FC458D" w:rsidRDefault="00F65D3D" w:rsidP="00FC458D">
            <w:r w:rsidRPr="00FC458D">
              <w:t>2</w:t>
            </w:r>
          </w:p>
        </w:tc>
        <w:tc>
          <w:tcPr>
            <w:tcW w:w="8363" w:type="dxa"/>
            <w:vMerge/>
          </w:tcPr>
          <w:p w:rsidR="00F65D3D" w:rsidRPr="00FC458D" w:rsidRDefault="00F65D3D" w:rsidP="00FC458D"/>
        </w:tc>
      </w:tr>
      <w:tr w:rsidR="004A6090" w:rsidRPr="00FC458D" w:rsidTr="00FC458D">
        <w:tc>
          <w:tcPr>
            <w:tcW w:w="1101" w:type="dxa"/>
          </w:tcPr>
          <w:p w:rsidR="00F65D3D" w:rsidRPr="00FC458D" w:rsidRDefault="00F65D3D" w:rsidP="00FC458D">
            <w:r w:rsidRPr="00FC458D">
              <w:lastRenderedPageBreak/>
              <w:t>8-11</w:t>
            </w:r>
          </w:p>
        </w:tc>
        <w:tc>
          <w:tcPr>
            <w:tcW w:w="4363" w:type="dxa"/>
          </w:tcPr>
          <w:p w:rsidR="00F65D3D" w:rsidRPr="00FC458D" w:rsidRDefault="00F65D3D" w:rsidP="00FC458D">
            <w:r w:rsidRPr="00FC458D">
              <w:t xml:space="preserve">Защита денег от подделок. </w:t>
            </w:r>
          </w:p>
        </w:tc>
        <w:tc>
          <w:tcPr>
            <w:tcW w:w="1165" w:type="dxa"/>
          </w:tcPr>
          <w:p w:rsidR="00F65D3D" w:rsidRPr="00FC458D" w:rsidRDefault="00F65D3D" w:rsidP="00FC458D">
            <w:r w:rsidRPr="00FC458D">
              <w:t>4</w:t>
            </w:r>
          </w:p>
        </w:tc>
        <w:tc>
          <w:tcPr>
            <w:tcW w:w="8363" w:type="dxa"/>
            <w:vMerge/>
          </w:tcPr>
          <w:p w:rsidR="00F65D3D" w:rsidRPr="00FC458D" w:rsidRDefault="00F65D3D" w:rsidP="00FC458D"/>
        </w:tc>
      </w:tr>
      <w:tr w:rsidR="004A6090" w:rsidRPr="00FC458D" w:rsidTr="00FC458D">
        <w:tc>
          <w:tcPr>
            <w:tcW w:w="1101" w:type="dxa"/>
          </w:tcPr>
          <w:p w:rsidR="00F65D3D" w:rsidRPr="00FC458D" w:rsidRDefault="00F65D3D" w:rsidP="00FC458D">
            <w:r w:rsidRPr="00FC458D">
              <w:t>12-14</w:t>
            </w:r>
          </w:p>
        </w:tc>
        <w:tc>
          <w:tcPr>
            <w:tcW w:w="4363" w:type="dxa"/>
          </w:tcPr>
          <w:p w:rsidR="00F65D3D" w:rsidRPr="00FC458D" w:rsidRDefault="00F65D3D" w:rsidP="00FC458D">
            <w:r w:rsidRPr="00FC458D">
              <w:t>Какие деньги были раньше в России.</w:t>
            </w:r>
          </w:p>
        </w:tc>
        <w:tc>
          <w:tcPr>
            <w:tcW w:w="1165" w:type="dxa"/>
          </w:tcPr>
          <w:p w:rsidR="00F65D3D" w:rsidRPr="00FC458D" w:rsidRDefault="00F65D3D" w:rsidP="00FC458D">
            <w:r w:rsidRPr="00FC458D">
              <w:t>3</w:t>
            </w:r>
          </w:p>
        </w:tc>
        <w:tc>
          <w:tcPr>
            <w:tcW w:w="8363" w:type="dxa"/>
            <w:vMerge/>
          </w:tcPr>
          <w:p w:rsidR="00F65D3D" w:rsidRPr="00FC458D" w:rsidRDefault="00F65D3D" w:rsidP="00FC458D"/>
        </w:tc>
      </w:tr>
      <w:tr w:rsidR="004A6090" w:rsidRPr="00FC458D" w:rsidTr="00FC458D">
        <w:tc>
          <w:tcPr>
            <w:tcW w:w="1101" w:type="dxa"/>
          </w:tcPr>
          <w:p w:rsidR="00F65D3D" w:rsidRPr="00FC458D" w:rsidRDefault="00F65D3D" w:rsidP="00FC458D">
            <w:r w:rsidRPr="00FC458D">
              <w:t>15-17</w:t>
            </w:r>
          </w:p>
        </w:tc>
        <w:tc>
          <w:tcPr>
            <w:tcW w:w="4363" w:type="dxa"/>
          </w:tcPr>
          <w:p w:rsidR="00F65D3D" w:rsidRPr="00FC458D" w:rsidRDefault="00F65D3D" w:rsidP="00FC458D">
            <w:r w:rsidRPr="00FC458D">
              <w:t>Современные деньги России и других стран.</w:t>
            </w:r>
          </w:p>
        </w:tc>
        <w:tc>
          <w:tcPr>
            <w:tcW w:w="1165" w:type="dxa"/>
          </w:tcPr>
          <w:p w:rsidR="00F65D3D" w:rsidRPr="00FC458D" w:rsidRDefault="00F65D3D" w:rsidP="00FC458D">
            <w:r w:rsidRPr="00FC458D">
              <w:t>3</w:t>
            </w:r>
          </w:p>
        </w:tc>
        <w:tc>
          <w:tcPr>
            <w:tcW w:w="8363" w:type="dxa"/>
            <w:vMerge/>
          </w:tcPr>
          <w:p w:rsidR="00F65D3D" w:rsidRPr="00FC458D" w:rsidRDefault="00F65D3D" w:rsidP="00FC458D"/>
        </w:tc>
      </w:tr>
      <w:tr w:rsidR="004A6090" w:rsidRPr="00FC458D" w:rsidTr="00FC458D">
        <w:tc>
          <w:tcPr>
            <w:tcW w:w="1101" w:type="dxa"/>
          </w:tcPr>
          <w:p w:rsidR="00F65D3D" w:rsidRPr="00FC458D" w:rsidRDefault="00F65D3D" w:rsidP="00FC458D">
            <w:r w:rsidRPr="00FC458D">
              <w:t>18</w:t>
            </w:r>
          </w:p>
        </w:tc>
        <w:tc>
          <w:tcPr>
            <w:tcW w:w="4363" w:type="dxa"/>
          </w:tcPr>
          <w:p w:rsidR="00F65D3D" w:rsidRPr="00FC458D" w:rsidRDefault="00F65D3D" w:rsidP="00FC458D">
            <w:r w:rsidRPr="00FC458D">
              <w:t xml:space="preserve">Виртуальная </w:t>
            </w:r>
            <w:r w:rsidRPr="00FC458D">
              <w:rPr>
                <w:b/>
              </w:rPr>
              <w:t>экскурсия</w:t>
            </w:r>
            <w:r w:rsidRPr="00FC458D">
              <w:t xml:space="preserve"> «Деньги мира»</w:t>
            </w:r>
          </w:p>
        </w:tc>
        <w:tc>
          <w:tcPr>
            <w:tcW w:w="1165" w:type="dxa"/>
          </w:tcPr>
          <w:p w:rsidR="00F65D3D" w:rsidRPr="00FC458D" w:rsidRDefault="00F65D3D" w:rsidP="00FC458D">
            <w:r w:rsidRPr="00FC458D">
              <w:t>1</w:t>
            </w:r>
          </w:p>
        </w:tc>
        <w:tc>
          <w:tcPr>
            <w:tcW w:w="8363" w:type="dxa"/>
            <w:vMerge/>
          </w:tcPr>
          <w:p w:rsidR="00F65D3D" w:rsidRPr="00FC458D" w:rsidRDefault="00F65D3D" w:rsidP="00FC458D"/>
        </w:tc>
      </w:tr>
      <w:tr w:rsidR="004A6090" w:rsidRPr="00FC458D" w:rsidTr="00321CE3">
        <w:tc>
          <w:tcPr>
            <w:tcW w:w="6629" w:type="dxa"/>
            <w:gridSpan w:val="3"/>
          </w:tcPr>
          <w:p w:rsidR="00771885" w:rsidRPr="00FC458D" w:rsidRDefault="00771885" w:rsidP="00FC458D">
            <w:pPr>
              <w:jc w:val="center"/>
              <w:rPr>
                <w:b/>
              </w:rPr>
            </w:pPr>
            <w:r w:rsidRPr="00FC458D">
              <w:rPr>
                <w:b/>
              </w:rPr>
              <w:t>2.Семейный бюджет -16 ч</w:t>
            </w:r>
          </w:p>
        </w:tc>
        <w:tc>
          <w:tcPr>
            <w:tcW w:w="8363" w:type="dxa"/>
          </w:tcPr>
          <w:p w:rsidR="00771885" w:rsidRPr="00FC458D" w:rsidRDefault="00771885" w:rsidP="00FC458D"/>
        </w:tc>
      </w:tr>
      <w:tr w:rsidR="00464874" w:rsidRPr="00FC458D" w:rsidTr="00FC458D">
        <w:tc>
          <w:tcPr>
            <w:tcW w:w="1101" w:type="dxa"/>
          </w:tcPr>
          <w:p w:rsidR="00464874" w:rsidRPr="00FC458D" w:rsidRDefault="00464874" w:rsidP="00FC458D">
            <w:r w:rsidRPr="00FC458D">
              <w:t>19-23</w:t>
            </w:r>
          </w:p>
        </w:tc>
        <w:tc>
          <w:tcPr>
            <w:tcW w:w="4363" w:type="dxa"/>
          </w:tcPr>
          <w:p w:rsidR="00464874" w:rsidRPr="00FC458D" w:rsidRDefault="00464874" w:rsidP="00FC458D">
            <w:r w:rsidRPr="00FC458D">
              <w:t>Источники доходов.</w:t>
            </w:r>
          </w:p>
        </w:tc>
        <w:tc>
          <w:tcPr>
            <w:tcW w:w="1165" w:type="dxa"/>
          </w:tcPr>
          <w:p w:rsidR="00464874" w:rsidRPr="00FC458D" w:rsidRDefault="00464874" w:rsidP="00FC458D">
            <w:r w:rsidRPr="00FC458D">
              <w:t>5</w:t>
            </w:r>
          </w:p>
        </w:tc>
        <w:tc>
          <w:tcPr>
            <w:tcW w:w="8363" w:type="dxa"/>
            <w:vMerge w:val="restart"/>
          </w:tcPr>
          <w:p w:rsidR="00464874" w:rsidRPr="00FC458D" w:rsidRDefault="00464874" w:rsidP="00FC458D">
            <w:proofErr w:type="gramStart"/>
            <w:r w:rsidRPr="00FC458D">
              <w:rPr>
                <w:i/>
              </w:rPr>
              <w:t>Знать:</w:t>
            </w:r>
            <w:r w:rsidRPr="00FC458D">
              <w:t xml:space="preserve"> </w:t>
            </w:r>
            <w:r w:rsidR="00C17F13" w:rsidRPr="00FC458D">
              <w:t>источники доходов: заработная  плата</w:t>
            </w:r>
            <w:r w:rsidR="00836381" w:rsidRPr="00FC458D">
              <w:t>, сдельная, почасовая зарплата, пенсия, пособие, стипендия, банковский вклад, недвижимость, ценные бумаги, фондовый рынок, акции, дивиденды; как можно делать сбережения.</w:t>
            </w:r>
            <w:proofErr w:type="gramEnd"/>
          </w:p>
          <w:p w:rsidR="00C17F13" w:rsidRPr="00FC458D" w:rsidRDefault="00464874" w:rsidP="00FC458D">
            <w:r w:rsidRPr="00FC458D">
              <w:rPr>
                <w:i/>
              </w:rPr>
              <w:t>Личностные характеристики и установки:</w:t>
            </w:r>
            <w:r w:rsidRPr="00FC458D">
              <w:t xml:space="preserve"> </w:t>
            </w:r>
            <w:r w:rsidR="00C17F13" w:rsidRPr="00FC458D">
              <w:t xml:space="preserve">осознавать себя  членом семьи, общества и государства; развивать самостоятельность и осознание личной ответственности за свои поступки; </w:t>
            </w:r>
            <w:r w:rsidR="00C4121E" w:rsidRPr="00FC458D">
              <w:rPr>
                <w:bCs/>
                <w:iCs/>
                <w:spacing w:val="-2"/>
                <w:shd w:val="clear" w:color="auto" w:fill="FFFFFF"/>
              </w:rPr>
              <w:t>понимать о безграничности потребностей и ограниченности ресурсов (денег)</w:t>
            </w:r>
            <w:r w:rsidR="00C4121E" w:rsidRPr="00FC458D">
              <w:t xml:space="preserve">, </w:t>
            </w:r>
            <w:r w:rsidR="00C17F13" w:rsidRPr="00FC458D">
              <w:t>устанавливать  аналогии и причинно-следственных связей, построения рассуждений.</w:t>
            </w:r>
            <w:r w:rsidR="00C4121E" w:rsidRPr="00FC458D">
              <w:t xml:space="preserve"> Приводить примеры доходов от различных вложений денег.</w:t>
            </w:r>
          </w:p>
          <w:p w:rsidR="00C4121E" w:rsidRPr="00FC458D" w:rsidRDefault="00464874" w:rsidP="00FC458D">
            <w:r w:rsidRPr="00FC458D">
              <w:rPr>
                <w:i/>
              </w:rPr>
              <w:t xml:space="preserve">Уметь: </w:t>
            </w:r>
            <w:r w:rsidR="00C4121E" w:rsidRPr="00FC458D">
              <w:t xml:space="preserve">Понимать разницу между базовыми потребностями и желаниями, </w:t>
            </w:r>
            <w:r w:rsidRPr="00FC458D">
              <w:t xml:space="preserve">различать, описывать и сравнивать </w:t>
            </w:r>
            <w:r w:rsidR="00C4121E" w:rsidRPr="00FC458D">
              <w:t xml:space="preserve"> </w:t>
            </w:r>
            <w:r w:rsidRPr="00FC458D">
              <w:t>виды  товарных денег,</w:t>
            </w:r>
            <w:r w:rsidR="00C4121E" w:rsidRPr="00FC458D">
              <w:t xml:space="preserve"> составлять бюджет на простом примере.</w:t>
            </w:r>
          </w:p>
          <w:p w:rsidR="00464874" w:rsidRPr="00FC458D" w:rsidRDefault="00464874" w:rsidP="00FC458D">
            <w:r w:rsidRPr="00FC458D">
              <w:rPr>
                <w:i/>
              </w:rPr>
              <w:t>Компетенции:</w:t>
            </w:r>
            <w:r w:rsidR="00C17F13" w:rsidRPr="00FC458D">
              <w:t xml:space="preserve"> </w:t>
            </w:r>
            <w:r w:rsidRPr="00FC458D">
              <w:t>Объяснять причины различий в заработной плате</w:t>
            </w:r>
            <w:r w:rsidR="00C4121E" w:rsidRPr="00FC458D">
              <w:t>,</w:t>
            </w:r>
            <w:r w:rsidRPr="00FC458D">
              <w:t xml:space="preserve"> кому и почему платят пособия</w:t>
            </w:r>
            <w:r w:rsidR="00C4121E" w:rsidRPr="00FC458D">
              <w:t>, как появляются сбережения и долги, что влияет на намерения людей совершать покупки</w:t>
            </w:r>
            <w:r w:rsidRPr="00FC458D">
              <w:t>.</w:t>
            </w:r>
            <w:r w:rsidR="00C4121E" w:rsidRPr="00FC458D">
              <w:t xml:space="preserve"> </w:t>
            </w:r>
            <w:r w:rsidRPr="00FC458D">
              <w:t>Приводить примеры того, что можно сдать в аренду.</w:t>
            </w:r>
          </w:p>
          <w:p w:rsidR="00464874" w:rsidRPr="00FC458D" w:rsidRDefault="00464874" w:rsidP="00FC458D">
            <w:r w:rsidRPr="00FC458D">
              <w:t>Различать плани</w:t>
            </w:r>
            <w:r w:rsidR="00C4121E" w:rsidRPr="00FC458D">
              <w:t xml:space="preserve">руемые и непредвиденные расходы, </w:t>
            </w:r>
            <w:r w:rsidRPr="00FC458D">
              <w:t>как управлять деньгами.</w:t>
            </w:r>
            <w:r w:rsidR="00C4121E" w:rsidRPr="00FC458D">
              <w:t xml:space="preserve"> </w:t>
            </w:r>
            <w:r w:rsidRPr="00FC458D">
              <w:t>Сравнивать доходы и расходы.</w:t>
            </w:r>
            <w:r w:rsidR="00C4121E" w:rsidRPr="00FC458D">
              <w:t xml:space="preserve"> </w:t>
            </w:r>
            <w:r w:rsidRPr="00FC458D">
              <w:t>Объяснять, в какой форме можно делать сбережения.</w:t>
            </w:r>
            <w:r w:rsidR="00C4121E" w:rsidRPr="00FC458D">
              <w:t xml:space="preserve"> </w:t>
            </w:r>
            <w:r w:rsidRPr="00FC458D">
              <w:t>Сравнивать разные виды сбережений.</w:t>
            </w:r>
          </w:p>
        </w:tc>
      </w:tr>
      <w:tr w:rsidR="004A6090" w:rsidRPr="00FC458D" w:rsidTr="00FC458D">
        <w:tc>
          <w:tcPr>
            <w:tcW w:w="1101" w:type="dxa"/>
          </w:tcPr>
          <w:p w:rsidR="004A6090" w:rsidRPr="00FC458D" w:rsidRDefault="004A6090" w:rsidP="00FC458D">
            <w:r w:rsidRPr="00FC458D">
              <w:t>24</w:t>
            </w:r>
          </w:p>
        </w:tc>
        <w:tc>
          <w:tcPr>
            <w:tcW w:w="4363" w:type="dxa"/>
          </w:tcPr>
          <w:p w:rsidR="004A6090" w:rsidRPr="00FC458D" w:rsidRDefault="004A6090" w:rsidP="00FC458D">
            <w:r w:rsidRPr="00FC458D">
              <w:rPr>
                <w:b/>
              </w:rPr>
              <w:t>Экскурсия</w:t>
            </w:r>
            <w:r w:rsidRPr="00FC458D">
              <w:t xml:space="preserve"> на почту «Услуги, расходы»</w:t>
            </w:r>
          </w:p>
        </w:tc>
        <w:tc>
          <w:tcPr>
            <w:tcW w:w="1165" w:type="dxa"/>
          </w:tcPr>
          <w:p w:rsidR="004A6090" w:rsidRPr="00FC458D" w:rsidRDefault="004A6090" w:rsidP="00FC458D">
            <w:r w:rsidRPr="00FC458D">
              <w:t>1</w:t>
            </w:r>
          </w:p>
        </w:tc>
        <w:tc>
          <w:tcPr>
            <w:tcW w:w="8363" w:type="dxa"/>
            <w:vMerge/>
          </w:tcPr>
          <w:p w:rsidR="004A6090" w:rsidRPr="00FC458D" w:rsidRDefault="004A6090" w:rsidP="00FC458D"/>
        </w:tc>
      </w:tr>
      <w:tr w:rsidR="004A6090" w:rsidRPr="00FC458D" w:rsidTr="00FC458D">
        <w:tc>
          <w:tcPr>
            <w:tcW w:w="1101" w:type="dxa"/>
          </w:tcPr>
          <w:p w:rsidR="004A6090" w:rsidRPr="00FC458D" w:rsidRDefault="004A6090" w:rsidP="00FC458D">
            <w:r w:rsidRPr="00FC458D">
              <w:t>25-27</w:t>
            </w:r>
          </w:p>
        </w:tc>
        <w:tc>
          <w:tcPr>
            <w:tcW w:w="4363" w:type="dxa"/>
          </w:tcPr>
          <w:p w:rsidR="004A6090" w:rsidRPr="00FC458D" w:rsidRDefault="004A6090" w:rsidP="00FC458D">
            <w:r w:rsidRPr="00FC458D">
              <w:t>На что тратятся деньги.</w:t>
            </w:r>
          </w:p>
        </w:tc>
        <w:tc>
          <w:tcPr>
            <w:tcW w:w="1165" w:type="dxa"/>
          </w:tcPr>
          <w:p w:rsidR="004A6090" w:rsidRPr="00FC458D" w:rsidRDefault="004A6090" w:rsidP="00FC458D">
            <w:r w:rsidRPr="00FC458D">
              <w:t>3</w:t>
            </w:r>
          </w:p>
        </w:tc>
        <w:tc>
          <w:tcPr>
            <w:tcW w:w="8363" w:type="dxa"/>
            <w:vMerge/>
          </w:tcPr>
          <w:p w:rsidR="004A6090" w:rsidRPr="00FC458D" w:rsidRDefault="004A6090" w:rsidP="00FC458D"/>
        </w:tc>
      </w:tr>
      <w:tr w:rsidR="004A6090" w:rsidRPr="00FC458D" w:rsidTr="00FC458D">
        <w:tc>
          <w:tcPr>
            <w:tcW w:w="1101" w:type="dxa"/>
          </w:tcPr>
          <w:p w:rsidR="004A6090" w:rsidRPr="00FC458D" w:rsidRDefault="004A6090" w:rsidP="00FC458D">
            <w:r w:rsidRPr="00FC458D">
              <w:t>28</w:t>
            </w:r>
          </w:p>
        </w:tc>
        <w:tc>
          <w:tcPr>
            <w:tcW w:w="4363" w:type="dxa"/>
          </w:tcPr>
          <w:p w:rsidR="004A6090" w:rsidRPr="00FC458D" w:rsidRDefault="004A6090" w:rsidP="00FC458D">
            <w:r w:rsidRPr="00FC458D">
              <w:rPr>
                <w:b/>
              </w:rPr>
              <w:t xml:space="preserve">Выставка  </w:t>
            </w:r>
            <w:r w:rsidRPr="00FC458D">
              <w:t>«История денег от древних времен до наших дней на Кубани»</w:t>
            </w:r>
          </w:p>
        </w:tc>
        <w:tc>
          <w:tcPr>
            <w:tcW w:w="1165" w:type="dxa"/>
          </w:tcPr>
          <w:p w:rsidR="004A6090" w:rsidRPr="00FC458D" w:rsidRDefault="004A6090" w:rsidP="00FC458D">
            <w:r w:rsidRPr="00FC458D">
              <w:t>1</w:t>
            </w:r>
          </w:p>
        </w:tc>
        <w:tc>
          <w:tcPr>
            <w:tcW w:w="8363" w:type="dxa"/>
            <w:vMerge/>
          </w:tcPr>
          <w:p w:rsidR="004A6090" w:rsidRPr="00FC458D" w:rsidRDefault="004A6090" w:rsidP="00FC458D"/>
        </w:tc>
      </w:tr>
      <w:tr w:rsidR="004A6090" w:rsidRPr="00FC458D" w:rsidTr="00FC458D">
        <w:tc>
          <w:tcPr>
            <w:tcW w:w="1101" w:type="dxa"/>
          </w:tcPr>
          <w:p w:rsidR="004A6090" w:rsidRPr="00FC458D" w:rsidRDefault="004A6090" w:rsidP="00FC458D">
            <w:r w:rsidRPr="00FC458D">
              <w:t>29-31</w:t>
            </w:r>
          </w:p>
        </w:tc>
        <w:tc>
          <w:tcPr>
            <w:tcW w:w="4363" w:type="dxa"/>
          </w:tcPr>
          <w:p w:rsidR="004A6090" w:rsidRPr="00FC458D" w:rsidRDefault="004A6090" w:rsidP="00FC458D">
            <w:r w:rsidRPr="00FC458D">
              <w:t>Как умно управлять своими деньгами.</w:t>
            </w:r>
          </w:p>
        </w:tc>
        <w:tc>
          <w:tcPr>
            <w:tcW w:w="1165" w:type="dxa"/>
          </w:tcPr>
          <w:p w:rsidR="004A6090" w:rsidRPr="00FC458D" w:rsidRDefault="004A6090" w:rsidP="00FC458D">
            <w:r w:rsidRPr="00FC458D">
              <w:t>3</w:t>
            </w:r>
          </w:p>
        </w:tc>
        <w:tc>
          <w:tcPr>
            <w:tcW w:w="8363" w:type="dxa"/>
            <w:vMerge/>
          </w:tcPr>
          <w:p w:rsidR="004A6090" w:rsidRPr="00FC458D" w:rsidRDefault="004A6090" w:rsidP="00FC458D"/>
        </w:tc>
      </w:tr>
      <w:tr w:rsidR="004A6090" w:rsidRPr="00FC458D" w:rsidTr="00FC458D">
        <w:tc>
          <w:tcPr>
            <w:tcW w:w="1101" w:type="dxa"/>
          </w:tcPr>
          <w:p w:rsidR="004A6090" w:rsidRPr="00FC458D" w:rsidRDefault="004A6090" w:rsidP="00FC458D">
            <w:r w:rsidRPr="00FC458D">
              <w:t>32-34</w:t>
            </w:r>
          </w:p>
        </w:tc>
        <w:tc>
          <w:tcPr>
            <w:tcW w:w="4363" w:type="dxa"/>
          </w:tcPr>
          <w:p w:rsidR="004A6090" w:rsidRPr="00FC458D" w:rsidRDefault="004A6090" w:rsidP="00FC458D">
            <w:r w:rsidRPr="00FC458D">
              <w:t>Как делать сбережения.</w:t>
            </w:r>
          </w:p>
        </w:tc>
        <w:tc>
          <w:tcPr>
            <w:tcW w:w="1165" w:type="dxa"/>
          </w:tcPr>
          <w:p w:rsidR="004A6090" w:rsidRPr="00FC458D" w:rsidRDefault="004A6090" w:rsidP="00FC458D">
            <w:r w:rsidRPr="00FC458D">
              <w:t>3</w:t>
            </w:r>
          </w:p>
        </w:tc>
        <w:tc>
          <w:tcPr>
            <w:tcW w:w="8363" w:type="dxa"/>
            <w:vMerge/>
          </w:tcPr>
          <w:p w:rsidR="004A6090" w:rsidRPr="00FC458D" w:rsidRDefault="004A6090" w:rsidP="00FC458D"/>
        </w:tc>
      </w:tr>
    </w:tbl>
    <w:p w:rsidR="00A848C0" w:rsidRPr="00FC458D" w:rsidRDefault="00A848C0" w:rsidP="00FC458D"/>
    <w:p w:rsidR="00771885" w:rsidRPr="00FC458D" w:rsidRDefault="00771885" w:rsidP="00FC458D">
      <w:pPr>
        <w:jc w:val="center"/>
      </w:pPr>
      <w:r w:rsidRPr="00FC458D">
        <w:t>Учебно-тематический план для 4 класса</w:t>
      </w:r>
    </w:p>
    <w:p w:rsidR="00771885" w:rsidRPr="00FC458D" w:rsidRDefault="00771885" w:rsidP="00FC458D"/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1101"/>
        <w:gridCol w:w="4141"/>
        <w:gridCol w:w="1377"/>
        <w:gridCol w:w="8373"/>
      </w:tblGrid>
      <w:tr w:rsidR="00060DD1" w:rsidRPr="00FC458D" w:rsidTr="00FC458D">
        <w:tc>
          <w:tcPr>
            <w:tcW w:w="1101" w:type="dxa"/>
          </w:tcPr>
          <w:p w:rsidR="007E022D" w:rsidRPr="00FC458D" w:rsidRDefault="007E022D" w:rsidP="00FC458D">
            <w:pPr>
              <w:rPr>
                <w:b/>
              </w:rPr>
            </w:pPr>
            <w:r w:rsidRPr="00FC458D">
              <w:rPr>
                <w:b/>
              </w:rPr>
              <w:t>№</w:t>
            </w:r>
            <w:r w:rsidR="003A0B26" w:rsidRPr="00FC458D">
              <w:rPr>
                <w:b/>
              </w:rPr>
              <w:t xml:space="preserve"> </w:t>
            </w:r>
            <w:r w:rsidRPr="00FC458D">
              <w:rPr>
                <w:b/>
              </w:rPr>
              <w:t>занятия</w:t>
            </w:r>
          </w:p>
        </w:tc>
        <w:tc>
          <w:tcPr>
            <w:tcW w:w="4141" w:type="dxa"/>
          </w:tcPr>
          <w:p w:rsidR="007E022D" w:rsidRPr="00FC458D" w:rsidRDefault="007E022D" w:rsidP="00FC458D">
            <w:pPr>
              <w:rPr>
                <w:b/>
              </w:rPr>
            </w:pPr>
            <w:r w:rsidRPr="00FC458D">
              <w:rPr>
                <w:b/>
              </w:rPr>
              <w:t>Тема занятия</w:t>
            </w:r>
          </w:p>
        </w:tc>
        <w:tc>
          <w:tcPr>
            <w:tcW w:w="1377" w:type="dxa"/>
          </w:tcPr>
          <w:p w:rsidR="007E022D" w:rsidRPr="00FC458D" w:rsidRDefault="003A0B26" w:rsidP="00FC458D">
            <w:pPr>
              <w:rPr>
                <w:b/>
              </w:rPr>
            </w:pPr>
            <w:r w:rsidRPr="00FC458D">
              <w:rPr>
                <w:b/>
              </w:rPr>
              <w:t>Кол</w:t>
            </w:r>
            <w:proofErr w:type="gramStart"/>
            <w:r w:rsidRPr="00FC458D">
              <w:rPr>
                <w:b/>
              </w:rPr>
              <w:t>.</w:t>
            </w:r>
            <w:proofErr w:type="gramEnd"/>
            <w:r w:rsidRPr="00FC458D">
              <w:rPr>
                <w:b/>
              </w:rPr>
              <w:t xml:space="preserve"> </w:t>
            </w:r>
            <w:proofErr w:type="gramStart"/>
            <w:r w:rsidRPr="00FC458D">
              <w:rPr>
                <w:b/>
              </w:rPr>
              <w:t>ч</w:t>
            </w:r>
            <w:proofErr w:type="gramEnd"/>
            <w:r w:rsidRPr="00FC458D">
              <w:rPr>
                <w:b/>
              </w:rPr>
              <w:t>ас</w:t>
            </w:r>
          </w:p>
        </w:tc>
        <w:tc>
          <w:tcPr>
            <w:tcW w:w="8373" w:type="dxa"/>
          </w:tcPr>
          <w:p w:rsidR="007E022D" w:rsidRPr="00FC458D" w:rsidRDefault="007E022D" w:rsidP="00FC458D">
            <w:pPr>
              <w:rPr>
                <w:b/>
              </w:rPr>
            </w:pPr>
            <w:r w:rsidRPr="00FC458D">
              <w:rPr>
                <w:b/>
              </w:rPr>
              <w:t xml:space="preserve">Основные виды деятельности </w:t>
            </w:r>
            <w:proofErr w:type="gramStart"/>
            <w:r w:rsidRPr="00FC458D">
              <w:rPr>
                <w:b/>
              </w:rPr>
              <w:t>обучающихся</w:t>
            </w:r>
            <w:proofErr w:type="gramEnd"/>
            <w:r w:rsidRPr="00FC458D">
              <w:rPr>
                <w:b/>
              </w:rPr>
              <w:t xml:space="preserve"> на уровне УУД</w:t>
            </w:r>
          </w:p>
        </w:tc>
      </w:tr>
      <w:tr w:rsidR="007E022D" w:rsidRPr="00FC458D" w:rsidTr="00B81F1C">
        <w:tc>
          <w:tcPr>
            <w:tcW w:w="14992" w:type="dxa"/>
            <w:gridSpan w:val="4"/>
          </w:tcPr>
          <w:p w:rsidR="007E022D" w:rsidRPr="00FC458D" w:rsidRDefault="007E022D" w:rsidP="00FC458D">
            <w:pPr>
              <w:rPr>
                <w:b/>
              </w:rPr>
            </w:pPr>
            <w:r w:rsidRPr="00FC458D">
              <w:rPr>
                <w:b/>
              </w:rPr>
              <w:lastRenderedPageBreak/>
              <w:t xml:space="preserve">1.Что такое </w:t>
            </w:r>
            <w:proofErr w:type="gramStart"/>
            <w:r w:rsidRPr="00FC458D">
              <w:rPr>
                <w:b/>
              </w:rPr>
              <w:t>деньги</w:t>
            </w:r>
            <w:proofErr w:type="gramEnd"/>
            <w:r w:rsidRPr="00FC458D">
              <w:rPr>
                <w:b/>
              </w:rPr>
              <w:t xml:space="preserve"> и </w:t>
            </w:r>
            <w:proofErr w:type="gramStart"/>
            <w:r w:rsidRPr="00FC458D">
              <w:rPr>
                <w:b/>
              </w:rPr>
              <w:t>какими</w:t>
            </w:r>
            <w:proofErr w:type="gramEnd"/>
            <w:r w:rsidRPr="00FC458D">
              <w:rPr>
                <w:b/>
              </w:rPr>
              <w:t xml:space="preserve"> они бывают – 21 ч</w:t>
            </w:r>
          </w:p>
        </w:tc>
      </w:tr>
      <w:tr w:rsidR="00060DD1" w:rsidRPr="00FC458D" w:rsidTr="00FC458D">
        <w:tc>
          <w:tcPr>
            <w:tcW w:w="1101" w:type="dxa"/>
          </w:tcPr>
          <w:p w:rsidR="007E022D" w:rsidRPr="00FC458D" w:rsidRDefault="007E022D" w:rsidP="00FC458D">
            <w:r w:rsidRPr="00FC458D">
              <w:t>1-4</w:t>
            </w:r>
          </w:p>
        </w:tc>
        <w:tc>
          <w:tcPr>
            <w:tcW w:w="4141" w:type="dxa"/>
          </w:tcPr>
          <w:p w:rsidR="007E022D" w:rsidRPr="00FC458D" w:rsidRDefault="007E022D" w:rsidP="00FC458D">
            <w:r w:rsidRPr="00FC458D">
              <w:t>Как появились деньги</w:t>
            </w:r>
          </w:p>
        </w:tc>
        <w:tc>
          <w:tcPr>
            <w:tcW w:w="1377" w:type="dxa"/>
          </w:tcPr>
          <w:p w:rsidR="007E022D" w:rsidRPr="00FC458D" w:rsidRDefault="007E022D" w:rsidP="00FC458D">
            <w:r w:rsidRPr="00FC458D">
              <w:t>4</w:t>
            </w:r>
          </w:p>
        </w:tc>
        <w:tc>
          <w:tcPr>
            <w:tcW w:w="8373" w:type="dxa"/>
            <w:vMerge w:val="restart"/>
          </w:tcPr>
          <w:p w:rsidR="00840F9A" w:rsidRPr="00FC458D" w:rsidRDefault="00840F9A" w:rsidP="00FC458D">
            <w:pPr>
              <w:jc w:val="both"/>
              <w:rPr>
                <w:sz w:val="20"/>
                <w:szCs w:val="20"/>
              </w:rPr>
            </w:pPr>
            <w:r w:rsidRPr="00FC458D">
              <w:rPr>
                <w:i/>
                <w:sz w:val="20"/>
                <w:szCs w:val="20"/>
              </w:rPr>
              <w:t>Знать:</w:t>
            </w:r>
            <w:r w:rsidRPr="00FC458D">
              <w:rPr>
                <w:sz w:val="20"/>
                <w:szCs w:val="20"/>
              </w:rPr>
              <w:t xml:space="preserve"> </w:t>
            </w:r>
            <w:r w:rsidR="001A6F28" w:rsidRPr="00FC458D">
              <w:rPr>
                <w:sz w:val="20"/>
                <w:szCs w:val="20"/>
              </w:rPr>
              <w:t>денежные единицы разных стран; в</w:t>
            </w:r>
            <w:r w:rsidRPr="00FC458D">
              <w:rPr>
                <w:bCs/>
                <w:iCs/>
                <w:spacing w:val="-2"/>
                <w:sz w:val="20"/>
                <w:szCs w:val="20"/>
                <w:shd w:val="clear" w:color="auto" w:fill="FFFFFF"/>
              </w:rPr>
              <w:t>иды денег: наличные, безналичные; благородные металлы, бартер. Этапы развития денег;</w:t>
            </w:r>
            <w:r w:rsidRPr="00FC458D">
              <w:rPr>
                <w:sz w:val="20"/>
                <w:szCs w:val="20"/>
              </w:rPr>
              <w:t xml:space="preserve"> происхождение названий денег</w:t>
            </w:r>
            <w:r w:rsidR="001A6F28" w:rsidRPr="00FC458D">
              <w:rPr>
                <w:sz w:val="20"/>
                <w:szCs w:val="20"/>
              </w:rPr>
              <w:t>, роль банков, принцип работы пластиковой карты.</w:t>
            </w:r>
          </w:p>
          <w:p w:rsidR="007E022D" w:rsidRPr="00FC458D" w:rsidRDefault="00D7711F" w:rsidP="00FC458D">
            <w:pPr>
              <w:jc w:val="both"/>
              <w:rPr>
                <w:sz w:val="20"/>
                <w:szCs w:val="20"/>
              </w:rPr>
            </w:pPr>
            <w:r w:rsidRPr="00FC458D">
              <w:rPr>
                <w:i/>
                <w:sz w:val="20"/>
                <w:szCs w:val="20"/>
              </w:rPr>
              <w:t>Личностные характеристики и установки</w:t>
            </w:r>
            <w:r w:rsidR="001A6F28" w:rsidRPr="00FC458D">
              <w:rPr>
                <w:i/>
                <w:sz w:val="20"/>
                <w:szCs w:val="20"/>
              </w:rPr>
              <w:t>:</w:t>
            </w:r>
            <w:r w:rsidRPr="00FC458D">
              <w:rPr>
                <w:sz w:val="20"/>
                <w:szCs w:val="20"/>
              </w:rPr>
              <w:t xml:space="preserve"> </w:t>
            </w:r>
            <w:r w:rsidR="007C4BC1" w:rsidRPr="00FC458D">
              <w:rPr>
                <w:sz w:val="20"/>
                <w:szCs w:val="20"/>
              </w:rPr>
              <w:t>проявлять познавательную</w:t>
            </w:r>
            <w:r w:rsidR="00060DD1" w:rsidRPr="00FC458D">
              <w:rPr>
                <w:sz w:val="20"/>
                <w:szCs w:val="20"/>
              </w:rPr>
              <w:t xml:space="preserve"> и творческую инициативу</w:t>
            </w:r>
            <w:r w:rsidR="007C4BC1" w:rsidRPr="00FC458D">
              <w:rPr>
                <w:sz w:val="20"/>
                <w:szCs w:val="20"/>
              </w:rPr>
              <w:t>;</w:t>
            </w:r>
            <w:r w:rsidR="00060DD1" w:rsidRPr="00FC458D">
              <w:rPr>
                <w:sz w:val="20"/>
                <w:szCs w:val="20"/>
              </w:rPr>
              <w:t xml:space="preserve"> оценивать правильность</w:t>
            </w:r>
            <w:r w:rsidR="007C4BC1" w:rsidRPr="00FC458D">
              <w:rPr>
                <w:sz w:val="20"/>
                <w:szCs w:val="20"/>
              </w:rPr>
              <w:t xml:space="preserve"> выполнения действий;</w:t>
            </w:r>
            <w:r w:rsidR="00060DD1" w:rsidRPr="00FC458D">
              <w:rPr>
                <w:sz w:val="20"/>
                <w:szCs w:val="20"/>
              </w:rPr>
              <w:t xml:space="preserve"> адекватно воспринимать</w:t>
            </w:r>
            <w:r w:rsidR="007C4BC1" w:rsidRPr="00FC458D">
              <w:rPr>
                <w:sz w:val="20"/>
                <w:szCs w:val="20"/>
              </w:rPr>
              <w:t xml:space="preserve"> </w:t>
            </w:r>
            <w:r w:rsidR="00060DD1" w:rsidRPr="00FC458D">
              <w:rPr>
                <w:sz w:val="20"/>
                <w:szCs w:val="20"/>
              </w:rPr>
              <w:t>предложения</w:t>
            </w:r>
            <w:r w:rsidR="007C4BC1" w:rsidRPr="00FC458D">
              <w:rPr>
                <w:sz w:val="20"/>
                <w:szCs w:val="20"/>
              </w:rPr>
              <w:t xml:space="preserve"> товарищей, учителей, родителей;</w:t>
            </w:r>
            <w:r w:rsidR="00B650A7" w:rsidRPr="00FC458D">
              <w:rPr>
                <w:sz w:val="20"/>
                <w:szCs w:val="20"/>
              </w:rPr>
              <w:t xml:space="preserve"> у</w:t>
            </w:r>
            <w:r w:rsidR="001A6F28" w:rsidRPr="00FC458D">
              <w:rPr>
                <w:sz w:val="20"/>
                <w:szCs w:val="20"/>
              </w:rPr>
              <w:t>меть</w:t>
            </w:r>
            <w:r w:rsidR="007C4BC1" w:rsidRPr="00FC458D">
              <w:rPr>
                <w:sz w:val="20"/>
                <w:szCs w:val="20"/>
              </w:rPr>
              <w:t xml:space="preserve"> слушать собеседника и вести диалог;</w:t>
            </w:r>
            <w:r w:rsidR="00060DD1" w:rsidRPr="00FC458D">
              <w:rPr>
                <w:sz w:val="20"/>
                <w:szCs w:val="20"/>
              </w:rPr>
              <w:t xml:space="preserve"> уметь</w:t>
            </w:r>
            <w:r w:rsidR="007C4BC1" w:rsidRPr="00FC458D">
              <w:rPr>
                <w:sz w:val="20"/>
                <w:szCs w:val="20"/>
              </w:rPr>
              <w:t xml:space="preserve"> признавать возможность существования различных точек</w:t>
            </w:r>
            <w:r w:rsidR="00B81F1C" w:rsidRPr="00FC458D">
              <w:rPr>
                <w:sz w:val="20"/>
                <w:szCs w:val="20"/>
              </w:rPr>
              <w:t xml:space="preserve"> </w:t>
            </w:r>
            <w:r w:rsidR="007C4BC1" w:rsidRPr="00FC458D">
              <w:rPr>
                <w:sz w:val="20"/>
                <w:szCs w:val="20"/>
              </w:rPr>
              <w:t>зрения и права каждого иметь свою;</w:t>
            </w:r>
            <w:r w:rsidR="00060DD1" w:rsidRPr="00FC458D">
              <w:rPr>
                <w:sz w:val="20"/>
                <w:szCs w:val="20"/>
              </w:rPr>
              <w:t xml:space="preserve"> </w:t>
            </w:r>
            <w:r w:rsidR="00B81F1C" w:rsidRPr="00FC458D">
              <w:rPr>
                <w:sz w:val="20"/>
                <w:szCs w:val="20"/>
              </w:rPr>
              <w:t xml:space="preserve"> </w:t>
            </w:r>
            <w:r w:rsidR="00060DD1" w:rsidRPr="00FC458D">
              <w:rPr>
                <w:sz w:val="20"/>
                <w:szCs w:val="20"/>
              </w:rPr>
              <w:t>понимать и правильно использовать экономические термины</w:t>
            </w:r>
            <w:r w:rsidR="00994C29" w:rsidRPr="00FC458D">
              <w:rPr>
                <w:sz w:val="20"/>
                <w:szCs w:val="20"/>
              </w:rPr>
              <w:t xml:space="preserve">. </w:t>
            </w:r>
          </w:p>
          <w:p w:rsidR="001A6F28" w:rsidRPr="00FC458D" w:rsidRDefault="001A6F28" w:rsidP="00FC458D">
            <w:pPr>
              <w:jc w:val="both"/>
              <w:rPr>
                <w:sz w:val="20"/>
                <w:szCs w:val="20"/>
              </w:rPr>
            </w:pPr>
            <w:r w:rsidRPr="00FC458D">
              <w:rPr>
                <w:i/>
                <w:sz w:val="20"/>
                <w:szCs w:val="20"/>
              </w:rPr>
              <w:t>Уметь:</w:t>
            </w:r>
            <w:r w:rsidRPr="00FC458D">
              <w:rPr>
                <w:sz w:val="20"/>
                <w:szCs w:val="20"/>
              </w:rPr>
              <w:t xml:space="preserve"> Сравнивать виды денег. Оценивать преимущества и недостатки использования бумажных денег. Описывать свойства предмета, выполняющего роль денег. Сравнивать преимущества и недостатки разных видов денег. Объяснять понятие валютного курса.</w:t>
            </w:r>
          </w:p>
          <w:p w:rsidR="00D7711F" w:rsidRPr="00FC458D" w:rsidRDefault="00D7711F" w:rsidP="00FC458D">
            <w:r w:rsidRPr="00FC458D">
              <w:rPr>
                <w:i/>
                <w:sz w:val="20"/>
                <w:szCs w:val="20"/>
              </w:rPr>
              <w:t>Компетенции:</w:t>
            </w:r>
            <w:r w:rsidRPr="00FC458D">
              <w:rPr>
                <w:sz w:val="20"/>
                <w:szCs w:val="20"/>
              </w:rPr>
              <w:t xml:space="preserve"> </w:t>
            </w:r>
            <w:r w:rsidR="00B650A7" w:rsidRPr="00FC458D">
              <w:rPr>
                <w:sz w:val="20"/>
                <w:szCs w:val="20"/>
              </w:rPr>
              <w:t>Объяснять выгоды обмена</w:t>
            </w:r>
            <w:r w:rsidRPr="00FC458D">
              <w:rPr>
                <w:sz w:val="20"/>
                <w:szCs w:val="20"/>
              </w:rPr>
              <w:t>, почему драгоценные металлы стали деньгами. Описывать ситуации, в которых используются деньги. Объяснять, почему бумаж</w:t>
            </w:r>
            <w:r w:rsidR="00B650A7" w:rsidRPr="00FC458D">
              <w:rPr>
                <w:sz w:val="20"/>
                <w:szCs w:val="20"/>
              </w:rPr>
              <w:t>ные деньги могут обесцениваться,</w:t>
            </w:r>
            <w:r w:rsidRPr="00FC458D">
              <w:rPr>
                <w:sz w:val="20"/>
                <w:szCs w:val="20"/>
              </w:rPr>
              <w:t xml:space="preserve"> почему появились монеты</w:t>
            </w:r>
            <w:r w:rsidR="00B650A7" w:rsidRPr="00FC458D">
              <w:rPr>
                <w:sz w:val="20"/>
                <w:szCs w:val="20"/>
              </w:rPr>
              <w:t xml:space="preserve"> и бумажные деньги</w:t>
            </w:r>
            <w:r w:rsidRPr="00FC458D">
              <w:rPr>
                <w:sz w:val="20"/>
                <w:szCs w:val="20"/>
              </w:rPr>
              <w:t>. Описывать устройство монеты. Приводить примеры первых монет</w:t>
            </w:r>
            <w:proofErr w:type="gramStart"/>
            <w:r w:rsidRPr="00FC458D">
              <w:rPr>
                <w:sz w:val="20"/>
                <w:szCs w:val="20"/>
              </w:rPr>
              <w:t>.</w:t>
            </w:r>
            <w:proofErr w:type="gramEnd"/>
            <w:r w:rsidRPr="00FC458D">
              <w:rPr>
                <w:sz w:val="20"/>
                <w:szCs w:val="20"/>
              </w:rPr>
              <w:t xml:space="preserve"> </w:t>
            </w:r>
            <w:proofErr w:type="gramStart"/>
            <w:r w:rsidR="00B650A7" w:rsidRPr="00FC458D">
              <w:rPr>
                <w:sz w:val="20"/>
                <w:szCs w:val="20"/>
              </w:rPr>
              <w:t>и</w:t>
            </w:r>
            <w:proofErr w:type="gramEnd"/>
            <w:r w:rsidRPr="00FC458D">
              <w:rPr>
                <w:sz w:val="20"/>
                <w:szCs w:val="20"/>
              </w:rPr>
              <w:t xml:space="preserve"> первых бумажных денег. Описывать пе</w:t>
            </w:r>
            <w:r w:rsidR="00B650A7" w:rsidRPr="00FC458D">
              <w:rPr>
                <w:sz w:val="20"/>
                <w:szCs w:val="20"/>
              </w:rPr>
              <w:t>рвые российские бумажные деньги</w:t>
            </w:r>
            <w:r w:rsidRPr="00FC458D">
              <w:rPr>
                <w:sz w:val="20"/>
                <w:szCs w:val="20"/>
              </w:rPr>
              <w:t>. Объяснять условия вкладов и кредитов. Объяснять принцип работы пластиковой карты.</w:t>
            </w:r>
            <w:r w:rsidR="00840F9A" w:rsidRPr="00FC458D">
              <w:rPr>
                <w:sz w:val="20"/>
                <w:szCs w:val="20"/>
              </w:rPr>
              <w:t xml:space="preserve"> </w:t>
            </w:r>
            <w:r w:rsidRPr="00FC458D">
              <w:rPr>
                <w:sz w:val="20"/>
                <w:szCs w:val="20"/>
              </w:rPr>
              <w:t>Приводить примеры  валют, объяснять, что такое резервная валюта. Проводить простые расчёты с использованием валютного курса.</w:t>
            </w:r>
            <w:r w:rsidRPr="00FC458D">
              <w:rPr>
                <w:sz w:val="28"/>
              </w:rPr>
              <w:t xml:space="preserve">   </w:t>
            </w:r>
          </w:p>
        </w:tc>
      </w:tr>
      <w:tr w:rsidR="00060DD1" w:rsidRPr="00FC458D" w:rsidTr="00FC458D">
        <w:tc>
          <w:tcPr>
            <w:tcW w:w="1101" w:type="dxa"/>
          </w:tcPr>
          <w:p w:rsidR="007E022D" w:rsidRPr="00FC458D" w:rsidRDefault="007E022D" w:rsidP="00FC458D">
            <w:r w:rsidRPr="00FC458D">
              <w:t>5-8</w:t>
            </w:r>
          </w:p>
        </w:tc>
        <w:tc>
          <w:tcPr>
            <w:tcW w:w="4141" w:type="dxa"/>
          </w:tcPr>
          <w:p w:rsidR="007E022D" w:rsidRPr="00FC458D" w:rsidRDefault="007E022D" w:rsidP="00FC458D">
            <w:r w:rsidRPr="00FC458D">
              <w:t>История монет</w:t>
            </w:r>
          </w:p>
        </w:tc>
        <w:tc>
          <w:tcPr>
            <w:tcW w:w="1377" w:type="dxa"/>
          </w:tcPr>
          <w:p w:rsidR="007E022D" w:rsidRPr="00FC458D" w:rsidRDefault="007E022D" w:rsidP="00FC458D">
            <w:r w:rsidRPr="00FC458D">
              <w:t>4</w:t>
            </w:r>
          </w:p>
        </w:tc>
        <w:tc>
          <w:tcPr>
            <w:tcW w:w="8373" w:type="dxa"/>
            <w:vMerge/>
          </w:tcPr>
          <w:p w:rsidR="007E022D" w:rsidRPr="00FC458D" w:rsidRDefault="007E022D" w:rsidP="00FC458D"/>
        </w:tc>
      </w:tr>
      <w:tr w:rsidR="00060DD1" w:rsidRPr="00FC458D" w:rsidTr="00FC458D">
        <w:tc>
          <w:tcPr>
            <w:tcW w:w="1101" w:type="dxa"/>
          </w:tcPr>
          <w:p w:rsidR="007E022D" w:rsidRPr="00FC458D" w:rsidRDefault="007E022D" w:rsidP="00FC458D">
            <w:r w:rsidRPr="00FC458D">
              <w:t>9</w:t>
            </w:r>
          </w:p>
        </w:tc>
        <w:tc>
          <w:tcPr>
            <w:tcW w:w="4141" w:type="dxa"/>
          </w:tcPr>
          <w:p w:rsidR="007E022D" w:rsidRPr="00FC458D" w:rsidRDefault="007E022D" w:rsidP="00FC458D">
            <w:r w:rsidRPr="00FC458D">
              <w:rPr>
                <w:b/>
              </w:rPr>
              <w:t>Выставка</w:t>
            </w:r>
            <w:r w:rsidRPr="00FC458D">
              <w:t xml:space="preserve"> «Денежные единицы мира»</w:t>
            </w:r>
          </w:p>
        </w:tc>
        <w:tc>
          <w:tcPr>
            <w:tcW w:w="1377" w:type="dxa"/>
          </w:tcPr>
          <w:p w:rsidR="007E022D" w:rsidRPr="00FC458D" w:rsidRDefault="007E022D" w:rsidP="00FC458D">
            <w:r w:rsidRPr="00FC458D">
              <w:t>1</w:t>
            </w:r>
          </w:p>
        </w:tc>
        <w:tc>
          <w:tcPr>
            <w:tcW w:w="8373" w:type="dxa"/>
            <w:vMerge/>
          </w:tcPr>
          <w:p w:rsidR="007E022D" w:rsidRPr="00FC458D" w:rsidRDefault="007E022D" w:rsidP="00FC458D"/>
        </w:tc>
      </w:tr>
      <w:tr w:rsidR="00060DD1" w:rsidRPr="00FC458D" w:rsidTr="00FC458D">
        <w:tc>
          <w:tcPr>
            <w:tcW w:w="1101" w:type="dxa"/>
          </w:tcPr>
          <w:p w:rsidR="007E022D" w:rsidRPr="00FC458D" w:rsidRDefault="007E022D" w:rsidP="00FC458D">
            <w:r w:rsidRPr="00FC458D">
              <w:t>10-13</w:t>
            </w:r>
          </w:p>
        </w:tc>
        <w:tc>
          <w:tcPr>
            <w:tcW w:w="4141" w:type="dxa"/>
          </w:tcPr>
          <w:p w:rsidR="007E022D" w:rsidRPr="00FC458D" w:rsidRDefault="007E022D" w:rsidP="00FC458D">
            <w:r w:rsidRPr="00FC458D">
              <w:t>Бумажные деньги</w:t>
            </w:r>
          </w:p>
        </w:tc>
        <w:tc>
          <w:tcPr>
            <w:tcW w:w="1377" w:type="dxa"/>
          </w:tcPr>
          <w:p w:rsidR="007E022D" w:rsidRPr="00FC458D" w:rsidRDefault="007E022D" w:rsidP="00FC458D">
            <w:r w:rsidRPr="00FC458D">
              <w:t>4</w:t>
            </w:r>
          </w:p>
        </w:tc>
        <w:tc>
          <w:tcPr>
            <w:tcW w:w="8373" w:type="dxa"/>
            <w:vMerge/>
          </w:tcPr>
          <w:p w:rsidR="007E022D" w:rsidRPr="00FC458D" w:rsidRDefault="007E022D" w:rsidP="00FC458D"/>
        </w:tc>
      </w:tr>
      <w:tr w:rsidR="00060DD1" w:rsidRPr="00FC458D" w:rsidTr="00FC458D">
        <w:tc>
          <w:tcPr>
            <w:tcW w:w="1101" w:type="dxa"/>
          </w:tcPr>
          <w:p w:rsidR="007E022D" w:rsidRPr="00FC458D" w:rsidRDefault="007E022D" w:rsidP="00FC458D">
            <w:r w:rsidRPr="00FC458D">
              <w:t>14-17</w:t>
            </w:r>
          </w:p>
        </w:tc>
        <w:tc>
          <w:tcPr>
            <w:tcW w:w="4141" w:type="dxa"/>
          </w:tcPr>
          <w:p w:rsidR="007E022D" w:rsidRPr="00FC458D" w:rsidRDefault="007E022D" w:rsidP="00FC458D">
            <w:r w:rsidRPr="00FC458D">
              <w:t>Безналичные деньги</w:t>
            </w:r>
          </w:p>
        </w:tc>
        <w:tc>
          <w:tcPr>
            <w:tcW w:w="1377" w:type="dxa"/>
          </w:tcPr>
          <w:p w:rsidR="007E022D" w:rsidRPr="00FC458D" w:rsidRDefault="007E022D" w:rsidP="00FC458D">
            <w:r w:rsidRPr="00FC458D">
              <w:t>4</w:t>
            </w:r>
          </w:p>
        </w:tc>
        <w:tc>
          <w:tcPr>
            <w:tcW w:w="8373" w:type="dxa"/>
            <w:vMerge/>
          </w:tcPr>
          <w:p w:rsidR="007E022D" w:rsidRPr="00FC458D" w:rsidRDefault="007E022D" w:rsidP="00FC458D"/>
        </w:tc>
      </w:tr>
      <w:tr w:rsidR="00060DD1" w:rsidRPr="00FC458D" w:rsidTr="00FC458D">
        <w:tc>
          <w:tcPr>
            <w:tcW w:w="1101" w:type="dxa"/>
          </w:tcPr>
          <w:p w:rsidR="007E022D" w:rsidRPr="00FC458D" w:rsidRDefault="007E022D" w:rsidP="00FC458D">
            <w:r w:rsidRPr="00FC458D">
              <w:t>18</w:t>
            </w:r>
          </w:p>
        </w:tc>
        <w:tc>
          <w:tcPr>
            <w:tcW w:w="4141" w:type="dxa"/>
          </w:tcPr>
          <w:p w:rsidR="007E022D" w:rsidRPr="00FC458D" w:rsidRDefault="007E022D" w:rsidP="00FC458D">
            <w:r w:rsidRPr="00FC458D">
              <w:rPr>
                <w:b/>
              </w:rPr>
              <w:t>Экскурсия</w:t>
            </w:r>
            <w:r w:rsidRPr="00FC458D">
              <w:t xml:space="preserve"> в Государственный банк «Денежные сбережения»</w:t>
            </w:r>
          </w:p>
        </w:tc>
        <w:tc>
          <w:tcPr>
            <w:tcW w:w="1377" w:type="dxa"/>
          </w:tcPr>
          <w:p w:rsidR="007E022D" w:rsidRPr="00FC458D" w:rsidRDefault="007E022D" w:rsidP="00FC458D">
            <w:r w:rsidRPr="00FC458D">
              <w:t>1</w:t>
            </w:r>
          </w:p>
        </w:tc>
        <w:tc>
          <w:tcPr>
            <w:tcW w:w="8373" w:type="dxa"/>
            <w:vMerge/>
          </w:tcPr>
          <w:p w:rsidR="007E022D" w:rsidRPr="00FC458D" w:rsidRDefault="007E022D" w:rsidP="00FC458D"/>
        </w:tc>
      </w:tr>
      <w:tr w:rsidR="00060DD1" w:rsidRPr="00FC458D" w:rsidTr="00FC458D">
        <w:tc>
          <w:tcPr>
            <w:tcW w:w="1101" w:type="dxa"/>
          </w:tcPr>
          <w:p w:rsidR="007E022D" w:rsidRPr="00FC458D" w:rsidRDefault="007E022D" w:rsidP="00FC458D">
            <w:r w:rsidRPr="00FC458D">
              <w:t>19-21</w:t>
            </w:r>
          </w:p>
        </w:tc>
        <w:tc>
          <w:tcPr>
            <w:tcW w:w="4141" w:type="dxa"/>
          </w:tcPr>
          <w:p w:rsidR="007E022D" w:rsidRPr="00FC458D" w:rsidRDefault="007E022D" w:rsidP="00FC458D">
            <w:r w:rsidRPr="00FC458D">
              <w:t>Валюты</w:t>
            </w:r>
          </w:p>
        </w:tc>
        <w:tc>
          <w:tcPr>
            <w:tcW w:w="1377" w:type="dxa"/>
          </w:tcPr>
          <w:p w:rsidR="007E022D" w:rsidRPr="00FC458D" w:rsidRDefault="007E022D" w:rsidP="00FC458D">
            <w:r w:rsidRPr="00FC458D">
              <w:t>3</w:t>
            </w:r>
          </w:p>
        </w:tc>
        <w:tc>
          <w:tcPr>
            <w:tcW w:w="8373" w:type="dxa"/>
            <w:vMerge/>
          </w:tcPr>
          <w:p w:rsidR="007E022D" w:rsidRPr="00FC458D" w:rsidRDefault="007E022D" w:rsidP="00FC458D"/>
        </w:tc>
      </w:tr>
      <w:tr w:rsidR="007E022D" w:rsidRPr="00FC458D" w:rsidTr="00B81F1C">
        <w:tc>
          <w:tcPr>
            <w:tcW w:w="14992" w:type="dxa"/>
            <w:gridSpan w:val="4"/>
          </w:tcPr>
          <w:p w:rsidR="007E022D" w:rsidRPr="00FC458D" w:rsidRDefault="007E022D" w:rsidP="00FC458D">
            <w:pPr>
              <w:rPr>
                <w:b/>
              </w:rPr>
            </w:pPr>
            <w:r w:rsidRPr="00FC458D">
              <w:rPr>
                <w:b/>
              </w:rPr>
              <w:t>2. Из чего складываются доходы в семье – 4ч</w:t>
            </w:r>
          </w:p>
        </w:tc>
      </w:tr>
      <w:tr w:rsidR="00060DD1" w:rsidRPr="00FC458D" w:rsidTr="00FC458D">
        <w:trPr>
          <w:trHeight w:val="654"/>
        </w:trPr>
        <w:tc>
          <w:tcPr>
            <w:tcW w:w="1101" w:type="dxa"/>
          </w:tcPr>
          <w:p w:rsidR="00060DD1" w:rsidRPr="00FC458D" w:rsidRDefault="00060DD1" w:rsidP="00FC458D">
            <w:r w:rsidRPr="00FC458D">
              <w:t>22-25</w:t>
            </w:r>
          </w:p>
        </w:tc>
        <w:tc>
          <w:tcPr>
            <w:tcW w:w="4141" w:type="dxa"/>
          </w:tcPr>
          <w:p w:rsidR="00060DD1" w:rsidRPr="00FC458D" w:rsidRDefault="00060DD1" w:rsidP="00FC458D">
            <w:r w:rsidRPr="00FC458D">
              <w:t>Откуда в семье берутся деньги</w:t>
            </w:r>
          </w:p>
        </w:tc>
        <w:tc>
          <w:tcPr>
            <w:tcW w:w="1377" w:type="dxa"/>
          </w:tcPr>
          <w:p w:rsidR="00060DD1" w:rsidRPr="00FC458D" w:rsidRDefault="00060DD1" w:rsidP="00FC458D">
            <w:pPr>
              <w:rPr>
                <w:lang w:val="en-US"/>
              </w:rPr>
            </w:pPr>
            <w:r w:rsidRPr="00FC458D">
              <w:rPr>
                <w:lang w:val="en-US"/>
              </w:rPr>
              <w:t>4</w:t>
            </w:r>
          </w:p>
        </w:tc>
        <w:tc>
          <w:tcPr>
            <w:tcW w:w="8373" w:type="dxa"/>
          </w:tcPr>
          <w:p w:rsidR="00B650A7" w:rsidRPr="00FC458D" w:rsidRDefault="00B650A7" w:rsidP="00FC458D">
            <w:pPr>
              <w:jc w:val="both"/>
              <w:rPr>
                <w:i/>
                <w:sz w:val="20"/>
                <w:szCs w:val="20"/>
              </w:rPr>
            </w:pPr>
            <w:r w:rsidRPr="00FC458D">
              <w:rPr>
                <w:i/>
                <w:sz w:val="20"/>
                <w:szCs w:val="20"/>
              </w:rPr>
              <w:t>Знать:</w:t>
            </w:r>
            <w:r w:rsidRPr="00FC458D">
              <w:rPr>
                <w:sz w:val="20"/>
                <w:szCs w:val="20"/>
              </w:rPr>
              <w:t xml:space="preserve"> Виды источников денежных поступлений в семье, заработная плата, прибыль; социальные пособия.</w:t>
            </w:r>
          </w:p>
          <w:p w:rsidR="00B650A7" w:rsidRPr="00FC458D" w:rsidRDefault="00D7711F" w:rsidP="00FC458D">
            <w:pPr>
              <w:jc w:val="both"/>
              <w:rPr>
                <w:sz w:val="20"/>
                <w:szCs w:val="20"/>
              </w:rPr>
            </w:pPr>
            <w:r w:rsidRPr="00FC458D">
              <w:rPr>
                <w:i/>
                <w:sz w:val="20"/>
                <w:szCs w:val="20"/>
              </w:rPr>
              <w:t>Личностные характеристики и установки</w:t>
            </w:r>
            <w:r w:rsidR="00B650A7" w:rsidRPr="00FC458D">
              <w:rPr>
                <w:i/>
                <w:sz w:val="20"/>
                <w:szCs w:val="20"/>
              </w:rPr>
              <w:t>:</w:t>
            </w:r>
            <w:r w:rsidRPr="00FC458D">
              <w:rPr>
                <w:sz w:val="20"/>
                <w:szCs w:val="20"/>
              </w:rPr>
              <w:t xml:space="preserve"> </w:t>
            </w:r>
            <w:r w:rsidR="00B650A7" w:rsidRPr="00FC458D">
              <w:rPr>
                <w:sz w:val="20"/>
                <w:szCs w:val="20"/>
              </w:rPr>
              <w:t xml:space="preserve">Понимание происхождения доходов, понимание того, что деньги зарабатываются трудом, а не берутся </w:t>
            </w:r>
            <w:proofErr w:type="gramStart"/>
            <w:r w:rsidR="00B650A7" w:rsidRPr="00FC458D">
              <w:rPr>
                <w:sz w:val="20"/>
                <w:szCs w:val="20"/>
              </w:rPr>
              <w:t>из</w:t>
            </w:r>
            <w:proofErr w:type="gramEnd"/>
            <w:r w:rsidR="00B650A7" w:rsidRPr="00FC458D">
              <w:rPr>
                <w:sz w:val="20"/>
                <w:szCs w:val="20"/>
              </w:rPr>
              <w:t xml:space="preserve"> ниоткуда.</w:t>
            </w:r>
            <w:r w:rsidR="00B650A7" w:rsidRPr="00FC458D">
              <w:rPr>
                <w:bCs/>
                <w:i/>
                <w:iCs/>
                <w:spacing w:val="-2"/>
                <w:sz w:val="20"/>
                <w:szCs w:val="20"/>
                <w:shd w:val="clear" w:color="auto" w:fill="FFFFFF"/>
              </w:rPr>
              <w:t xml:space="preserve"> </w:t>
            </w:r>
            <w:r w:rsidR="00B650A7" w:rsidRPr="00FC458D">
              <w:rPr>
                <w:bCs/>
                <w:iCs/>
                <w:spacing w:val="-2"/>
                <w:sz w:val="20"/>
                <w:szCs w:val="20"/>
                <w:shd w:val="clear" w:color="auto" w:fill="FFFFFF"/>
              </w:rPr>
              <w:t xml:space="preserve">Понимание того, что могут существовать различные источники доходов; понимание роли трудового заработка, </w:t>
            </w:r>
            <w:r w:rsidR="00060DD1" w:rsidRPr="00FC458D">
              <w:rPr>
                <w:sz w:val="20"/>
                <w:szCs w:val="20"/>
              </w:rPr>
              <w:t xml:space="preserve">развивать навыки сотрудничества </w:t>
            </w:r>
            <w:proofErr w:type="gramStart"/>
            <w:r w:rsidR="00060DD1" w:rsidRPr="00FC458D">
              <w:rPr>
                <w:sz w:val="20"/>
                <w:szCs w:val="20"/>
              </w:rPr>
              <w:t>со</w:t>
            </w:r>
            <w:proofErr w:type="gramEnd"/>
            <w:r w:rsidR="00060DD1" w:rsidRPr="00FC458D">
              <w:rPr>
                <w:sz w:val="20"/>
                <w:szCs w:val="20"/>
              </w:rPr>
              <w:t xml:space="preserve"> взрослыми и сверстниками в</w:t>
            </w:r>
            <w:r w:rsidR="00B650A7" w:rsidRPr="00FC458D">
              <w:rPr>
                <w:sz w:val="20"/>
                <w:szCs w:val="20"/>
              </w:rPr>
              <w:t xml:space="preserve"> </w:t>
            </w:r>
            <w:r w:rsidR="00060DD1" w:rsidRPr="00FC458D">
              <w:rPr>
                <w:sz w:val="20"/>
                <w:szCs w:val="20"/>
              </w:rPr>
              <w:t>разных экономических ситуациях,</w:t>
            </w:r>
            <w:r w:rsidR="00994C29" w:rsidRPr="00FC458D">
              <w:rPr>
                <w:sz w:val="20"/>
                <w:szCs w:val="20"/>
              </w:rPr>
              <w:t xml:space="preserve"> </w:t>
            </w:r>
            <w:r w:rsidR="00060DD1" w:rsidRPr="00FC458D">
              <w:rPr>
                <w:sz w:val="20"/>
                <w:szCs w:val="20"/>
              </w:rPr>
              <w:t>строить рассуждения, понимать цель своих действий;</w:t>
            </w:r>
            <w:r w:rsidR="00994C29" w:rsidRPr="00FC458D">
              <w:rPr>
                <w:sz w:val="20"/>
                <w:szCs w:val="20"/>
              </w:rPr>
              <w:t xml:space="preserve"> уме</w:t>
            </w:r>
            <w:r w:rsidR="00060DD1" w:rsidRPr="00FC458D">
              <w:rPr>
                <w:sz w:val="20"/>
                <w:szCs w:val="20"/>
              </w:rPr>
              <w:t>ть слу</w:t>
            </w:r>
            <w:r w:rsidR="00B650A7" w:rsidRPr="00FC458D">
              <w:rPr>
                <w:sz w:val="20"/>
                <w:szCs w:val="20"/>
              </w:rPr>
              <w:t>шать собеседника и вести диалог.</w:t>
            </w:r>
          </w:p>
          <w:p w:rsidR="00B650A7" w:rsidRPr="00FC458D" w:rsidRDefault="00B650A7" w:rsidP="00FC458D">
            <w:pPr>
              <w:jc w:val="both"/>
              <w:rPr>
                <w:i/>
                <w:sz w:val="20"/>
                <w:szCs w:val="20"/>
              </w:rPr>
            </w:pPr>
            <w:r w:rsidRPr="00FC458D">
              <w:rPr>
                <w:i/>
                <w:sz w:val="20"/>
                <w:szCs w:val="20"/>
              </w:rPr>
              <w:t>Уметь:</w:t>
            </w:r>
            <w:r w:rsidRPr="00FC458D">
              <w:rPr>
                <w:bCs/>
                <w:iCs/>
                <w:spacing w:val="-2"/>
                <w:sz w:val="20"/>
                <w:szCs w:val="20"/>
                <w:shd w:val="clear" w:color="auto" w:fill="FFFFFF"/>
              </w:rPr>
              <w:t xml:space="preserve"> Считать общую сумму доходов.</w:t>
            </w:r>
            <w:r w:rsidRPr="00FC458D">
              <w:rPr>
                <w:bCs/>
                <w:i/>
                <w:iCs/>
                <w:spacing w:val="-2"/>
                <w:sz w:val="20"/>
                <w:szCs w:val="20"/>
                <w:shd w:val="clear" w:color="auto" w:fill="FFFFFF"/>
              </w:rPr>
              <w:t xml:space="preserve"> </w:t>
            </w:r>
            <w:r w:rsidRPr="00FC458D">
              <w:rPr>
                <w:bCs/>
                <w:iCs/>
                <w:spacing w:val="-2"/>
                <w:sz w:val="20"/>
                <w:szCs w:val="20"/>
                <w:shd w:val="clear" w:color="auto" w:fill="FFFFFF"/>
              </w:rPr>
              <w:t>Соотносить вид дохода; рассчитывать личные доходы и доходы семьи.</w:t>
            </w:r>
          </w:p>
          <w:p w:rsidR="00D7711F" w:rsidRPr="00FC458D" w:rsidRDefault="00D7711F" w:rsidP="00FC458D">
            <w:pPr>
              <w:jc w:val="both"/>
            </w:pPr>
            <w:r w:rsidRPr="00FC458D">
              <w:rPr>
                <w:i/>
                <w:sz w:val="20"/>
                <w:szCs w:val="20"/>
              </w:rPr>
              <w:t>Компетенции:</w:t>
            </w:r>
            <w:r w:rsidRPr="00FC458D">
              <w:rPr>
                <w:sz w:val="20"/>
                <w:szCs w:val="20"/>
              </w:rPr>
              <w:t xml:space="preserve"> Описывать и сравнивать источники доходов семьи. Объяснять причины различий в заработной плате. Объяснять, как связаны профессии и образование. Объяснять, что взять деньги взаймы можно у знакомых и в банке. Описывать ситуации, при которых выплачиваются пособия, приводить примеры пособий.</w:t>
            </w:r>
          </w:p>
        </w:tc>
      </w:tr>
      <w:tr w:rsidR="00060DD1" w:rsidRPr="00FC458D" w:rsidTr="00B81F1C">
        <w:tc>
          <w:tcPr>
            <w:tcW w:w="14992" w:type="dxa"/>
            <w:gridSpan w:val="4"/>
          </w:tcPr>
          <w:p w:rsidR="00060DD1" w:rsidRPr="00FC458D" w:rsidRDefault="00060DD1" w:rsidP="00FC458D">
            <w:pPr>
              <w:rPr>
                <w:b/>
              </w:rPr>
            </w:pPr>
            <w:r w:rsidRPr="00FC458D">
              <w:rPr>
                <w:b/>
              </w:rPr>
              <w:t>3. Почему семьям часто не хватает денег на жизнь и как этого избежать – 5 ч</w:t>
            </w:r>
          </w:p>
        </w:tc>
      </w:tr>
      <w:tr w:rsidR="00060DD1" w:rsidRPr="00FC458D" w:rsidTr="00FC458D">
        <w:tc>
          <w:tcPr>
            <w:tcW w:w="1101" w:type="dxa"/>
          </w:tcPr>
          <w:p w:rsidR="00060DD1" w:rsidRPr="00FC458D" w:rsidRDefault="00060DD1" w:rsidP="00FC458D">
            <w:r w:rsidRPr="00FC458D">
              <w:t>26-28</w:t>
            </w:r>
          </w:p>
        </w:tc>
        <w:tc>
          <w:tcPr>
            <w:tcW w:w="4141" w:type="dxa"/>
          </w:tcPr>
          <w:p w:rsidR="00060DD1" w:rsidRPr="00FC458D" w:rsidRDefault="00060DD1" w:rsidP="00FC458D">
            <w:r w:rsidRPr="00FC458D">
              <w:t>На что семьи тратят</w:t>
            </w:r>
          </w:p>
        </w:tc>
        <w:tc>
          <w:tcPr>
            <w:tcW w:w="1377" w:type="dxa"/>
          </w:tcPr>
          <w:p w:rsidR="00060DD1" w:rsidRPr="00FC458D" w:rsidRDefault="00060DD1" w:rsidP="00FC458D">
            <w:pPr>
              <w:rPr>
                <w:lang w:val="en-US"/>
              </w:rPr>
            </w:pPr>
            <w:r w:rsidRPr="00FC458D">
              <w:rPr>
                <w:lang w:val="en-US"/>
              </w:rPr>
              <w:t>3</w:t>
            </w:r>
          </w:p>
        </w:tc>
        <w:tc>
          <w:tcPr>
            <w:tcW w:w="8373" w:type="dxa"/>
            <w:vMerge w:val="restart"/>
          </w:tcPr>
          <w:p w:rsidR="00442A8C" w:rsidRPr="00FC458D" w:rsidRDefault="00442A8C" w:rsidP="00FC458D">
            <w:pPr>
              <w:jc w:val="both"/>
              <w:rPr>
                <w:i/>
                <w:sz w:val="20"/>
                <w:szCs w:val="20"/>
              </w:rPr>
            </w:pPr>
            <w:r w:rsidRPr="00FC458D">
              <w:rPr>
                <w:i/>
                <w:sz w:val="20"/>
                <w:szCs w:val="20"/>
              </w:rPr>
              <w:t>Знать:</w:t>
            </w:r>
            <w:r w:rsidRPr="00FC458D">
              <w:rPr>
                <w:bCs/>
                <w:iCs/>
                <w:spacing w:val="-2"/>
                <w:sz w:val="20"/>
                <w:szCs w:val="20"/>
                <w:shd w:val="clear" w:color="auto" w:fill="FFFFFF"/>
              </w:rPr>
              <w:t xml:space="preserve"> Виды потребностей;</w:t>
            </w:r>
            <w:r w:rsidRPr="00FC458D">
              <w:rPr>
                <w:bCs/>
                <w:i/>
                <w:iCs/>
                <w:spacing w:val="-2"/>
                <w:sz w:val="20"/>
                <w:szCs w:val="20"/>
                <w:shd w:val="clear" w:color="auto" w:fill="FFFFFF"/>
              </w:rPr>
              <w:t xml:space="preserve"> </w:t>
            </w:r>
            <w:r w:rsidRPr="00FC458D">
              <w:rPr>
                <w:bCs/>
                <w:iCs/>
                <w:spacing w:val="-2"/>
                <w:sz w:val="20"/>
                <w:szCs w:val="20"/>
                <w:shd w:val="clear" w:color="auto" w:fill="FFFFFF"/>
              </w:rPr>
              <w:t>виды расходов семьи.</w:t>
            </w:r>
            <w:r w:rsidRPr="00FC458D">
              <w:rPr>
                <w:bCs/>
                <w:i/>
                <w:iCs/>
                <w:spacing w:val="-2"/>
                <w:sz w:val="20"/>
                <w:szCs w:val="20"/>
                <w:shd w:val="clear" w:color="auto" w:fill="FFFFFF"/>
              </w:rPr>
              <w:t xml:space="preserve"> </w:t>
            </w:r>
            <w:r w:rsidRPr="00FC458D">
              <w:rPr>
                <w:bCs/>
                <w:iCs/>
                <w:spacing w:val="-2"/>
                <w:sz w:val="20"/>
                <w:szCs w:val="20"/>
                <w:shd w:val="clear" w:color="auto" w:fill="FFFFFF"/>
              </w:rPr>
              <w:t>Статьи расходов городских и деревенских семей.</w:t>
            </w:r>
          </w:p>
          <w:p w:rsidR="00060DD1" w:rsidRPr="00FC458D" w:rsidRDefault="00D7711F" w:rsidP="00FC458D">
            <w:pPr>
              <w:jc w:val="both"/>
              <w:rPr>
                <w:sz w:val="20"/>
                <w:szCs w:val="20"/>
              </w:rPr>
            </w:pPr>
            <w:r w:rsidRPr="00FC458D">
              <w:rPr>
                <w:i/>
                <w:sz w:val="20"/>
                <w:szCs w:val="20"/>
              </w:rPr>
              <w:t>Личностные характеристики и установки</w:t>
            </w:r>
            <w:r w:rsidRPr="00FC458D">
              <w:rPr>
                <w:sz w:val="20"/>
                <w:szCs w:val="20"/>
              </w:rPr>
              <w:t xml:space="preserve"> </w:t>
            </w:r>
            <w:r w:rsidR="00442A8C" w:rsidRPr="00FC458D">
              <w:rPr>
                <w:sz w:val="20"/>
                <w:szCs w:val="20"/>
              </w:rPr>
              <w:t xml:space="preserve">Понимание различия между расходами на товары и услуги первой необходимости и расходами на дополнительные нужды, </w:t>
            </w:r>
            <w:proofErr w:type="gramStart"/>
            <w:r w:rsidR="00060DD1" w:rsidRPr="00FC458D">
              <w:rPr>
                <w:sz w:val="20"/>
                <w:szCs w:val="20"/>
              </w:rPr>
              <w:t>с проявлять</w:t>
            </w:r>
            <w:proofErr w:type="gramEnd"/>
            <w:r w:rsidR="00060DD1" w:rsidRPr="00FC458D">
              <w:rPr>
                <w:sz w:val="20"/>
                <w:szCs w:val="20"/>
              </w:rPr>
              <w:t xml:space="preserve"> </w:t>
            </w:r>
            <w:r w:rsidR="00060DD1" w:rsidRPr="00FC458D">
              <w:rPr>
                <w:sz w:val="20"/>
                <w:szCs w:val="20"/>
              </w:rPr>
              <w:lastRenderedPageBreak/>
              <w:t>познавательную и творческую инициативу; оценивать правильность выполнения действий; адекватно воспринимать предложения товарищей, учителей, родителей;</w:t>
            </w:r>
            <w:r w:rsidR="00B81F1C" w:rsidRPr="00FC458D">
              <w:rPr>
                <w:sz w:val="20"/>
                <w:szCs w:val="20"/>
              </w:rPr>
              <w:t xml:space="preserve"> </w:t>
            </w:r>
            <w:r w:rsidR="00060DD1" w:rsidRPr="00FC458D">
              <w:rPr>
                <w:sz w:val="20"/>
                <w:szCs w:val="20"/>
              </w:rPr>
              <w:t>уметь договариваться о распределении функций и ролей в совместной</w:t>
            </w:r>
            <w:r w:rsidR="00B81F1C" w:rsidRPr="00FC458D">
              <w:rPr>
                <w:sz w:val="20"/>
                <w:szCs w:val="20"/>
              </w:rPr>
              <w:t xml:space="preserve"> </w:t>
            </w:r>
            <w:r w:rsidR="00060DD1" w:rsidRPr="00FC458D">
              <w:rPr>
                <w:sz w:val="20"/>
                <w:szCs w:val="20"/>
              </w:rPr>
              <w:t>деятельности; осуществлять взаимный контроль в совместной</w:t>
            </w:r>
            <w:r w:rsidR="00B81F1C" w:rsidRPr="00FC458D">
              <w:rPr>
                <w:sz w:val="20"/>
                <w:szCs w:val="20"/>
              </w:rPr>
              <w:t xml:space="preserve"> </w:t>
            </w:r>
            <w:r w:rsidR="00060DD1" w:rsidRPr="00FC458D">
              <w:rPr>
                <w:sz w:val="20"/>
                <w:szCs w:val="20"/>
              </w:rPr>
              <w:t>деятельности, адекватно оценивать собственное поведение и поведение</w:t>
            </w:r>
            <w:r w:rsidR="00B81F1C" w:rsidRPr="00FC458D">
              <w:rPr>
                <w:sz w:val="20"/>
                <w:szCs w:val="20"/>
              </w:rPr>
              <w:t xml:space="preserve"> </w:t>
            </w:r>
            <w:r w:rsidR="00060DD1" w:rsidRPr="00FC458D">
              <w:rPr>
                <w:sz w:val="20"/>
                <w:szCs w:val="20"/>
              </w:rPr>
              <w:t>окружающих</w:t>
            </w:r>
            <w:proofErr w:type="gramStart"/>
            <w:r w:rsidR="00060DD1" w:rsidRPr="00FC458D">
              <w:rPr>
                <w:sz w:val="20"/>
                <w:szCs w:val="20"/>
              </w:rPr>
              <w:t>.</w:t>
            </w:r>
            <w:proofErr w:type="gramEnd"/>
            <w:r w:rsidR="00B81F1C" w:rsidRPr="00FC458D">
              <w:rPr>
                <w:sz w:val="20"/>
                <w:szCs w:val="20"/>
              </w:rPr>
              <w:t xml:space="preserve"> </w:t>
            </w:r>
            <w:proofErr w:type="gramStart"/>
            <w:r w:rsidR="00060DD1" w:rsidRPr="00FC458D">
              <w:rPr>
                <w:sz w:val="20"/>
                <w:szCs w:val="20"/>
              </w:rPr>
              <w:t>п</w:t>
            </w:r>
            <w:proofErr w:type="gramEnd"/>
            <w:r w:rsidR="00060DD1" w:rsidRPr="00FC458D">
              <w:rPr>
                <w:sz w:val="20"/>
                <w:szCs w:val="20"/>
              </w:rPr>
              <w:t xml:space="preserve">онимать и правильно использовать экономические термины; уметь </w:t>
            </w:r>
            <w:r w:rsidR="00442A8C" w:rsidRPr="00FC458D">
              <w:rPr>
                <w:sz w:val="20"/>
                <w:szCs w:val="20"/>
              </w:rPr>
              <w:t xml:space="preserve">рассчитывать доходы и расходы. </w:t>
            </w:r>
          </w:p>
          <w:p w:rsidR="00442A8C" w:rsidRPr="00FC458D" w:rsidRDefault="00442A8C" w:rsidP="00FC458D">
            <w:pPr>
              <w:rPr>
                <w:bCs/>
                <w:iCs/>
                <w:spacing w:val="-2"/>
                <w:sz w:val="20"/>
                <w:szCs w:val="20"/>
                <w:shd w:val="clear" w:color="auto" w:fill="FFFFFF"/>
              </w:rPr>
            </w:pPr>
            <w:r w:rsidRPr="00FC458D">
              <w:rPr>
                <w:i/>
                <w:sz w:val="20"/>
                <w:szCs w:val="20"/>
              </w:rPr>
              <w:t>Уметь</w:t>
            </w:r>
            <w:r w:rsidRPr="00FC458D">
              <w:rPr>
                <w:sz w:val="20"/>
                <w:szCs w:val="20"/>
              </w:rPr>
              <w:t>: Понимать разницу между базовыми потребностями и желаниями.</w:t>
            </w:r>
            <w:r w:rsidRPr="00FC458D">
              <w:rPr>
                <w:bCs/>
                <w:i/>
                <w:iCs/>
                <w:spacing w:val="-2"/>
                <w:sz w:val="20"/>
                <w:szCs w:val="20"/>
                <w:shd w:val="clear" w:color="auto" w:fill="FFFFFF"/>
              </w:rPr>
              <w:t xml:space="preserve"> </w:t>
            </w:r>
            <w:r w:rsidRPr="00FC458D">
              <w:rPr>
                <w:sz w:val="20"/>
                <w:szCs w:val="20"/>
              </w:rPr>
              <w:t>Составлять собственный план расходов.</w:t>
            </w:r>
            <w:r w:rsidRPr="00FC458D">
              <w:rPr>
                <w:bCs/>
                <w:iCs/>
                <w:spacing w:val="-2"/>
                <w:sz w:val="20"/>
                <w:szCs w:val="20"/>
                <w:shd w:val="clear" w:color="auto" w:fill="FFFFFF"/>
              </w:rPr>
              <w:t xml:space="preserve"> </w:t>
            </w:r>
          </w:p>
          <w:p w:rsidR="00D7711F" w:rsidRPr="00FC458D" w:rsidRDefault="00D7711F" w:rsidP="00FC458D">
            <w:pPr>
              <w:rPr>
                <w:i/>
              </w:rPr>
            </w:pPr>
            <w:r w:rsidRPr="00FC458D">
              <w:rPr>
                <w:i/>
                <w:sz w:val="20"/>
                <w:szCs w:val="20"/>
              </w:rPr>
              <w:t xml:space="preserve">Компетенции: </w:t>
            </w:r>
            <w:r w:rsidRPr="00FC458D">
              <w:rPr>
                <w:sz w:val="20"/>
                <w:szCs w:val="20"/>
              </w:rPr>
              <w:t xml:space="preserve">Объяснять причины, по которым люди делают покупки. Описывать направления расходов семьи. Рассчитывать доли расходов на разные товары и услуги. Сравнивать и оценивать виды рекламы. Обсуждать воздействие рекламы и </w:t>
            </w:r>
            <w:proofErr w:type="spellStart"/>
            <w:r w:rsidRPr="00FC458D">
              <w:rPr>
                <w:sz w:val="20"/>
                <w:szCs w:val="20"/>
              </w:rPr>
              <w:t>промоакций</w:t>
            </w:r>
            <w:proofErr w:type="spellEnd"/>
            <w:r w:rsidRPr="00FC458D">
              <w:rPr>
                <w:sz w:val="20"/>
                <w:szCs w:val="20"/>
              </w:rPr>
              <w:t xml:space="preserve"> на принятие</w:t>
            </w:r>
            <w:r w:rsidRPr="00FC458D">
              <w:rPr>
                <w:i/>
                <w:sz w:val="20"/>
                <w:szCs w:val="20"/>
              </w:rPr>
              <w:t xml:space="preserve"> </w:t>
            </w:r>
            <w:r w:rsidRPr="00FC458D">
              <w:rPr>
                <w:sz w:val="20"/>
                <w:szCs w:val="20"/>
              </w:rPr>
              <w:t>решений о покупке.</w:t>
            </w:r>
            <w:r w:rsidRPr="00FC458D">
              <w:t xml:space="preserve"> </w:t>
            </w:r>
          </w:p>
        </w:tc>
      </w:tr>
      <w:tr w:rsidR="00060DD1" w:rsidRPr="00FC458D" w:rsidTr="00FC458D">
        <w:tc>
          <w:tcPr>
            <w:tcW w:w="1101" w:type="dxa"/>
          </w:tcPr>
          <w:p w:rsidR="00060DD1" w:rsidRPr="00FC458D" w:rsidRDefault="00060DD1" w:rsidP="00FC458D">
            <w:r w:rsidRPr="00FC458D">
              <w:t>29-30</w:t>
            </w:r>
          </w:p>
        </w:tc>
        <w:tc>
          <w:tcPr>
            <w:tcW w:w="4141" w:type="dxa"/>
          </w:tcPr>
          <w:p w:rsidR="00060DD1" w:rsidRPr="00FC458D" w:rsidRDefault="00060DD1" w:rsidP="00FC458D">
            <w:r w:rsidRPr="00FC458D">
              <w:rPr>
                <w:b/>
              </w:rPr>
              <w:t>Проект</w:t>
            </w:r>
            <w:r w:rsidRPr="00FC458D">
              <w:t xml:space="preserve"> «Потребности и расходы»</w:t>
            </w:r>
          </w:p>
        </w:tc>
        <w:tc>
          <w:tcPr>
            <w:tcW w:w="1377" w:type="dxa"/>
          </w:tcPr>
          <w:p w:rsidR="00060DD1" w:rsidRPr="00FC458D" w:rsidRDefault="00060DD1" w:rsidP="00FC458D">
            <w:r w:rsidRPr="00FC458D">
              <w:t>2</w:t>
            </w:r>
          </w:p>
        </w:tc>
        <w:tc>
          <w:tcPr>
            <w:tcW w:w="8373" w:type="dxa"/>
            <w:vMerge/>
          </w:tcPr>
          <w:p w:rsidR="00060DD1" w:rsidRPr="00FC458D" w:rsidRDefault="00060DD1" w:rsidP="00FC458D"/>
        </w:tc>
      </w:tr>
      <w:tr w:rsidR="00060DD1" w:rsidRPr="00FC458D" w:rsidTr="00B81F1C">
        <w:tc>
          <w:tcPr>
            <w:tcW w:w="14992" w:type="dxa"/>
            <w:gridSpan w:val="4"/>
          </w:tcPr>
          <w:p w:rsidR="00060DD1" w:rsidRPr="00FC458D" w:rsidRDefault="00060DD1" w:rsidP="00FC458D">
            <w:pPr>
              <w:rPr>
                <w:b/>
              </w:rPr>
            </w:pPr>
            <w:r w:rsidRPr="00FC458D">
              <w:rPr>
                <w:b/>
              </w:rPr>
              <w:lastRenderedPageBreak/>
              <w:t xml:space="preserve">4. Деньги счёт любят, или </w:t>
            </w:r>
            <w:r w:rsidR="00205E96" w:rsidRPr="00FC458D">
              <w:rPr>
                <w:b/>
              </w:rPr>
              <w:t>к</w:t>
            </w:r>
            <w:r w:rsidRPr="00FC458D">
              <w:rPr>
                <w:b/>
              </w:rPr>
              <w:t>ак управлять своим кошельком,</w:t>
            </w:r>
            <w:r w:rsidR="00B81F1C" w:rsidRPr="00FC458D">
              <w:rPr>
                <w:b/>
              </w:rPr>
              <w:t xml:space="preserve"> </w:t>
            </w:r>
            <w:r w:rsidRPr="00FC458D">
              <w:rPr>
                <w:b/>
              </w:rPr>
              <w:t>чтобы он не пустовал -4  ч</w:t>
            </w:r>
          </w:p>
        </w:tc>
      </w:tr>
      <w:tr w:rsidR="00060DD1" w:rsidRPr="00FC458D" w:rsidTr="00FC458D">
        <w:tc>
          <w:tcPr>
            <w:tcW w:w="1101" w:type="dxa"/>
          </w:tcPr>
          <w:p w:rsidR="00060DD1" w:rsidRPr="00FC458D" w:rsidRDefault="00060DD1" w:rsidP="00FC458D">
            <w:r w:rsidRPr="00FC458D">
              <w:t>31-34</w:t>
            </w:r>
          </w:p>
        </w:tc>
        <w:tc>
          <w:tcPr>
            <w:tcW w:w="4141" w:type="dxa"/>
          </w:tcPr>
          <w:p w:rsidR="00060DD1" w:rsidRPr="00FC458D" w:rsidRDefault="00060DD1" w:rsidP="00FC458D">
            <w:r w:rsidRPr="00FC458D">
              <w:t>Как правильно планировать семейный бюджет</w:t>
            </w:r>
          </w:p>
        </w:tc>
        <w:tc>
          <w:tcPr>
            <w:tcW w:w="1377" w:type="dxa"/>
          </w:tcPr>
          <w:p w:rsidR="00060DD1" w:rsidRPr="00FC458D" w:rsidRDefault="00060DD1" w:rsidP="00FC458D">
            <w:pPr>
              <w:rPr>
                <w:lang w:val="en-US"/>
              </w:rPr>
            </w:pPr>
            <w:r w:rsidRPr="00FC458D">
              <w:rPr>
                <w:lang w:val="en-US"/>
              </w:rPr>
              <w:t>4</w:t>
            </w:r>
          </w:p>
        </w:tc>
        <w:tc>
          <w:tcPr>
            <w:tcW w:w="8373" w:type="dxa"/>
          </w:tcPr>
          <w:p w:rsidR="00A848C0" w:rsidRPr="00FC458D" w:rsidRDefault="00A848C0" w:rsidP="00FC458D">
            <w:pPr>
              <w:jc w:val="both"/>
              <w:rPr>
                <w:i/>
                <w:sz w:val="20"/>
                <w:szCs w:val="20"/>
              </w:rPr>
            </w:pPr>
            <w:r w:rsidRPr="00FC458D">
              <w:rPr>
                <w:i/>
                <w:sz w:val="20"/>
                <w:szCs w:val="20"/>
              </w:rPr>
              <w:t>Знать:</w:t>
            </w:r>
            <w:r w:rsidRPr="00FC458D">
              <w:rPr>
                <w:sz w:val="20"/>
                <w:szCs w:val="20"/>
              </w:rPr>
              <w:t xml:space="preserve"> Структура семейного бюджета.</w:t>
            </w:r>
            <w:r w:rsidRPr="00FC458D">
              <w:rPr>
                <w:bCs/>
                <w:i/>
                <w:iCs/>
                <w:spacing w:val="-2"/>
                <w:sz w:val="20"/>
                <w:szCs w:val="20"/>
                <w:shd w:val="clear" w:color="auto" w:fill="FFFFFF"/>
              </w:rPr>
              <w:t xml:space="preserve"> </w:t>
            </w:r>
            <w:r w:rsidRPr="00FC458D">
              <w:rPr>
                <w:bCs/>
                <w:iCs/>
                <w:spacing w:val="-2"/>
                <w:sz w:val="20"/>
                <w:szCs w:val="20"/>
                <w:shd w:val="clear" w:color="auto" w:fill="FFFFFF"/>
              </w:rPr>
              <w:t>Источники сбережения</w:t>
            </w:r>
            <w:r w:rsidRPr="00FC458D">
              <w:rPr>
                <w:sz w:val="20"/>
                <w:szCs w:val="20"/>
              </w:rPr>
              <w:t xml:space="preserve"> семейного бюджета. Бюджет Российской Федерации.</w:t>
            </w:r>
          </w:p>
          <w:p w:rsidR="00060DD1" w:rsidRPr="00FC458D" w:rsidRDefault="00D7711F" w:rsidP="00FC458D">
            <w:pPr>
              <w:jc w:val="both"/>
              <w:rPr>
                <w:sz w:val="20"/>
                <w:szCs w:val="20"/>
              </w:rPr>
            </w:pPr>
            <w:r w:rsidRPr="00FC458D">
              <w:rPr>
                <w:i/>
                <w:sz w:val="20"/>
                <w:szCs w:val="20"/>
              </w:rPr>
              <w:t>Личностные характеристики и установки</w:t>
            </w:r>
            <w:r w:rsidRPr="00FC458D">
              <w:rPr>
                <w:sz w:val="20"/>
                <w:szCs w:val="20"/>
              </w:rPr>
              <w:t xml:space="preserve"> </w:t>
            </w:r>
            <w:r w:rsidR="00A848C0" w:rsidRPr="00FC458D">
              <w:rPr>
                <w:sz w:val="20"/>
                <w:szCs w:val="20"/>
              </w:rPr>
              <w:t xml:space="preserve">Понимание целесообразности построения семейного бюджета как способа разумного управления доходами и расходами семьи, </w:t>
            </w:r>
            <w:r w:rsidR="00994C29" w:rsidRPr="00FC458D">
              <w:rPr>
                <w:sz w:val="20"/>
                <w:szCs w:val="20"/>
              </w:rPr>
              <w:t xml:space="preserve">проводить </w:t>
            </w:r>
            <w:r w:rsidR="00060DD1" w:rsidRPr="00FC458D">
              <w:rPr>
                <w:sz w:val="20"/>
                <w:szCs w:val="20"/>
              </w:rPr>
              <w:t>элементарные финансовые расчеты</w:t>
            </w:r>
            <w:r w:rsidR="003A0B26" w:rsidRPr="00FC458D">
              <w:rPr>
                <w:sz w:val="20"/>
                <w:szCs w:val="20"/>
              </w:rPr>
              <w:t xml:space="preserve">; осознавать себя </w:t>
            </w:r>
            <w:r w:rsidR="00A848C0" w:rsidRPr="00FC458D">
              <w:rPr>
                <w:sz w:val="20"/>
                <w:szCs w:val="20"/>
              </w:rPr>
              <w:t>членом семьи, о</w:t>
            </w:r>
            <w:r w:rsidR="002C32F5" w:rsidRPr="00FC458D">
              <w:rPr>
                <w:sz w:val="20"/>
                <w:szCs w:val="20"/>
              </w:rPr>
              <w:t>бщества, государства.</w:t>
            </w:r>
          </w:p>
          <w:p w:rsidR="00442A8C" w:rsidRPr="00FC458D" w:rsidRDefault="00442A8C" w:rsidP="00FC458D">
            <w:pPr>
              <w:jc w:val="both"/>
              <w:rPr>
                <w:sz w:val="20"/>
                <w:szCs w:val="20"/>
              </w:rPr>
            </w:pPr>
            <w:r w:rsidRPr="00FC458D">
              <w:rPr>
                <w:i/>
                <w:sz w:val="20"/>
                <w:szCs w:val="20"/>
              </w:rPr>
              <w:t>Уметь:</w:t>
            </w:r>
            <w:r w:rsidRPr="00FC458D">
              <w:rPr>
                <w:sz w:val="20"/>
                <w:szCs w:val="20"/>
              </w:rPr>
              <w:t xml:space="preserve"> </w:t>
            </w:r>
            <w:r w:rsidRPr="00FC458D">
              <w:rPr>
                <w:bCs/>
                <w:iCs/>
                <w:spacing w:val="-2"/>
                <w:sz w:val="20"/>
                <w:szCs w:val="20"/>
                <w:shd w:val="clear" w:color="auto" w:fill="FFFFFF"/>
              </w:rPr>
              <w:t>Оценивать свой уровень жизни и планировать финансовые доходы и расходы в соответствии с прожиточным уровнем</w:t>
            </w:r>
          </w:p>
          <w:p w:rsidR="00D7711F" w:rsidRPr="00FC458D" w:rsidRDefault="00D7711F" w:rsidP="00FC458D">
            <w:r w:rsidRPr="00FC458D">
              <w:rPr>
                <w:sz w:val="20"/>
                <w:szCs w:val="20"/>
              </w:rPr>
              <w:t xml:space="preserve"> </w:t>
            </w:r>
            <w:r w:rsidRPr="00FC458D">
              <w:rPr>
                <w:i/>
                <w:sz w:val="20"/>
                <w:szCs w:val="20"/>
              </w:rPr>
              <w:t>Компетенции:</w:t>
            </w:r>
            <w:r w:rsidRPr="00FC458D">
              <w:rPr>
                <w:sz w:val="20"/>
                <w:szCs w:val="20"/>
              </w:rPr>
              <w:t xml:space="preserve"> Сравнивать доходы и расходы и принимать решения. Объяснять последствия образования долгов. Составлять семейный бюджет на условных примерах.</w:t>
            </w:r>
          </w:p>
        </w:tc>
      </w:tr>
    </w:tbl>
    <w:p w:rsidR="007E022D" w:rsidRPr="00FC458D" w:rsidRDefault="007E022D" w:rsidP="00FC458D"/>
    <w:p w:rsidR="00031603" w:rsidRPr="00FC458D" w:rsidRDefault="00963FB1" w:rsidP="00FC458D">
      <w:pPr>
        <w:rPr>
          <w:b/>
        </w:rPr>
      </w:pPr>
      <w:r w:rsidRPr="00FC458D">
        <w:rPr>
          <w:b/>
        </w:rPr>
        <w:t>Приложение</w:t>
      </w:r>
      <w:r w:rsidR="00031603" w:rsidRPr="00FC458D">
        <w:rPr>
          <w:b/>
        </w:rPr>
        <w:t xml:space="preserve">: </w:t>
      </w:r>
    </w:p>
    <w:p w:rsidR="00963FB1" w:rsidRPr="00FC458D" w:rsidRDefault="00031603" w:rsidP="00FC458D">
      <w:r w:rsidRPr="00FC458D">
        <w:t xml:space="preserve">Материалы для реализации программы: </w:t>
      </w:r>
      <w:proofErr w:type="spellStart"/>
      <w:r w:rsidRPr="00FC458D">
        <w:t>КИМы</w:t>
      </w:r>
      <w:proofErr w:type="spellEnd"/>
      <w:r w:rsidRPr="00FC458D">
        <w:t>, проекты, экскурсии</w:t>
      </w:r>
      <w:r w:rsidR="000F1B3E" w:rsidRPr="00FC458D">
        <w:t>.</w:t>
      </w:r>
    </w:p>
    <w:p w:rsidR="00F733CB" w:rsidRPr="00FC458D" w:rsidRDefault="00F733CB" w:rsidP="00FC458D">
      <w:pPr>
        <w:rPr>
          <w:b/>
        </w:rPr>
      </w:pPr>
      <w:r w:rsidRPr="00FC458D">
        <w:rPr>
          <w:b/>
        </w:rPr>
        <w:t>Учебно-методическое и материально-техническое</w:t>
      </w:r>
      <w:r w:rsidR="00B81F1C" w:rsidRPr="00FC458D">
        <w:rPr>
          <w:b/>
        </w:rPr>
        <w:t xml:space="preserve"> </w:t>
      </w:r>
      <w:r w:rsidRPr="00FC458D">
        <w:rPr>
          <w:b/>
        </w:rPr>
        <w:t>обеспечение</w:t>
      </w:r>
    </w:p>
    <w:p w:rsidR="00F733CB" w:rsidRPr="00FC458D" w:rsidRDefault="00366E5D" w:rsidP="00FC458D">
      <w:pPr>
        <w:rPr>
          <w:b/>
        </w:rPr>
      </w:pPr>
      <w:r w:rsidRPr="00FC458D">
        <w:rPr>
          <w:b/>
        </w:rPr>
        <w:t xml:space="preserve">      </w:t>
      </w:r>
      <w:r w:rsidR="00F733CB" w:rsidRPr="00FC458D">
        <w:rPr>
          <w:b/>
        </w:rPr>
        <w:t>Литература:</w:t>
      </w:r>
    </w:p>
    <w:p w:rsidR="00F733CB" w:rsidRPr="00FC458D" w:rsidRDefault="003A0B26" w:rsidP="00FC458D">
      <w:r w:rsidRPr="00FC458D">
        <w:t xml:space="preserve"> </w:t>
      </w:r>
      <w:r w:rsidR="00F733CB" w:rsidRPr="00FC458D">
        <w:t xml:space="preserve">1. </w:t>
      </w:r>
      <w:proofErr w:type="spellStart"/>
      <w:r w:rsidR="00F733CB" w:rsidRPr="00FC458D">
        <w:t>Гловели</w:t>
      </w:r>
      <w:proofErr w:type="spellEnd"/>
      <w:r w:rsidR="00F733CB" w:rsidRPr="00FC458D">
        <w:t xml:space="preserve"> Г.Д. Финансовая грамотность: Материалы для учащихся</w:t>
      </w:r>
      <w:r w:rsidRPr="00FC458D">
        <w:t xml:space="preserve"> </w:t>
      </w:r>
      <w:r w:rsidR="00F733CB" w:rsidRPr="00FC458D">
        <w:t>(4 класс). — М.: ВИТА-ПРЕСС, 2014.</w:t>
      </w:r>
    </w:p>
    <w:p w:rsidR="00F733CB" w:rsidRPr="00FC458D" w:rsidRDefault="003A0B26" w:rsidP="00FC458D">
      <w:r w:rsidRPr="00FC458D">
        <w:t xml:space="preserve"> </w:t>
      </w:r>
      <w:r w:rsidR="00F733CB" w:rsidRPr="00FC458D">
        <w:t>2. Федин С.Н. Финансовая грамотность: Материалы для учащихся</w:t>
      </w:r>
      <w:r w:rsidRPr="00FC458D">
        <w:t xml:space="preserve"> </w:t>
      </w:r>
      <w:r w:rsidR="00F733CB" w:rsidRPr="00FC458D">
        <w:t>(2–3 класс). — М.: ВИТА-ПРЕСС, 2014.</w:t>
      </w:r>
    </w:p>
    <w:p w:rsidR="003A0B26" w:rsidRPr="00FC458D" w:rsidRDefault="00366E5D" w:rsidP="00FC458D">
      <w:pPr>
        <w:rPr>
          <w:b/>
        </w:rPr>
      </w:pPr>
      <w:r w:rsidRPr="00FC458D">
        <w:rPr>
          <w:b/>
        </w:rPr>
        <w:t xml:space="preserve">    </w:t>
      </w:r>
      <w:proofErr w:type="gramStart"/>
      <w:r w:rsidR="00F733CB" w:rsidRPr="00FC458D">
        <w:rPr>
          <w:b/>
        </w:rPr>
        <w:t>Интернет-источники</w:t>
      </w:r>
      <w:proofErr w:type="gramEnd"/>
    </w:p>
    <w:p w:rsidR="00F733CB" w:rsidRPr="00FC458D" w:rsidRDefault="00366E5D" w:rsidP="00FC458D">
      <w:pPr>
        <w:rPr>
          <w:b/>
        </w:rPr>
      </w:pPr>
      <w:r w:rsidRPr="00FC458D">
        <w:t xml:space="preserve"> </w:t>
      </w:r>
      <w:r w:rsidR="00F733CB" w:rsidRPr="00FC458D">
        <w:t xml:space="preserve">1. </w:t>
      </w:r>
      <w:proofErr w:type="spellStart"/>
      <w:proofErr w:type="gramStart"/>
      <w:r w:rsidR="00F733CB" w:rsidRPr="00FC458D">
        <w:t>C</w:t>
      </w:r>
      <w:proofErr w:type="gramEnd"/>
      <w:r w:rsidR="00F733CB" w:rsidRPr="00FC458D">
        <w:t>айт</w:t>
      </w:r>
      <w:proofErr w:type="spellEnd"/>
      <w:r w:rsidR="00F733CB" w:rsidRPr="00FC458D">
        <w:t xml:space="preserve"> журнала «Семейный бюджет» http://www.7budget.ru;</w:t>
      </w:r>
    </w:p>
    <w:p w:rsidR="00F733CB" w:rsidRPr="00FC458D" w:rsidRDefault="003A0B26" w:rsidP="00FC458D">
      <w:r w:rsidRPr="00FC458D">
        <w:t xml:space="preserve"> </w:t>
      </w:r>
      <w:r w:rsidR="00F733CB" w:rsidRPr="00FC458D">
        <w:t>2. Журнал «Работа и зарплата» — http://zarplata-i-rabota.ru/zhurnalrabota-i-zarplata;</w:t>
      </w:r>
    </w:p>
    <w:p w:rsidR="00F733CB" w:rsidRPr="00FC458D" w:rsidRDefault="003A0B26" w:rsidP="00FC458D">
      <w:r w:rsidRPr="00FC458D">
        <w:t xml:space="preserve"> </w:t>
      </w:r>
      <w:r w:rsidR="00F733CB" w:rsidRPr="00FC458D">
        <w:t>3. Портал «</w:t>
      </w:r>
      <w:proofErr w:type="spellStart"/>
      <w:r w:rsidR="00F733CB" w:rsidRPr="00FC458D">
        <w:t>Профориентир</w:t>
      </w:r>
      <w:proofErr w:type="spellEnd"/>
      <w:r w:rsidR="00F733CB" w:rsidRPr="00FC458D">
        <w:t>» «Мир профессий» – http://www.clskuntsevo.ru/portal_proforientir/mir_professii_news_prof.php;</w:t>
      </w:r>
    </w:p>
    <w:p w:rsidR="00F733CB" w:rsidRPr="00FC458D" w:rsidRDefault="003A0B26" w:rsidP="00FC458D">
      <w:r w:rsidRPr="00FC458D">
        <w:t xml:space="preserve"> </w:t>
      </w:r>
      <w:r w:rsidR="00F733CB" w:rsidRPr="00FC458D">
        <w:t xml:space="preserve">4. Сайт «Все о пособиях» — </w:t>
      </w:r>
      <w:hyperlink r:id="rId9" w:history="1">
        <w:r w:rsidR="00963FB1" w:rsidRPr="00FC458D">
          <w:rPr>
            <w:rStyle w:val="a5"/>
          </w:rPr>
          <w:t>http://subsidii.net/</w:t>
        </w:r>
      </w:hyperlink>
    </w:p>
    <w:p w:rsidR="00FC458D" w:rsidRPr="00FC458D" w:rsidRDefault="003A0B26" w:rsidP="00FC458D">
      <w:r w:rsidRPr="00FC458D">
        <w:t xml:space="preserve"> </w:t>
      </w:r>
      <w:r w:rsidR="00963FB1" w:rsidRPr="00FC458D">
        <w:t>5. Сайт «</w:t>
      </w:r>
      <w:proofErr w:type="spellStart"/>
      <w:r w:rsidR="00963FB1" w:rsidRPr="00FC458D">
        <w:t>Финлагерь</w:t>
      </w:r>
      <w:proofErr w:type="gramStart"/>
      <w:r w:rsidR="00963FB1" w:rsidRPr="00FC458D">
        <w:t>.р</w:t>
      </w:r>
      <w:proofErr w:type="gramEnd"/>
      <w:r w:rsidR="00963FB1" w:rsidRPr="00FC458D">
        <w:t>ф</w:t>
      </w:r>
      <w:proofErr w:type="spellEnd"/>
      <w:r w:rsidR="00963FB1" w:rsidRPr="00FC458D">
        <w:t xml:space="preserve">» </w:t>
      </w:r>
    </w:p>
    <w:tbl>
      <w:tblPr>
        <w:tblW w:w="10349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4962"/>
        <w:gridCol w:w="284"/>
        <w:gridCol w:w="5103"/>
      </w:tblGrid>
      <w:tr w:rsidR="00384D44" w:rsidRPr="008926BC" w:rsidTr="00593BD3">
        <w:tc>
          <w:tcPr>
            <w:tcW w:w="4962" w:type="dxa"/>
            <w:shd w:val="clear" w:color="auto" w:fill="auto"/>
          </w:tcPr>
          <w:p w:rsidR="00384D44" w:rsidRPr="008926BC" w:rsidRDefault="00384D44" w:rsidP="00593BD3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8926BC">
              <w:rPr>
                <w:color w:val="000000" w:themeColor="text1"/>
                <w:sz w:val="28"/>
                <w:szCs w:val="28"/>
              </w:rPr>
              <w:t>Согласовано</w:t>
            </w:r>
          </w:p>
          <w:p w:rsidR="00384D44" w:rsidRPr="008926BC" w:rsidRDefault="00384D44" w:rsidP="00593BD3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8926BC">
              <w:rPr>
                <w:color w:val="000000" w:themeColor="text1"/>
                <w:sz w:val="28"/>
                <w:szCs w:val="28"/>
              </w:rPr>
              <w:lastRenderedPageBreak/>
              <w:t xml:space="preserve">Протокол заседания </w:t>
            </w:r>
          </w:p>
          <w:p w:rsidR="00384D44" w:rsidRPr="008926BC" w:rsidRDefault="00384D44" w:rsidP="00593BD3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8926BC">
              <w:rPr>
                <w:color w:val="000000" w:themeColor="text1"/>
                <w:sz w:val="28"/>
                <w:szCs w:val="28"/>
              </w:rPr>
              <w:t xml:space="preserve">методического объединения учителей начальных классов СОШ № 9 </w:t>
            </w:r>
          </w:p>
          <w:p w:rsidR="00384D44" w:rsidRPr="008926BC" w:rsidRDefault="00384D44" w:rsidP="00593BD3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8926BC">
              <w:rPr>
                <w:color w:val="000000" w:themeColor="text1"/>
                <w:sz w:val="28"/>
                <w:szCs w:val="28"/>
              </w:rPr>
              <w:t>от 3</w:t>
            </w:r>
            <w:r>
              <w:rPr>
                <w:color w:val="000000" w:themeColor="text1"/>
                <w:sz w:val="28"/>
                <w:szCs w:val="28"/>
              </w:rPr>
              <w:t>1</w:t>
            </w:r>
            <w:r w:rsidRPr="008926BC">
              <w:rPr>
                <w:color w:val="000000" w:themeColor="text1"/>
                <w:sz w:val="28"/>
                <w:szCs w:val="28"/>
              </w:rPr>
              <w:t xml:space="preserve"> августа 202</w:t>
            </w:r>
            <w:r>
              <w:rPr>
                <w:color w:val="000000" w:themeColor="text1"/>
                <w:sz w:val="28"/>
                <w:szCs w:val="28"/>
              </w:rPr>
              <w:t>2</w:t>
            </w:r>
            <w:r w:rsidRPr="008926BC">
              <w:rPr>
                <w:color w:val="000000" w:themeColor="text1"/>
                <w:sz w:val="28"/>
                <w:szCs w:val="28"/>
              </w:rPr>
              <w:t xml:space="preserve"> года № 1 </w:t>
            </w:r>
          </w:p>
          <w:p w:rsidR="00384D44" w:rsidRPr="008926BC" w:rsidRDefault="00384D44" w:rsidP="00593BD3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8926BC">
              <w:rPr>
                <w:color w:val="000000" w:themeColor="text1"/>
                <w:sz w:val="28"/>
                <w:szCs w:val="28"/>
              </w:rPr>
              <w:t xml:space="preserve">_______________          </w:t>
            </w:r>
            <w:proofErr w:type="spellStart"/>
            <w:r w:rsidRPr="008926BC">
              <w:rPr>
                <w:color w:val="000000" w:themeColor="text1"/>
                <w:sz w:val="28"/>
                <w:szCs w:val="28"/>
              </w:rPr>
              <w:t>Якубина</w:t>
            </w:r>
            <w:proofErr w:type="spellEnd"/>
            <w:r w:rsidRPr="008926BC">
              <w:rPr>
                <w:color w:val="000000" w:themeColor="text1"/>
                <w:sz w:val="28"/>
                <w:szCs w:val="28"/>
              </w:rPr>
              <w:t xml:space="preserve"> Е.В.</w:t>
            </w:r>
          </w:p>
          <w:p w:rsidR="00384D44" w:rsidRPr="008926BC" w:rsidRDefault="00384D44" w:rsidP="00593BD3">
            <w:pPr>
              <w:shd w:val="clear" w:color="auto" w:fill="FFFFFF"/>
              <w:rPr>
                <w:color w:val="000000" w:themeColor="text1"/>
                <w:sz w:val="28"/>
                <w:szCs w:val="28"/>
                <w:vertAlign w:val="superscript"/>
              </w:rPr>
            </w:pPr>
            <w:r w:rsidRPr="008926BC">
              <w:rPr>
                <w:color w:val="000000" w:themeColor="text1"/>
                <w:sz w:val="28"/>
                <w:szCs w:val="28"/>
                <w:vertAlign w:val="superscript"/>
              </w:rPr>
              <w:t>подпись руководителя МО                              Ф.И.О.</w:t>
            </w:r>
          </w:p>
          <w:p w:rsidR="00384D44" w:rsidRPr="008926BC" w:rsidRDefault="00384D44" w:rsidP="00593BD3">
            <w:pPr>
              <w:rPr>
                <w:color w:val="000000" w:themeColor="text1"/>
              </w:rPr>
            </w:pPr>
          </w:p>
        </w:tc>
        <w:tc>
          <w:tcPr>
            <w:tcW w:w="284" w:type="dxa"/>
            <w:shd w:val="clear" w:color="auto" w:fill="auto"/>
          </w:tcPr>
          <w:p w:rsidR="00384D44" w:rsidRPr="008926BC" w:rsidRDefault="00384D44" w:rsidP="00593BD3">
            <w:pPr>
              <w:shd w:val="clear" w:color="auto" w:fill="FFFFFF"/>
              <w:jc w:val="right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5103" w:type="dxa"/>
            <w:shd w:val="clear" w:color="auto" w:fill="auto"/>
          </w:tcPr>
          <w:p w:rsidR="00384D44" w:rsidRPr="008926BC" w:rsidRDefault="00384D44" w:rsidP="00593BD3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8926BC">
              <w:rPr>
                <w:color w:val="000000" w:themeColor="text1"/>
                <w:sz w:val="28"/>
                <w:szCs w:val="28"/>
              </w:rPr>
              <w:t>Согласовано</w:t>
            </w:r>
          </w:p>
          <w:p w:rsidR="00384D44" w:rsidRPr="008926BC" w:rsidRDefault="00384D44" w:rsidP="00593BD3">
            <w:pPr>
              <w:shd w:val="clear" w:color="auto" w:fill="FFFFFF"/>
              <w:tabs>
                <w:tab w:val="left" w:pos="142"/>
              </w:tabs>
              <w:rPr>
                <w:color w:val="000000" w:themeColor="text1"/>
                <w:sz w:val="28"/>
                <w:szCs w:val="28"/>
              </w:rPr>
            </w:pPr>
            <w:r w:rsidRPr="008926BC">
              <w:rPr>
                <w:color w:val="000000" w:themeColor="text1"/>
                <w:sz w:val="28"/>
                <w:szCs w:val="28"/>
              </w:rPr>
              <w:lastRenderedPageBreak/>
              <w:t>заместитель директора по УР,</w:t>
            </w:r>
          </w:p>
          <w:p w:rsidR="00384D44" w:rsidRPr="008926BC" w:rsidRDefault="00384D44" w:rsidP="00593BD3">
            <w:pPr>
              <w:shd w:val="clear" w:color="auto" w:fill="FFFFFF"/>
              <w:tabs>
                <w:tab w:val="left" w:pos="142"/>
              </w:tabs>
              <w:rPr>
                <w:color w:val="000000" w:themeColor="text1"/>
                <w:sz w:val="28"/>
                <w:szCs w:val="28"/>
              </w:rPr>
            </w:pPr>
            <w:proofErr w:type="gramStart"/>
            <w:r w:rsidRPr="008926BC">
              <w:rPr>
                <w:color w:val="000000" w:themeColor="text1"/>
                <w:sz w:val="28"/>
                <w:szCs w:val="28"/>
              </w:rPr>
              <w:t>курирующий</w:t>
            </w:r>
            <w:proofErr w:type="gramEnd"/>
            <w:r w:rsidRPr="008926BC">
              <w:rPr>
                <w:color w:val="000000" w:themeColor="text1"/>
                <w:sz w:val="28"/>
                <w:szCs w:val="28"/>
              </w:rPr>
              <w:t xml:space="preserve"> начальную школу</w:t>
            </w:r>
          </w:p>
          <w:p w:rsidR="00384D44" w:rsidRPr="008926BC" w:rsidRDefault="00384D44" w:rsidP="00593BD3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8926BC">
              <w:rPr>
                <w:color w:val="000000" w:themeColor="text1"/>
                <w:sz w:val="28"/>
                <w:szCs w:val="28"/>
              </w:rPr>
              <w:t xml:space="preserve">______________    </w:t>
            </w:r>
            <w:proofErr w:type="spellStart"/>
            <w:r w:rsidRPr="008926BC">
              <w:rPr>
                <w:color w:val="000000" w:themeColor="text1"/>
                <w:sz w:val="28"/>
                <w:szCs w:val="28"/>
              </w:rPr>
              <w:t>Элизбарова</w:t>
            </w:r>
            <w:proofErr w:type="spellEnd"/>
            <w:r w:rsidRPr="008926BC">
              <w:rPr>
                <w:color w:val="000000" w:themeColor="text1"/>
                <w:sz w:val="28"/>
                <w:szCs w:val="28"/>
              </w:rPr>
              <w:t xml:space="preserve"> С.В.</w:t>
            </w:r>
          </w:p>
          <w:p w:rsidR="00384D44" w:rsidRPr="008926BC" w:rsidRDefault="00384D44" w:rsidP="00593BD3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  <w:vertAlign w:val="superscript"/>
              </w:rPr>
            </w:pPr>
            <w:r w:rsidRPr="008926BC">
              <w:rPr>
                <w:color w:val="000000" w:themeColor="text1"/>
                <w:sz w:val="28"/>
                <w:szCs w:val="28"/>
                <w:vertAlign w:val="superscript"/>
              </w:rPr>
              <w:t>подпись                                             Ф.И.О.</w:t>
            </w:r>
          </w:p>
          <w:p w:rsidR="00384D44" w:rsidRPr="008926BC" w:rsidRDefault="00384D44" w:rsidP="00384D44">
            <w:pPr>
              <w:tabs>
                <w:tab w:val="left" w:pos="1785"/>
              </w:tabs>
              <w:rPr>
                <w:color w:val="000000" w:themeColor="text1"/>
              </w:rPr>
            </w:pPr>
            <w:r w:rsidRPr="008926BC">
              <w:rPr>
                <w:color w:val="000000" w:themeColor="text1"/>
                <w:sz w:val="28"/>
                <w:szCs w:val="28"/>
              </w:rPr>
              <w:t>3</w:t>
            </w:r>
            <w:r>
              <w:rPr>
                <w:color w:val="000000" w:themeColor="text1"/>
                <w:sz w:val="28"/>
                <w:szCs w:val="28"/>
              </w:rPr>
              <w:t>1</w:t>
            </w:r>
            <w:r w:rsidRPr="008926BC">
              <w:rPr>
                <w:color w:val="000000" w:themeColor="text1"/>
                <w:sz w:val="28"/>
                <w:szCs w:val="28"/>
              </w:rPr>
              <w:t xml:space="preserve"> августа 202</w:t>
            </w:r>
            <w:r>
              <w:rPr>
                <w:color w:val="000000" w:themeColor="text1"/>
                <w:sz w:val="28"/>
                <w:szCs w:val="28"/>
              </w:rPr>
              <w:t>2</w:t>
            </w:r>
            <w:bookmarkStart w:id="0" w:name="_GoBack"/>
            <w:bookmarkEnd w:id="0"/>
            <w:r w:rsidRPr="008926BC">
              <w:rPr>
                <w:color w:val="000000" w:themeColor="text1"/>
                <w:sz w:val="28"/>
                <w:szCs w:val="28"/>
              </w:rPr>
              <w:t xml:space="preserve">  года</w:t>
            </w:r>
          </w:p>
        </w:tc>
      </w:tr>
    </w:tbl>
    <w:p w:rsidR="007C0857" w:rsidRPr="00FC458D" w:rsidRDefault="007C0857" w:rsidP="00FC458D"/>
    <w:sectPr w:rsidR="007C0857" w:rsidRPr="00FC458D" w:rsidSect="00FC458D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D0A" w:rsidRDefault="00B62D0A" w:rsidP="000A2A8B">
      <w:r>
        <w:separator/>
      </w:r>
    </w:p>
  </w:endnote>
  <w:endnote w:type="continuationSeparator" w:id="0">
    <w:p w:rsidR="00B62D0A" w:rsidRDefault="00B62D0A" w:rsidP="000A2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D0A" w:rsidRDefault="00B62D0A" w:rsidP="000A2A8B">
      <w:r>
        <w:separator/>
      </w:r>
    </w:p>
  </w:footnote>
  <w:footnote w:type="continuationSeparator" w:id="0">
    <w:p w:rsidR="00B62D0A" w:rsidRDefault="00B62D0A" w:rsidP="000A2A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B3075"/>
    <w:multiLevelType w:val="hybridMultilevel"/>
    <w:tmpl w:val="66A07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7E5C60"/>
    <w:multiLevelType w:val="hybridMultilevel"/>
    <w:tmpl w:val="A90A8F7C"/>
    <w:lvl w:ilvl="0" w:tplc="00225F2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>
    <w:nsid w:val="32A10470"/>
    <w:multiLevelType w:val="multilevel"/>
    <w:tmpl w:val="DF8C8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3CB"/>
    <w:rsid w:val="0000263F"/>
    <w:rsid w:val="00012896"/>
    <w:rsid w:val="0001433C"/>
    <w:rsid w:val="00031603"/>
    <w:rsid w:val="000317C9"/>
    <w:rsid w:val="000344C1"/>
    <w:rsid w:val="00060DD1"/>
    <w:rsid w:val="00070F3F"/>
    <w:rsid w:val="000905A5"/>
    <w:rsid w:val="00090EDE"/>
    <w:rsid w:val="000A2A8B"/>
    <w:rsid w:val="000F1B3E"/>
    <w:rsid w:val="001038C2"/>
    <w:rsid w:val="00171D97"/>
    <w:rsid w:val="001A6F28"/>
    <w:rsid w:val="001C0EAF"/>
    <w:rsid w:val="001D5105"/>
    <w:rsid w:val="001F1E4F"/>
    <w:rsid w:val="00205E96"/>
    <w:rsid w:val="00245185"/>
    <w:rsid w:val="00252185"/>
    <w:rsid w:val="00266A9F"/>
    <w:rsid w:val="00276C4F"/>
    <w:rsid w:val="00286B76"/>
    <w:rsid w:val="002A4BC8"/>
    <w:rsid w:val="002C32F5"/>
    <w:rsid w:val="00321CE3"/>
    <w:rsid w:val="003337B7"/>
    <w:rsid w:val="00342E72"/>
    <w:rsid w:val="00344090"/>
    <w:rsid w:val="00360E87"/>
    <w:rsid w:val="00366E5D"/>
    <w:rsid w:val="003723E8"/>
    <w:rsid w:val="003765F3"/>
    <w:rsid w:val="00384D44"/>
    <w:rsid w:val="00395E2E"/>
    <w:rsid w:val="003A0B26"/>
    <w:rsid w:val="003B665D"/>
    <w:rsid w:val="003E333A"/>
    <w:rsid w:val="003F60DC"/>
    <w:rsid w:val="0040787B"/>
    <w:rsid w:val="00421304"/>
    <w:rsid w:val="00442A8C"/>
    <w:rsid w:val="00464874"/>
    <w:rsid w:val="004A6090"/>
    <w:rsid w:val="004F47A2"/>
    <w:rsid w:val="00503CB7"/>
    <w:rsid w:val="00505D8B"/>
    <w:rsid w:val="00514A04"/>
    <w:rsid w:val="005200C1"/>
    <w:rsid w:val="00530C7F"/>
    <w:rsid w:val="005B0C30"/>
    <w:rsid w:val="006110DC"/>
    <w:rsid w:val="006124ED"/>
    <w:rsid w:val="00665BE1"/>
    <w:rsid w:val="00674F1D"/>
    <w:rsid w:val="00677FD6"/>
    <w:rsid w:val="006B2F34"/>
    <w:rsid w:val="006C14F9"/>
    <w:rsid w:val="006E4E05"/>
    <w:rsid w:val="006F667A"/>
    <w:rsid w:val="00702C72"/>
    <w:rsid w:val="007032C2"/>
    <w:rsid w:val="00717F84"/>
    <w:rsid w:val="007319D2"/>
    <w:rsid w:val="007517D6"/>
    <w:rsid w:val="00764F3F"/>
    <w:rsid w:val="00771885"/>
    <w:rsid w:val="007C0857"/>
    <w:rsid w:val="007C1B6B"/>
    <w:rsid w:val="007C4BC1"/>
    <w:rsid w:val="007D0A05"/>
    <w:rsid w:val="007D0F83"/>
    <w:rsid w:val="007D168F"/>
    <w:rsid w:val="007E022D"/>
    <w:rsid w:val="007E1BBE"/>
    <w:rsid w:val="008222DA"/>
    <w:rsid w:val="00836381"/>
    <w:rsid w:val="00840F9A"/>
    <w:rsid w:val="008B7532"/>
    <w:rsid w:val="008B79EA"/>
    <w:rsid w:val="008C1806"/>
    <w:rsid w:val="008C243C"/>
    <w:rsid w:val="008C3153"/>
    <w:rsid w:val="008D6853"/>
    <w:rsid w:val="008F37CF"/>
    <w:rsid w:val="00905298"/>
    <w:rsid w:val="00921E9E"/>
    <w:rsid w:val="00926F37"/>
    <w:rsid w:val="009634C8"/>
    <w:rsid w:val="00963FB1"/>
    <w:rsid w:val="00983D71"/>
    <w:rsid w:val="00994C29"/>
    <w:rsid w:val="009A7DF4"/>
    <w:rsid w:val="009B1869"/>
    <w:rsid w:val="009E7299"/>
    <w:rsid w:val="00A15DCA"/>
    <w:rsid w:val="00A2393E"/>
    <w:rsid w:val="00A4440D"/>
    <w:rsid w:val="00A768ED"/>
    <w:rsid w:val="00A848C0"/>
    <w:rsid w:val="00B40A26"/>
    <w:rsid w:val="00B55396"/>
    <w:rsid w:val="00B62D0A"/>
    <w:rsid w:val="00B650A7"/>
    <w:rsid w:val="00B73133"/>
    <w:rsid w:val="00B81F1C"/>
    <w:rsid w:val="00BB12F5"/>
    <w:rsid w:val="00C17F13"/>
    <w:rsid w:val="00C4121E"/>
    <w:rsid w:val="00C525D0"/>
    <w:rsid w:val="00C57F8F"/>
    <w:rsid w:val="00C61975"/>
    <w:rsid w:val="00C678E6"/>
    <w:rsid w:val="00C70EBC"/>
    <w:rsid w:val="00C770BF"/>
    <w:rsid w:val="00C80637"/>
    <w:rsid w:val="00D27174"/>
    <w:rsid w:val="00D6223C"/>
    <w:rsid w:val="00D7711F"/>
    <w:rsid w:val="00D82D94"/>
    <w:rsid w:val="00DA7178"/>
    <w:rsid w:val="00DE4F76"/>
    <w:rsid w:val="00E06AF1"/>
    <w:rsid w:val="00E3041A"/>
    <w:rsid w:val="00E37F39"/>
    <w:rsid w:val="00EB2122"/>
    <w:rsid w:val="00EB3C82"/>
    <w:rsid w:val="00EE12EC"/>
    <w:rsid w:val="00EF4F07"/>
    <w:rsid w:val="00F07EEE"/>
    <w:rsid w:val="00F10AC9"/>
    <w:rsid w:val="00F40B15"/>
    <w:rsid w:val="00F411B4"/>
    <w:rsid w:val="00F65D3D"/>
    <w:rsid w:val="00F733CB"/>
    <w:rsid w:val="00FA0384"/>
    <w:rsid w:val="00FC10DA"/>
    <w:rsid w:val="00FC4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B12F5"/>
    <w:pPr>
      <w:spacing w:before="600" w:line="360" w:lineRule="auto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60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05D8B"/>
    <w:pPr>
      <w:ind w:left="720"/>
      <w:contextualSpacing/>
    </w:pPr>
  </w:style>
  <w:style w:type="character" w:styleId="a5">
    <w:name w:val="Hyperlink"/>
    <w:basedOn w:val="a0"/>
    <w:unhideWhenUsed/>
    <w:rsid w:val="00963FB1"/>
    <w:rPr>
      <w:color w:val="0000FF" w:themeColor="hyperlink"/>
      <w:u w:val="single"/>
    </w:rPr>
  </w:style>
  <w:style w:type="paragraph" w:styleId="a6">
    <w:name w:val="header"/>
    <w:basedOn w:val="a"/>
    <w:link w:val="a7"/>
    <w:unhideWhenUsed/>
    <w:rsid w:val="000A2A8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0A2A8B"/>
    <w:rPr>
      <w:sz w:val="24"/>
      <w:szCs w:val="24"/>
    </w:rPr>
  </w:style>
  <w:style w:type="paragraph" w:styleId="a8">
    <w:name w:val="footer"/>
    <w:basedOn w:val="a"/>
    <w:link w:val="a9"/>
    <w:unhideWhenUsed/>
    <w:rsid w:val="000A2A8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A2A8B"/>
    <w:rPr>
      <w:sz w:val="24"/>
      <w:szCs w:val="24"/>
    </w:rPr>
  </w:style>
  <w:style w:type="paragraph" w:styleId="aa">
    <w:name w:val="Normal (Web)"/>
    <w:basedOn w:val="a"/>
    <w:uiPriority w:val="99"/>
    <w:semiHidden/>
    <w:unhideWhenUsed/>
    <w:rsid w:val="001038C2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1038C2"/>
    <w:rPr>
      <w:b/>
      <w:bCs/>
    </w:rPr>
  </w:style>
  <w:style w:type="paragraph" w:styleId="ac">
    <w:name w:val="Balloon Text"/>
    <w:basedOn w:val="a"/>
    <w:link w:val="ad"/>
    <w:semiHidden/>
    <w:unhideWhenUsed/>
    <w:rsid w:val="00FC458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FC458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B12F5"/>
    <w:rPr>
      <w:rFonts w:asciiTheme="majorHAnsi" w:eastAsiaTheme="majorEastAsia" w:hAnsiTheme="majorHAnsi" w:cstheme="majorBidi"/>
      <w:b/>
      <w:bCs/>
      <w:i/>
      <w:iCs/>
      <w:sz w:val="32"/>
      <w:szCs w:val="32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B12F5"/>
    <w:pPr>
      <w:spacing w:before="600" w:line="360" w:lineRule="auto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60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05D8B"/>
    <w:pPr>
      <w:ind w:left="720"/>
      <w:contextualSpacing/>
    </w:pPr>
  </w:style>
  <w:style w:type="character" w:styleId="a5">
    <w:name w:val="Hyperlink"/>
    <w:basedOn w:val="a0"/>
    <w:unhideWhenUsed/>
    <w:rsid w:val="00963FB1"/>
    <w:rPr>
      <w:color w:val="0000FF" w:themeColor="hyperlink"/>
      <w:u w:val="single"/>
    </w:rPr>
  </w:style>
  <w:style w:type="paragraph" w:styleId="a6">
    <w:name w:val="header"/>
    <w:basedOn w:val="a"/>
    <w:link w:val="a7"/>
    <w:unhideWhenUsed/>
    <w:rsid w:val="000A2A8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0A2A8B"/>
    <w:rPr>
      <w:sz w:val="24"/>
      <w:szCs w:val="24"/>
    </w:rPr>
  </w:style>
  <w:style w:type="paragraph" w:styleId="a8">
    <w:name w:val="footer"/>
    <w:basedOn w:val="a"/>
    <w:link w:val="a9"/>
    <w:unhideWhenUsed/>
    <w:rsid w:val="000A2A8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A2A8B"/>
    <w:rPr>
      <w:sz w:val="24"/>
      <w:szCs w:val="24"/>
    </w:rPr>
  </w:style>
  <w:style w:type="paragraph" w:styleId="aa">
    <w:name w:val="Normal (Web)"/>
    <w:basedOn w:val="a"/>
    <w:uiPriority w:val="99"/>
    <w:semiHidden/>
    <w:unhideWhenUsed/>
    <w:rsid w:val="001038C2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1038C2"/>
    <w:rPr>
      <w:b/>
      <w:bCs/>
    </w:rPr>
  </w:style>
  <w:style w:type="paragraph" w:styleId="ac">
    <w:name w:val="Balloon Text"/>
    <w:basedOn w:val="a"/>
    <w:link w:val="ad"/>
    <w:semiHidden/>
    <w:unhideWhenUsed/>
    <w:rsid w:val="00FC458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FC458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B12F5"/>
    <w:rPr>
      <w:rFonts w:asciiTheme="majorHAnsi" w:eastAsiaTheme="majorEastAsia" w:hAnsiTheme="majorHAnsi" w:cstheme="majorBidi"/>
      <w:b/>
      <w:bCs/>
      <w:i/>
      <w:iCs/>
      <w:sz w:val="32"/>
      <w:szCs w:val="3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0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subsidii.ne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B2F08-D562-4B61-8499-30F72CC68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2</Pages>
  <Words>3283</Words>
  <Characters>23592</Characters>
  <Application>Microsoft Office Word</Application>
  <DocSecurity>0</DocSecurity>
  <Lines>196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ена</cp:lastModifiedBy>
  <cp:revision>25</cp:revision>
  <cp:lastPrinted>2021-09-06T18:23:00Z</cp:lastPrinted>
  <dcterms:created xsi:type="dcterms:W3CDTF">2018-09-26T06:02:00Z</dcterms:created>
  <dcterms:modified xsi:type="dcterms:W3CDTF">2022-12-03T16:25:00Z</dcterms:modified>
</cp:coreProperties>
</file>